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E7FF7" w14:textId="77777777" w:rsidR="009834D2" w:rsidRPr="00B923D4" w:rsidRDefault="009834D2" w:rsidP="009834D2">
      <w:pPr>
        <w:jc w:val="center"/>
        <w:rPr>
          <w:rFonts w:ascii="宋体" w:eastAsia="宋体" w:hAnsi="宋体" w:cs="宋体"/>
          <w:b/>
          <w:bCs/>
          <w:sz w:val="24"/>
          <w:szCs w:val="24"/>
        </w:rPr>
      </w:pPr>
      <w:r w:rsidRPr="00B923D4">
        <w:rPr>
          <w:rFonts w:ascii="宋体" w:eastAsia="宋体" w:hAnsi="宋体" w:cs="宋体"/>
          <w:noProof/>
          <w:szCs w:val="21"/>
        </w:rPr>
        <w:drawing>
          <wp:inline distT="0" distB="0" distL="0" distR="0" wp14:anchorId="191C1B1F" wp14:editId="66492AF5">
            <wp:extent cx="822960" cy="838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3D4">
        <w:rPr>
          <w:rFonts w:ascii="宋体" w:eastAsia="宋体" w:hAnsi="宋体" w:cs="宋体"/>
          <w:noProof/>
          <w:szCs w:val="21"/>
        </w:rPr>
        <w:drawing>
          <wp:inline distT="0" distB="0" distL="0" distR="0" wp14:anchorId="2001E9C6" wp14:editId="04721292">
            <wp:extent cx="1783080" cy="50292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0656" w14:textId="77777777" w:rsidR="009834D2" w:rsidRPr="00B923D4" w:rsidRDefault="009834D2" w:rsidP="009834D2">
      <w:pPr>
        <w:spacing w:line="440" w:lineRule="exact"/>
        <w:ind w:leftChars="200" w:left="420" w:firstLineChars="200" w:firstLine="420"/>
        <w:jc w:val="left"/>
        <w:rPr>
          <w:rFonts w:ascii="宋体" w:eastAsia="宋体" w:hAnsi="宋体" w:cs="宋体"/>
          <w:szCs w:val="21"/>
        </w:rPr>
      </w:pPr>
      <w:r w:rsidRPr="00B923D4">
        <w:rPr>
          <w:rFonts w:ascii="宋体" w:eastAsia="宋体" w:hAnsi="宋体" w:cs="宋体" w:hint="eastAsia"/>
          <w:szCs w:val="21"/>
        </w:rPr>
        <w:t xml:space="preserve"> </w:t>
      </w:r>
    </w:p>
    <w:p w14:paraId="28C008C1" w14:textId="77777777" w:rsidR="009834D2" w:rsidRPr="00B923D4" w:rsidRDefault="009834D2" w:rsidP="009834D2">
      <w:pPr>
        <w:spacing w:line="440" w:lineRule="exact"/>
        <w:ind w:leftChars="200" w:left="420" w:firstLineChars="200" w:firstLine="420"/>
        <w:jc w:val="left"/>
        <w:rPr>
          <w:rFonts w:ascii="宋体" w:eastAsia="宋体" w:hAnsi="宋体" w:cs="宋体"/>
          <w:szCs w:val="21"/>
        </w:rPr>
      </w:pPr>
      <w:r w:rsidRPr="00B923D4">
        <w:rPr>
          <w:rFonts w:ascii="宋体" w:eastAsia="宋体" w:hAnsi="宋体" w:cs="宋体" w:hint="eastAsia"/>
          <w:szCs w:val="21"/>
        </w:rPr>
        <w:t xml:space="preserve"> </w:t>
      </w:r>
    </w:p>
    <w:p w14:paraId="6A1CA329" w14:textId="77777777" w:rsidR="009834D2" w:rsidRPr="00B923D4" w:rsidRDefault="009834D2" w:rsidP="009834D2">
      <w:pPr>
        <w:spacing w:line="440" w:lineRule="exact"/>
        <w:ind w:leftChars="200" w:left="420" w:firstLineChars="200" w:firstLine="420"/>
        <w:jc w:val="left"/>
        <w:rPr>
          <w:rFonts w:ascii="宋体" w:eastAsia="宋体" w:hAnsi="宋体" w:cs="宋体"/>
          <w:szCs w:val="21"/>
        </w:rPr>
      </w:pPr>
      <w:r w:rsidRPr="00B923D4">
        <w:rPr>
          <w:rFonts w:ascii="宋体" w:eastAsia="宋体" w:hAnsi="宋体" w:cs="宋体" w:hint="eastAsia"/>
          <w:szCs w:val="21"/>
        </w:rPr>
        <w:t xml:space="preserve"> </w:t>
      </w:r>
    </w:p>
    <w:p w14:paraId="67AC4DEF" w14:textId="77777777" w:rsidR="009834D2" w:rsidRPr="00B923D4" w:rsidRDefault="009834D2" w:rsidP="009834D2">
      <w:pPr>
        <w:spacing w:line="440" w:lineRule="exact"/>
        <w:ind w:leftChars="200" w:left="420" w:firstLineChars="200" w:firstLine="420"/>
        <w:jc w:val="left"/>
        <w:rPr>
          <w:rFonts w:ascii="宋体" w:eastAsia="宋体" w:hAnsi="宋体" w:cs="宋体"/>
          <w:szCs w:val="21"/>
        </w:rPr>
      </w:pPr>
      <w:r w:rsidRPr="00B923D4">
        <w:rPr>
          <w:rFonts w:ascii="宋体" w:eastAsia="宋体" w:hAnsi="宋体" w:cs="宋体" w:hint="eastAsia"/>
          <w:szCs w:val="21"/>
        </w:rPr>
        <w:t xml:space="preserve"> </w:t>
      </w:r>
    </w:p>
    <w:p w14:paraId="5836B532" w14:textId="77777777" w:rsidR="009834D2" w:rsidRPr="00B923D4" w:rsidRDefault="009834D2" w:rsidP="009834D2">
      <w:pPr>
        <w:spacing w:line="480" w:lineRule="auto"/>
        <w:jc w:val="center"/>
        <w:rPr>
          <w:rFonts w:ascii="宋体" w:eastAsia="宋体" w:hAnsi="宋体" w:cs="宋体"/>
          <w:b/>
          <w:bCs/>
          <w:sz w:val="56"/>
          <w:szCs w:val="56"/>
        </w:rPr>
      </w:pPr>
      <w:r w:rsidRPr="00B923D4">
        <w:rPr>
          <w:rFonts w:ascii="宋体" w:eastAsia="宋体" w:hAnsi="宋体" w:cs="宋体"/>
          <w:b/>
          <w:bCs/>
          <w:sz w:val="56"/>
          <w:szCs w:val="56"/>
        </w:rPr>
        <w:t>《</w:t>
      </w:r>
      <w:r w:rsidRPr="00B923D4">
        <w:rPr>
          <w:rFonts w:ascii="宋体" w:eastAsia="宋体" w:hAnsi="宋体" w:cs="宋体" w:hint="eastAsia"/>
          <w:b/>
          <w:bCs/>
          <w:sz w:val="56"/>
          <w:szCs w:val="56"/>
          <w:u w:val="single"/>
        </w:rPr>
        <w:t>程序设计课程实践</w:t>
      </w:r>
      <w:r w:rsidRPr="00B923D4">
        <w:rPr>
          <w:rFonts w:ascii="宋体" w:eastAsia="宋体" w:hAnsi="宋体" w:cs="宋体"/>
          <w:b/>
          <w:bCs/>
          <w:sz w:val="56"/>
          <w:szCs w:val="56"/>
          <w:u w:val="single"/>
        </w:rPr>
        <w:t>报告</w:t>
      </w:r>
      <w:r w:rsidRPr="00B923D4">
        <w:rPr>
          <w:rFonts w:ascii="宋体" w:eastAsia="宋体" w:hAnsi="宋体" w:cs="宋体"/>
          <w:b/>
          <w:bCs/>
          <w:sz w:val="56"/>
          <w:szCs w:val="56"/>
        </w:rPr>
        <w:t>》</w:t>
      </w:r>
    </w:p>
    <w:p w14:paraId="45D2242B" w14:textId="77777777" w:rsidR="009834D2" w:rsidRPr="00B923D4" w:rsidRDefault="009834D2" w:rsidP="009834D2">
      <w:pPr>
        <w:spacing w:line="480" w:lineRule="auto"/>
        <w:jc w:val="center"/>
        <w:rPr>
          <w:rFonts w:ascii="宋体" w:eastAsia="宋体" w:hAnsi="宋体" w:cs="宋体"/>
          <w:b/>
          <w:bCs/>
          <w:spacing w:val="20"/>
          <w:sz w:val="72"/>
          <w:szCs w:val="72"/>
        </w:rPr>
      </w:pPr>
      <w:r w:rsidRPr="00B923D4">
        <w:rPr>
          <w:rFonts w:ascii="宋体" w:eastAsia="宋体" w:hAnsi="宋体" w:cs="宋体" w:hint="eastAsia"/>
          <w:b/>
          <w:bCs/>
          <w:spacing w:val="20"/>
          <w:sz w:val="72"/>
          <w:szCs w:val="72"/>
        </w:rPr>
        <w:t xml:space="preserve"> </w:t>
      </w:r>
    </w:p>
    <w:p w14:paraId="29C259C4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sz w:val="32"/>
          <w:szCs w:val="32"/>
          <w:u w:val="single"/>
        </w:rPr>
      </w:pPr>
      <w:r w:rsidRPr="00B923D4">
        <w:rPr>
          <w:rFonts w:ascii="宋体" w:eastAsia="宋体" w:hAnsi="宋体" w:cs="宋体" w:hint="eastAsia"/>
          <w:sz w:val="32"/>
          <w:szCs w:val="32"/>
        </w:rPr>
        <w:t>题    目：</w:t>
      </w:r>
      <w:r w:rsidRPr="00B923D4">
        <w:rPr>
          <w:rFonts w:ascii="宋体" w:eastAsia="宋体" w:hAnsi="宋体" w:cs="宋体" w:hint="eastAsia"/>
          <w:sz w:val="32"/>
          <w:szCs w:val="32"/>
          <w:u w:val="single"/>
        </w:rPr>
        <w:t xml:space="preserve"> 学生信息管理系统                     </w:t>
      </w:r>
      <w:r w:rsidRPr="00B923D4">
        <w:rPr>
          <w:rFonts w:ascii="宋体" w:eastAsia="宋体" w:hAnsi="宋体" w:cs="宋体"/>
          <w:sz w:val="32"/>
          <w:szCs w:val="32"/>
          <w:u w:val="single"/>
        </w:rPr>
        <w:t xml:space="preserve">            </w:t>
      </w:r>
      <w:r w:rsidRPr="00B923D4">
        <w:rPr>
          <w:rFonts w:ascii="宋体" w:eastAsia="宋体" w:hAnsi="宋体" w:cs="宋体" w:hint="eastAsia"/>
          <w:sz w:val="32"/>
          <w:szCs w:val="32"/>
          <w:u w:val="single"/>
        </w:rPr>
        <w:t xml:space="preserve"> </w:t>
      </w:r>
    </w:p>
    <w:p w14:paraId="1FFA8D5F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sz w:val="32"/>
          <w:szCs w:val="32"/>
          <w:u w:val="single"/>
        </w:rPr>
      </w:pPr>
    </w:p>
    <w:p w14:paraId="6A0E2ED4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sz w:val="32"/>
          <w:szCs w:val="32"/>
          <w:u w:val="single"/>
        </w:rPr>
      </w:pPr>
      <w:r w:rsidRPr="00B923D4">
        <w:rPr>
          <w:rFonts w:ascii="宋体" w:eastAsia="宋体" w:hAnsi="宋体" w:cs="宋体" w:hint="eastAsia"/>
          <w:sz w:val="32"/>
          <w:szCs w:val="32"/>
        </w:rPr>
        <w:t>学生姓名：</w:t>
      </w:r>
      <w:r w:rsidRPr="00B923D4">
        <w:rPr>
          <w:rFonts w:ascii="宋体" w:eastAsia="宋体" w:hAnsi="宋体" w:cs="宋体" w:hint="eastAsia"/>
          <w:b/>
          <w:bCs/>
          <w:sz w:val="30"/>
          <w:szCs w:val="30"/>
          <w:u w:val="single"/>
        </w:rPr>
        <w:t xml:space="preserve"> 马星 </w:t>
      </w:r>
      <w:r w:rsidRPr="00B923D4">
        <w:rPr>
          <w:rFonts w:ascii="宋体" w:eastAsia="宋体" w:hAnsi="宋体" w:cs="宋体" w:hint="eastAsia"/>
          <w:sz w:val="32"/>
          <w:szCs w:val="32"/>
          <w:u w:val="single"/>
        </w:rPr>
        <w:t xml:space="preserve">                                   </w:t>
      </w:r>
    </w:p>
    <w:p w14:paraId="3D27797F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sz w:val="32"/>
          <w:szCs w:val="32"/>
          <w:u w:val="single"/>
        </w:rPr>
      </w:pPr>
    </w:p>
    <w:p w14:paraId="2E6CC7FE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sz w:val="32"/>
          <w:szCs w:val="32"/>
          <w:u w:val="single"/>
        </w:rPr>
      </w:pPr>
      <w:r w:rsidRPr="00B923D4">
        <w:rPr>
          <w:rFonts w:ascii="宋体" w:eastAsia="宋体" w:hAnsi="宋体" w:cs="宋体" w:hint="eastAsia"/>
          <w:sz w:val="32"/>
          <w:szCs w:val="32"/>
        </w:rPr>
        <w:t>学    号：</w:t>
      </w:r>
      <w:r w:rsidRPr="00B923D4">
        <w:rPr>
          <w:rFonts w:ascii="宋体" w:eastAsia="宋体" w:hAnsi="宋体" w:cs="宋体" w:hint="eastAsia"/>
          <w:sz w:val="32"/>
          <w:szCs w:val="32"/>
          <w:u w:val="single"/>
        </w:rPr>
        <w:t xml:space="preserve"> 5418122020        </w:t>
      </w:r>
      <w:r w:rsidRPr="00B923D4">
        <w:rPr>
          <w:rFonts w:ascii="宋体" w:eastAsia="宋体" w:hAnsi="宋体" w:cs="宋体"/>
          <w:sz w:val="32"/>
          <w:szCs w:val="32"/>
          <w:u w:val="single"/>
        </w:rPr>
        <w:t xml:space="preserve">            </w:t>
      </w:r>
      <w:r w:rsidRPr="00B923D4">
        <w:rPr>
          <w:rFonts w:ascii="宋体" w:eastAsia="宋体" w:hAnsi="宋体" w:cs="宋体" w:hint="eastAsia"/>
          <w:sz w:val="32"/>
          <w:szCs w:val="32"/>
          <w:u w:val="single"/>
        </w:rPr>
        <w:t xml:space="preserve">               </w:t>
      </w:r>
    </w:p>
    <w:p w14:paraId="1E41205C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sz w:val="32"/>
          <w:szCs w:val="32"/>
          <w:u w:val="single"/>
        </w:rPr>
      </w:pPr>
    </w:p>
    <w:p w14:paraId="43832F08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sz w:val="32"/>
          <w:szCs w:val="32"/>
        </w:rPr>
      </w:pPr>
      <w:r w:rsidRPr="00B923D4">
        <w:rPr>
          <w:rFonts w:ascii="宋体" w:eastAsia="宋体" w:hAnsi="宋体" w:cs="宋体" w:hint="eastAsia"/>
          <w:sz w:val="32"/>
          <w:szCs w:val="32"/>
        </w:rPr>
        <w:t>专业班级：</w:t>
      </w:r>
      <w:r w:rsidRPr="00B923D4">
        <w:rPr>
          <w:rFonts w:ascii="宋体" w:eastAsia="宋体" w:hAnsi="宋体" w:cs="宋体" w:hint="eastAsia"/>
          <w:sz w:val="32"/>
          <w:szCs w:val="32"/>
          <w:u w:val="single"/>
        </w:rPr>
        <w:t xml:space="preserve"> 计算机科学与技术(卓越)      </w:t>
      </w:r>
      <w:r w:rsidRPr="00B923D4">
        <w:rPr>
          <w:rFonts w:ascii="宋体" w:eastAsia="宋体" w:hAnsi="宋体" w:cs="宋体"/>
          <w:sz w:val="32"/>
          <w:szCs w:val="32"/>
          <w:u w:val="single"/>
        </w:rPr>
        <w:t xml:space="preserve">                    </w:t>
      </w:r>
      <w:r w:rsidRPr="00B923D4">
        <w:rPr>
          <w:rFonts w:ascii="宋体" w:eastAsia="宋体" w:hAnsi="宋体" w:cs="宋体" w:hint="eastAsia"/>
          <w:sz w:val="32"/>
          <w:szCs w:val="32"/>
          <w:u w:val="single"/>
        </w:rPr>
        <w:t xml:space="preserve">         </w:t>
      </w:r>
      <w:r w:rsidRPr="00B923D4">
        <w:rPr>
          <w:rFonts w:ascii="宋体" w:eastAsia="宋体" w:hAnsi="宋体" w:cs="宋体" w:hint="eastAsia"/>
          <w:sz w:val="32"/>
          <w:szCs w:val="32"/>
        </w:rPr>
        <w:t xml:space="preserve"> </w:t>
      </w:r>
    </w:p>
    <w:p w14:paraId="1AB015EF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sz w:val="32"/>
          <w:szCs w:val="32"/>
        </w:rPr>
      </w:pPr>
      <w:r w:rsidRPr="00B923D4">
        <w:rPr>
          <w:rFonts w:ascii="宋体" w:eastAsia="宋体" w:hAnsi="宋体" w:cs="宋体" w:hint="eastAsia"/>
          <w:sz w:val="32"/>
          <w:szCs w:val="32"/>
        </w:rPr>
        <w:t xml:space="preserve"> </w:t>
      </w:r>
    </w:p>
    <w:p w14:paraId="704624FF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b/>
          <w:bCs/>
          <w:sz w:val="30"/>
          <w:szCs w:val="30"/>
          <w:u w:val="single"/>
        </w:rPr>
      </w:pPr>
      <w:r w:rsidRPr="00B923D4">
        <w:rPr>
          <w:rFonts w:ascii="宋体" w:eastAsia="宋体" w:hAnsi="宋体" w:cs="宋体" w:hint="eastAsia"/>
          <w:sz w:val="32"/>
          <w:szCs w:val="32"/>
        </w:rPr>
        <w:t>指导教师：</w:t>
      </w:r>
      <w:r w:rsidRPr="00B923D4">
        <w:rPr>
          <w:rFonts w:ascii="宋体" w:eastAsia="宋体" w:hAnsi="宋体" w:cs="宋体" w:hint="eastAsia"/>
          <w:sz w:val="32"/>
          <w:szCs w:val="32"/>
          <w:u w:val="single"/>
        </w:rPr>
        <w:t xml:space="preserve"> 周明建             </w:t>
      </w:r>
      <w:r w:rsidRPr="00B923D4">
        <w:rPr>
          <w:rFonts w:ascii="宋体" w:eastAsia="宋体" w:hAnsi="宋体" w:cs="宋体"/>
          <w:sz w:val="32"/>
          <w:szCs w:val="32"/>
          <w:u w:val="single"/>
        </w:rPr>
        <w:t xml:space="preserve"> </w:t>
      </w:r>
      <w:r w:rsidRPr="00B923D4">
        <w:rPr>
          <w:rFonts w:ascii="宋体" w:eastAsia="宋体" w:hAnsi="宋体" w:cs="宋体" w:hint="eastAsia"/>
          <w:sz w:val="32"/>
          <w:szCs w:val="32"/>
          <w:u w:val="single"/>
        </w:rPr>
        <w:t xml:space="preserve">                    </w:t>
      </w:r>
      <w:r w:rsidRPr="00B923D4">
        <w:rPr>
          <w:rFonts w:ascii="宋体" w:eastAsia="宋体" w:hAnsi="宋体" w:cs="宋体" w:hint="eastAsia"/>
          <w:b/>
          <w:bCs/>
          <w:sz w:val="30"/>
          <w:szCs w:val="30"/>
          <w:u w:val="single"/>
        </w:rPr>
        <w:t xml:space="preserve">  </w:t>
      </w:r>
    </w:p>
    <w:p w14:paraId="4E064D29" w14:textId="77777777" w:rsidR="009834D2" w:rsidRPr="00B923D4" w:rsidRDefault="009834D2" w:rsidP="009834D2">
      <w:pPr>
        <w:spacing w:line="440" w:lineRule="exact"/>
        <w:ind w:leftChars="200" w:left="420" w:firstLineChars="200" w:firstLine="600"/>
        <w:jc w:val="left"/>
        <w:rPr>
          <w:rFonts w:ascii="宋体" w:eastAsia="宋体" w:hAnsi="宋体" w:cs="宋体"/>
          <w:sz w:val="30"/>
          <w:szCs w:val="30"/>
        </w:rPr>
      </w:pPr>
    </w:p>
    <w:p w14:paraId="62CB07EB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sz w:val="32"/>
          <w:szCs w:val="32"/>
        </w:rPr>
      </w:pPr>
      <w:r w:rsidRPr="00B923D4">
        <w:rPr>
          <w:rFonts w:ascii="宋体" w:eastAsia="宋体" w:hAnsi="宋体" w:cs="宋体" w:hint="eastAsia"/>
          <w:sz w:val="32"/>
          <w:szCs w:val="32"/>
        </w:rPr>
        <w:t>时    间：</w:t>
      </w:r>
      <w:r w:rsidRPr="00B923D4">
        <w:rPr>
          <w:rFonts w:ascii="宋体" w:eastAsia="宋体" w:hAnsi="宋体" w:cs="宋体" w:hint="eastAsia"/>
          <w:sz w:val="32"/>
          <w:szCs w:val="32"/>
          <w:u w:val="single"/>
        </w:rPr>
        <w:t xml:space="preserve"> 2024/7/1           </w:t>
      </w:r>
      <w:r w:rsidRPr="00B923D4">
        <w:rPr>
          <w:rFonts w:ascii="宋体" w:eastAsia="宋体" w:hAnsi="宋体" w:cs="宋体"/>
          <w:sz w:val="32"/>
          <w:szCs w:val="32"/>
          <w:u w:val="single"/>
        </w:rPr>
        <w:t xml:space="preserve">   </w:t>
      </w:r>
      <w:r w:rsidRPr="00B923D4">
        <w:rPr>
          <w:rFonts w:ascii="宋体" w:eastAsia="宋体" w:hAnsi="宋体" w:cs="宋体" w:hint="eastAsia"/>
          <w:sz w:val="32"/>
          <w:szCs w:val="32"/>
          <w:u w:val="single"/>
        </w:rPr>
        <w:t xml:space="preserve">                        </w:t>
      </w:r>
      <w:r w:rsidRPr="00B923D4">
        <w:rPr>
          <w:rFonts w:ascii="宋体" w:eastAsia="宋体" w:hAnsi="宋体" w:cs="宋体" w:hint="eastAsia"/>
          <w:sz w:val="32"/>
          <w:szCs w:val="32"/>
        </w:rPr>
        <w:t xml:space="preserve">   </w:t>
      </w:r>
    </w:p>
    <w:p w14:paraId="21FB9D09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sz w:val="32"/>
          <w:szCs w:val="32"/>
        </w:rPr>
      </w:pPr>
      <w:r w:rsidRPr="00B923D4">
        <w:rPr>
          <w:rFonts w:ascii="宋体" w:eastAsia="宋体" w:hAnsi="宋体" w:cs="宋体" w:hint="eastAsia"/>
          <w:sz w:val="32"/>
          <w:szCs w:val="32"/>
        </w:rPr>
        <w:t xml:space="preserve"> </w:t>
      </w:r>
    </w:p>
    <w:p w14:paraId="4CC433DE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sz w:val="32"/>
          <w:szCs w:val="32"/>
        </w:rPr>
      </w:pPr>
      <w:r w:rsidRPr="00B923D4">
        <w:rPr>
          <w:rFonts w:ascii="宋体" w:eastAsia="宋体" w:hAnsi="宋体" w:cs="宋体" w:hint="eastAsia"/>
          <w:sz w:val="32"/>
          <w:szCs w:val="32"/>
        </w:rPr>
        <w:t>分    数：</w:t>
      </w:r>
      <w:r w:rsidRPr="00B923D4">
        <w:rPr>
          <w:rFonts w:ascii="宋体" w:eastAsia="宋体" w:hAnsi="宋体" w:cs="宋体" w:hint="eastAsia"/>
          <w:sz w:val="32"/>
          <w:szCs w:val="32"/>
          <w:u w:val="single"/>
        </w:rPr>
        <w:t xml:space="preserve">                                    </w:t>
      </w:r>
      <w:r w:rsidRPr="00B923D4">
        <w:rPr>
          <w:rFonts w:ascii="宋体" w:eastAsia="宋体" w:hAnsi="宋体" w:cs="宋体" w:hint="eastAsia"/>
          <w:sz w:val="32"/>
          <w:szCs w:val="32"/>
        </w:rPr>
        <w:t xml:space="preserve"> </w:t>
      </w:r>
    </w:p>
    <w:p w14:paraId="1E069E12" w14:textId="77777777" w:rsidR="009834D2" w:rsidRPr="00B923D4" w:rsidRDefault="009834D2" w:rsidP="009834D2">
      <w:pPr>
        <w:spacing w:line="440" w:lineRule="exact"/>
        <w:ind w:leftChars="200" w:left="420" w:firstLineChars="200" w:firstLine="640"/>
        <w:jc w:val="left"/>
        <w:rPr>
          <w:rFonts w:ascii="宋体" w:eastAsia="宋体" w:hAnsi="宋体" w:cs="宋体"/>
          <w:sz w:val="32"/>
          <w:szCs w:val="32"/>
        </w:rPr>
      </w:pPr>
      <w:r w:rsidRPr="00B923D4">
        <w:rPr>
          <w:rFonts w:ascii="宋体" w:eastAsia="宋体" w:hAnsi="宋体" w:cs="宋体" w:hint="eastAsia"/>
          <w:sz w:val="32"/>
          <w:szCs w:val="32"/>
        </w:rPr>
        <w:t xml:space="preserve"> </w:t>
      </w:r>
    </w:p>
    <w:p w14:paraId="7B5B55E8" w14:textId="342154ED" w:rsidR="003A278E" w:rsidRPr="00E665FB" w:rsidRDefault="009834D2" w:rsidP="00E665FB">
      <w:pPr>
        <w:ind w:firstLineChars="900" w:firstLine="2711"/>
        <w:rPr>
          <w:rFonts w:ascii="宋体" w:eastAsia="宋体" w:hAnsi="宋体" w:cs="宋体"/>
          <w:szCs w:val="21"/>
        </w:rPr>
        <w:sectPr w:rsidR="003A278E" w:rsidRPr="00E665FB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r w:rsidRPr="00B923D4">
        <w:rPr>
          <w:rFonts w:ascii="宋体" w:eastAsia="宋体" w:hAnsi="宋体" w:cs="宋体" w:hint="eastAsia"/>
          <w:b/>
          <w:bCs/>
          <w:sz w:val="30"/>
          <w:szCs w:val="30"/>
        </w:rPr>
        <w:t>二0二四 年 七月一日</w:t>
      </w:r>
    </w:p>
    <w:p w14:paraId="5ECDC792" w14:textId="77777777" w:rsidR="00B923D4" w:rsidRPr="00602680" w:rsidRDefault="00B923D4" w:rsidP="00602680">
      <w:pPr>
        <w:rPr>
          <w:rFonts w:ascii="宋体" w:eastAsia="宋体" w:hAnsi="宋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2896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70FFC" w14:textId="7CB45049" w:rsidR="00546859" w:rsidRPr="00E665FB" w:rsidRDefault="00546859" w:rsidP="00E665FB">
          <w:pPr>
            <w:pStyle w:val="TOC"/>
            <w:spacing w:line="240" w:lineRule="auto"/>
            <w:rPr>
              <w:rFonts w:ascii="宋体" w:eastAsia="宋体" w:hAnsi="宋体"/>
              <w:b/>
              <w:bCs/>
              <w:sz w:val="36"/>
              <w:szCs w:val="36"/>
            </w:rPr>
          </w:pPr>
          <w:r w:rsidRPr="00E665FB">
            <w:rPr>
              <w:rFonts w:ascii="宋体" w:eastAsia="宋体" w:hAnsi="宋体"/>
              <w:b/>
              <w:bCs/>
              <w:sz w:val="36"/>
              <w:szCs w:val="36"/>
              <w:lang w:val="zh-CN"/>
            </w:rPr>
            <w:t>目录</w:t>
          </w:r>
        </w:p>
        <w:p w14:paraId="581029CD" w14:textId="623577E9" w:rsidR="00862AA5" w:rsidRPr="00C1257F" w:rsidRDefault="00546859" w:rsidP="00C1257F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r w:rsidRPr="00E665FB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E665FB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E665FB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171029774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程序设计课程报告——《学生信息管理系统》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74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082FF" w14:textId="71D6F92A" w:rsidR="00862AA5" w:rsidRPr="00C1257F" w:rsidRDefault="00000000" w:rsidP="00C1257F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75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一、题目的要求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75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E7590" w14:textId="2880330E" w:rsidR="00862AA5" w:rsidRPr="00C1257F" w:rsidRDefault="00000000" w:rsidP="00C1257F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76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二、题目的设计过程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76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0D1C7" w14:textId="217868B8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77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2.1 总体设计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77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CAF89" w14:textId="39FCB41B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78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1) 流程设计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78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6F85A" w14:textId="544CB13B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79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2) 模块设计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79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28FE0" w14:textId="06F4C2AF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80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3) 界面设计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80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675E4" w14:textId="2850FDAE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81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2.2 详细设计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81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58CDD" w14:textId="70933280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82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1)界面设计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82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9B661" w14:textId="19DE0681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83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2) 数据库设计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83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674A3" w14:textId="6A76DBBB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84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3) 附加功能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84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58367" w14:textId="4C0C2F51" w:rsidR="00862AA5" w:rsidRPr="00C1257F" w:rsidRDefault="00000000" w:rsidP="00C1257F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85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三、编程语言的选择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85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EFFB9" w14:textId="6F8F4044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86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①JavaFX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86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55F68" w14:textId="7D2A8963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87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②Mybatis+Mysql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87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9F4B8" w14:textId="7A47F4BF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88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③Maven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88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E0BD0" w14:textId="54A9E7BD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89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④Alibaba矢量图标库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89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803A7" w14:textId="56100C5F" w:rsidR="00862AA5" w:rsidRPr="00C1257F" w:rsidRDefault="00000000" w:rsidP="00C1257F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90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四、代码规范的说明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90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0F662" w14:textId="5A400622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91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1) 项目结构规范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91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8E9D7" w14:textId="344EF3F3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92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2) 命名规范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92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FA796" w14:textId="72A9C421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93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3) 依赖规范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93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2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CEE19" w14:textId="33E89319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94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4) 注释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94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70F4C" w14:textId="0793ED4F" w:rsidR="00862AA5" w:rsidRPr="00C1257F" w:rsidRDefault="00000000" w:rsidP="00C1257F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95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五、核心代码的实现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95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2A4C3" w14:textId="158630C7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96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0) 前言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96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7919F" w14:textId="1417765C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97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1) 项目启动类 App核心代码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97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A7739" w14:textId="03DA0594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98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2) 主界面StudentController核心代码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98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5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CA636" w14:textId="589FA1DF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799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① 信息展示功能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799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5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16405" w14:textId="67241B6B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00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② 按钮功能区(增删改查与信息统计)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00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9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6FE24" w14:textId="0818522B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01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③ 列选择区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01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1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07B41" w14:textId="4927C118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02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④ 排序功能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02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1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52DBA" w14:textId="2AE0656E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03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3) 数据库交互相关代码实现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03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1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80C7D" w14:textId="7F5FB612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04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①数据库交互逻辑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04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1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40209" w14:textId="3B5F48AA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05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②测试数据生成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05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8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ED8F3" w14:textId="571A0597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06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4) 严格的错误信息校验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06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0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5DFA2" w14:textId="0E122B2D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07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①信息校验工具类CheckUtil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07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0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11F58" w14:textId="61CB4061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08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②信息校验项与代码对照表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08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1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C567A" w14:textId="1E27C9CF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09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5) 提示信息弹窗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09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4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E422F" w14:textId="7ABE0A3B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10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① 操作前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10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4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E0A4D" w14:textId="540063AA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11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② 操作时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11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4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DF4E1" w14:textId="466CD739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12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③ 操作后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12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5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82B75" w14:textId="2E5F0A7D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13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④ 弹窗工具类AlertUtil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13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5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831E5" w14:textId="2D86513E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14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6) 附加功能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14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8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F0AEA" w14:textId="130E0AF8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15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① Excel文件交互功能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15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8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27BFE" w14:textId="2CF72FE5" w:rsidR="00862AA5" w:rsidRPr="00C1257F" w:rsidRDefault="00000000" w:rsidP="00C1257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16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② 配置文件功能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16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4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B6F9A" w14:textId="537CE293" w:rsidR="00862AA5" w:rsidRPr="00C1257F" w:rsidRDefault="00000000" w:rsidP="00C1257F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17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六、问题和讨论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17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0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546DB" w14:textId="04F209F6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18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1) 重复代码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18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0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C0636" w14:textId="236FF7CB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19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2) 路径问题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19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1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750D6" w14:textId="2AFB9090" w:rsidR="00862AA5" w:rsidRPr="00C1257F" w:rsidRDefault="00000000" w:rsidP="00C1257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71029820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(3) 异常处理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20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1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4E819" w14:textId="79ABC7A2" w:rsidR="00862AA5" w:rsidRDefault="00000000" w:rsidP="00C1257F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029821" w:history="1">
            <w:r w:rsidR="00862AA5" w:rsidRPr="00C1257F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七、总结体会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029821 \h </w:instrTex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509B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1</w:t>
            </w:r>
            <w:r w:rsidR="00862AA5" w:rsidRPr="00C1257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D2EF5" w14:textId="0CB8F66E" w:rsidR="00546859" w:rsidRDefault="00546859" w:rsidP="00E665FB">
          <w:r w:rsidRPr="00E665FB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51470F34" w14:textId="77777777" w:rsidR="00546859" w:rsidRDefault="00546859" w:rsidP="00546859"/>
    <w:p w14:paraId="42DBC270" w14:textId="77777777" w:rsidR="009509BF" w:rsidRPr="00546859" w:rsidRDefault="009509BF" w:rsidP="00546859"/>
    <w:p w14:paraId="22523CF4" w14:textId="7D847507" w:rsidR="00546859" w:rsidRPr="00546859" w:rsidRDefault="00546859" w:rsidP="003E51AD">
      <w:pPr>
        <w:pStyle w:val="1"/>
      </w:pPr>
      <w:bookmarkStart w:id="0" w:name="_Toc171029774"/>
      <w:r w:rsidRPr="003E51AD">
        <w:rPr>
          <w:rFonts w:hint="eastAsia"/>
        </w:rPr>
        <w:t>程序设计课程报告——《学生信息管理系统》</w:t>
      </w:r>
      <w:bookmarkEnd w:id="0"/>
    </w:p>
    <w:p w14:paraId="69228275" w14:textId="71E61220" w:rsidR="003A278E" w:rsidRPr="003E51AD" w:rsidRDefault="00000000" w:rsidP="003E51AD">
      <w:pPr>
        <w:pStyle w:val="1"/>
      </w:pPr>
      <w:bookmarkStart w:id="1" w:name="_Toc171029775"/>
      <w:r w:rsidRPr="003E51AD">
        <w:rPr>
          <w:rFonts w:hint="eastAsia"/>
        </w:rPr>
        <w:t>一、题目的要求</w:t>
      </w:r>
      <w:bookmarkEnd w:id="1"/>
    </w:p>
    <w:p w14:paraId="250CA3B0" w14:textId="77777777" w:rsidR="00E84A66" w:rsidRPr="003E51AD" w:rsidRDefault="00E84A66" w:rsidP="003E51AD">
      <w:pPr>
        <w:ind w:firstLineChars="175" w:firstLine="42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试设计一学生信息管理系统，使之能提供以下功能：</w:t>
      </w:r>
    </w:p>
    <w:p w14:paraId="70F06A8E" w14:textId="77777777" w:rsidR="00E84A66" w:rsidRPr="003E51AD" w:rsidRDefault="00E84A66" w:rsidP="003E51AD">
      <w:pPr>
        <w:ind w:firstLineChars="175" w:firstLine="42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（</w:t>
      </w:r>
      <w:r w:rsidRPr="003E51AD">
        <w:rPr>
          <w:rFonts w:ascii="宋体" w:eastAsia="宋体" w:hAnsi="宋体"/>
          <w:sz w:val="24"/>
          <w:szCs w:val="24"/>
        </w:rPr>
        <w:t>1）系统以菜单方式工作</w:t>
      </w:r>
    </w:p>
    <w:p w14:paraId="5234BEB3" w14:textId="77777777" w:rsidR="00E84A66" w:rsidRPr="003E51AD" w:rsidRDefault="00E84A66" w:rsidP="003E51AD">
      <w:pPr>
        <w:ind w:firstLineChars="175" w:firstLine="42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（</w:t>
      </w:r>
      <w:r w:rsidRPr="003E51AD">
        <w:rPr>
          <w:rFonts w:ascii="宋体" w:eastAsia="宋体" w:hAnsi="宋体"/>
          <w:sz w:val="24"/>
          <w:szCs w:val="24"/>
        </w:rPr>
        <w:t>2）学生信息录入功能（学生信息用文件或数据库保存）</w:t>
      </w:r>
    </w:p>
    <w:p w14:paraId="4C84AF45" w14:textId="77777777" w:rsidR="00E84A66" w:rsidRPr="003E51AD" w:rsidRDefault="00E84A66" w:rsidP="003E51AD">
      <w:pPr>
        <w:ind w:firstLineChars="175" w:firstLine="42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（</w:t>
      </w:r>
      <w:r w:rsidRPr="003E51AD">
        <w:rPr>
          <w:rFonts w:ascii="宋体" w:eastAsia="宋体" w:hAnsi="宋体"/>
          <w:sz w:val="24"/>
          <w:szCs w:val="24"/>
        </w:rPr>
        <w:t>3）学生信息浏览功能</w:t>
      </w:r>
    </w:p>
    <w:p w14:paraId="1944C688" w14:textId="0ABAB6C8" w:rsidR="00E84A66" w:rsidRPr="003E51AD" w:rsidRDefault="00E84A66" w:rsidP="003E51AD">
      <w:pPr>
        <w:pStyle w:val="aa"/>
        <w:ind w:left="420" w:firstLineChars="0" w:firstLine="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（</w:t>
      </w:r>
      <w:r w:rsidRPr="003E51AD">
        <w:rPr>
          <w:rFonts w:ascii="宋体" w:eastAsia="宋体" w:hAnsi="宋体"/>
          <w:sz w:val="24"/>
          <w:szCs w:val="24"/>
        </w:rPr>
        <w:t>4）</w:t>
      </w:r>
      <w:r w:rsidRPr="003E51AD">
        <w:rPr>
          <w:rFonts w:ascii="宋体" w:eastAsia="宋体" w:hAnsi="宋体" w:hint="eastAsia"/>
          <w:sz w:val="24"/>
          <w:szCs w:val="24"/>
        </w:rPr>
        <w:t xml:space="preserve"> </w:t>
      </w:r>
      <w:r w:rsidRPr="003E51AD">
        <w:rPr>
          <w:rFonts w:ascii="宋体" w:eastAsia="宋体" w:hAnsi="宋体"/>
          <w:sz w:val="24"/>
          <w:szCs w:val="24"/>
        </w:rPr>
        <w:t>学生信息排序、查询功能：对信息进行排序，可以按学号，按姓名，按性别，按出生年月日，按籍贯进行查询</w:t>
      </w:r>
    </w:p>
    <w:p w14:paraId="46E2ED69" w14:textId="77777777" w:rsidR="00E84A66" w:rsidRPr="003E51AD" w:rsidRDefault="00E84A66" w:rsidP="003E51AD">
      <w:pPr>
        <w:ind w:firstLineChars="175" w:firstLine="42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（</w:t>
      </w:r>
      <w:r w:rsidRPr="003E51AD">
        <w:rPr>
          <w:rFonts w:ascii="宋体" w:eastAsia="宋体" w:hAnsi="宋体"/>
          <w:sz w:val="24"/>
          <w:szCs w:val="24"/>
        </w:rPr>
        <w:t>5）信息统计：</w:t>
      </w:r>
    </w:p>
    <w:p w14:paraId="10B8562B" w14:textId="0DFD3B91" w:rsidR="00E84A66" w:rsidRPr="003E51AD" w:rsidRDefault="00E84A66" w:rsidP="003E51AD">
      <w:pPr>
        <w:ind w:left="360" w:firstLineChars="175" w:firstLine="42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(a)可以按性别，按出生年，按籍贯统计学生人数</w:t>
      </w:r>
    </w:p>
    <w:p w14:paraId="0ACE6101" w14:textId="77777777" w:rsidR="00E84A66" w:rsidRPr="003E51AD" w:rsidRDefault="00E84A66" w:rsidP="003E51AD">
      <w:pPr>
        <w:ind w:left="360" w:firstLineChars="175" w:firstLine="42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(b)可以按班级统计学生人数</w:t>
      </w:r>
    </w:p>
    <w:p w14:paraId="36B267BF" w14:textId="69E2CFD4" w:rsidR="00E84A66" w:rsidRPr="003E51AD" w:rsidRDefault="00E84A66" w:rsidP="003E51AD">
      <w:pPr>
        <w:pStyle w:val="aa"/>
        <w:ind w:left="780" w:firstLineChars="0" w:firstLine="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(c)可以按政治面貌统计学生人数：按班级统计学生党员人数，团员人数，以及所占比例</w:t>
      </w:r>
      <w:r w:rsidR="00B923D4" w:rsidRPr="003E51AD">
        <w:rPr>
          <w:rFonts w:ascii="宋体" w:eastAsia="宋体" w:hAnsi="宋体"/>
          <w:sz w:val="24"/>
          <w:szCs w:val="24"/>
        </w:rPr>
        <w:t>，</w:t>
      </w:r>
      <w:r w:rsidRPr="003E51AD">
        <w:rPr>
          <w:rFonts w:ascii="宋体" w:eastAsia="宋体" w:hAnsi="宋体"/>
          <w:sz w:val="24"/>
          <w:szCs w:val="24"/>
        </w:rPr>
        <w:t>设计并输出统计报表。</w:t>
      </w:r>
    </w:p>
    <w:p w14:paraId="6F3DCF57" w14:textId="33073614" w:rsidR="00E84A66" w:rsidRPr="003E51AD" w:rsidRDefault="00E84A66" w:rsidP="003E51AD">
      <w:pPr>
        <w:pStyle w:val="aa"/>
        <w:ind w:left="420" w:firstLineChars="0" w:firstLine="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（</w:t>
      </w:r>
      <w:r w:rsidRPr="003E51AD">
        <w:rPr>
          <w:rFonts w:ascii="宋体" w:eastAsia="宋体" w:hAnsi="宋体"/>
          <w:sz w:val="24"/>
          <w:szCs w:val="24"/>
        </w:rPr>
        <w:t>6）学生信息的删除与修改设计要求：界面比较美观；有一定的容错能力，比如输入的成绩不在0～100之间，就提示不合法，要求重新输入。</w:t>
      </w:r>
    </w:p>
    <w:p w14:paraId="5A3EB94C" w14:textId="77777777" w:rsidR="00B923D4" w:rsidRPr="003E51AD" w:rsidRDefault="00B923D4" w:rsidP="003E51AD">
      <w:pPr>
        <w:pStyle w:val="aa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11ED0497" w14:textId="77777777" w:rsidR="00B923D4" w:rsidRPr="003E51AD" w:rsidRDefault="00B923D4" w:rsidP="003E51AD">
      <w:pPr>
        <w:pStyle w:val="aa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799C73CC" w14:textId="04D0DA41" w:rsidR="00B923D4" w:rsidRPr="003E51AD" w:rsidRDefault="00B923D4" w:rsidP="003E51AD">
      <w:pPr>
        <w:pStyle w:val="aa"/>
        <w:ind w:left="420" w:firstLineChars="0" w:firstLine="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题目要求浓缩:</w:t>
      </w:r>
    </w:p>
    <w:p w14:paraId="1DB8E8A6" w14:textId="17C7B65C" w:rsidR="00B923D4" w:rsidRPr="003E51AD" w:rsidRDefault="00B923D4" w:rsidP="003E51AD">
      <w:pPr>
        <w:pStyle w:val="aa"/>
        <w:ind w:left="420" w:firstLineChars="0" w:firstLine="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设计学生信息管理系统: 要求的学生字段有(学号,姓名,性别,出生日期,籍贯,班级,政治面貌)</w:t>
      </w:r>
    </w:p>
    <w:p w14:paraId="6A37C7D3" w14:textId="29D8FA06" w:rsidR="00B923D4" w:rsidRPr="003E51AD" w:rsidRDefault="00B923D4" w:rsidP="003E51AD">
      <w:pPr>
        <w:pStyle w:val="aa"/>
        <w:ind w:left="420" w:firstLineChars="0" w:firstLine="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(1) 系统提供学生增删改查功能</w:t>
      </w:r>
    </w:p>
    <w:p w14:paraId="0B77BB9F" w14:textId="6C2FBDBF" w:rsidR="00B923D4" w:rsidRPr="003E51AD" w:rsidRDefault="00B923D4" w:rsidP="003E51AD">
      <w:pPr>
        <w:pStyle w:val="aa"/>
        <w:ind w:left="420" w:firstLineChars="0" w:firstLine="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(2) 系统提供学生的排序、统计功能</w:t>
      </w:r>
    </w:p>
    <w:p w14:paraId="57E3D191" w14:textId="2A11A553" w:rsidR="00B923D4" w:rsidRPr="003E51AD" w:rsidRDefault="00B923D4" w:rsidP="003E51AD">
      <w:pPr>
        <w:pStyle w:val="aa"/>
        <w:ind w:left="420" w:firstLineChars="0" w:firstLine="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(3) 系统具有容错能力, 对用户操作给出提示</w:t>
      </w:r>
    </w:p>
    <w:p w14:paraId="5A5A7CAF" w14:textId="648A2120" w:rsidR="00B923D4" w:rsidRPr="003E51AD" w:rsidRDefault="00B923D4" w:rsidP="003E51AD">
      <w:pPr>
        <w:pStyle w:val="aa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46C15F45" w14:textId="49886B0C" w:rsidR="00E84A66" w:rsidRPr="003E51AD" w:rsidRDefault="00000000" w:rsidP="003E51AD">
      <w:pPr>
        <w:pStyle w:val="1"/>
      </w:pPr>
      <w:bookmarkStart w:id="2" w:name="_Toc171029776"/>
      <w:r w:rsidRPr="003E51AD">
        <w:rPr>
          <w:rFonts w:hint="eastAsia"/>
        </w:rPr>
        <w:lastRenderedPageBreak/>
        <w:t>二、</w:t>
      </w:r>
      <w:r w:rsidRPr="003E51AD">
        <w:t>题目的设计过程</w:t>
      </w:r>
      <w:bookmarkEnd w:id="2"/>
    </w:p>
    <w:p w14:paraId="01B808F9" w14:textId="77777777" w:rsidR="003A278E" w:rsidRPr="003E51AD" w:rsidRDefault="00000000" w:rsidP="003E51AD">
      <w:pPr>
        <w:pStyle w:val="2"/>
      </w:pPr>
      <w:bookmarkStart w:id="3" w:name="_Toc171029777"/>
      <w:r w:rsidRPr="003E51AD">
        <w:rPr>
          <w:rFonts w:hint="eastAsia"/>
        </w:rPr>
        <w:t>2.1 总体设计</w:t>
      </w:r>
      <w:bookmarkEnd w:id="3"/>
    </w:p>
    <w:p w14:paraId="63A74CE3" w14:textId="2D6E736E" w:rsidR="00E84A66" w:rsidRPr="003E51AD" w:rsidRDefault="00E84A66" w:rsidP="003E51AD">
      <w:pPr>
        <w:pStyle w:val="3"/>
      </w:pPr>
      <w:bookmarkStart w:id="4" w:name="_Toc171029778"/>
      <w:r w:rsidRPr="003E51AD">
        <w:rPr>
          <w:rFonts w:hint="eastAsia"/>
        </w:rPr>
        <w:t>(1) 流程设计</w:t>
      </w:r>
      <w:bookmarkEnd w:id="4"/>
    </w:p>
    <w:p w14:paraId="53641265" w14:textId="118A0FA8" w:rsidR="00E84A66" w:rsidRPr="003E51AD" w:rsidRDefault="00E84A66" w:rsidP="003E51AD">
      <w:pPr>
        <w:pStyle w:val="aa"/>
        <w:ind w:left="420" w:firstLineChars="0" w:firstLine="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首先阅读题目要求, 确定系统需要提供的基础功能有:</w:t>
      </w:r>
    </w:p>
    <w:p w14:paraId="55CE7055" w14:textId="0FF3BDCD" w:rsidR="00E84A66" w:rsidRPr="003E51AD" w:rsidRDefault="00E84A66" w:rsidP="003E51AD">
      <w:pPr>
        <w:pStyle w:val="aa"/>
        <w:ind w:leftChars="300" w:left="630" w:firstLineChars="0" w:firstLine="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(1) 学生信息的增删改查</w:t>
      </w:r>
    </w:p>
    <w:p w14:paraId="69093134" w14:textId="2DB9AC63" w:rsidR="00E84A66" w:rsidRPr="003E51AD" w:rsidRDefault="00E84A66" w:rsidP="003E51AD">
      <w:pPr>
        <w:pStyle w:val="aa"/>
        <w:ind w:leftChars="300" w:left="630" w:firstLineChars="0" w:firstLine="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(2) 对学生信息的排序功能</w:t>
      </w:r>
    </w:p>
    <w:p w14:paraId="5AED7E10" w14:textId="362FBCB4" w:rsidR="00E84A66" w:rsidRPr="003E51AD" w:rsidRDefault="00E84A66" w:rsidP="003E51AD">
      <w:pPr>
        <w:pStyle w:val="aa"/>
        <w:ind w:leftChars="300" w:left="630" w:firstLineChars="0" w:firstLine="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(3) 对学生信息的统计功能</w:t>
      </w:r>
    </w:p>
    <w:p w14:paraId="6CCA4743" w14:textId="757B8FD6" w:rsidR="00E84A66" w:rsidRPr="003E51AD" w:rsidRDefault="00E84A6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ab/>
      </w:r>
      <w:r w:rsidRPr="003E51AD">
        <w:rPr>
          <w:rFonts w:ascii="宋体" w:eastAsia="宋体" w:hAnsi="宋体" w:hint="eastAsia"/>
          <w:sz w:val="24"/>
          <w:szCs w:val="24"/>
        </w:rPr>
        <w:t>对此, 流程设计图如下:</w:t>
      </w:r>
    </w:p>
    <w:p w14:paraId="4ACAC3D7" w14:textId="1319387C" w:rsidR="00A44068" w:rsidRDefault="00A44068" w:rsidP="009509BF">
      <w:pPr>
        <w:ind w:leftChars="-202" w:left="-424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998B8A6" wp14:editId="43F1D8E9">
            <wp:extent cx="6047689" cy="4960620"/>
            <wp:effectExtent l="0" t="0" r="0" b="0"/>
            <wp:docPr id="1237525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25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1467" cy="496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3878" w14:textId="3FE5C233" w:rsidR="00602680" w:rsidRDefault="00602680" w:rsidP="00602680">
      <w:pPr>
        <w:pStyle w:val="3"/>
      </w:pPr>
      <w:bookmarkStart w:id="5" w:name="_Toc171029779"/>
      <w:r>
        <w:rPr>
          <w:rFonts w:hint="eastAsia"/>
        </w:rPr>
        <w:lastRenderedPageBreak/>
        <w:t>(2) 模块设计</w:t>
      </w:r>
      <w:bookmarkEnd w:id="5"/>
    </w:p>
    <w:p w14:paraId="5E434B07" w14:textId="63CB10A9" w:rsidR="00602680" w:rsidRPr="00602680" w:rsidRDefault="008A08E8" w:rsidP="009509BF">
      <w:pPr>
        <w:ind w:leftChars="-540" w:left="-1133" w:hanging="1"/>
      </w:pPr>
      <w:r w:rsidRPr="008A08E8">
        <w:rPr>
          <w:noProof/>
        </w:rPr>
        <w:drawing>
          <wp:inline distT="0" distB="0" distL="0" distR="0" wp14:anchorId="004B1A4F" wp14:editId="4BBD9E73">
            <wp:extent cx="6858800" cy="2575560"/>
            <wp:effectExtent l="0" t="0" r="0" b="0"/>
            <wp:docPr id="134387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794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4574" cy="257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4381" w14:textId="2513B731" w:rsidR="00A44068" w:rsidRPr="003E51AD" w:rsidRDefault="00A44068" w:rsidP="003E51AD">
      <w:pPr>
        <w:pStyle w:val="3"/>
      </w:pPr>
      <w:bookmarkStart w:id="6" w:name="_Toc171029780"/>
      <w:r w:rsidRPr="003E51AD">
        <w:rPr>
          <w:rFonts w:hint="eastAsia"/>
        </w:rPr>
        <w:t>(</w:t>
      </w:r>
      <w:r w:rsidR="00602680">
        <w:rPr>
          <w:rFonts w:hint="eastAsia"/>
        </w:rPr>
        <w:t>3</w:t>
      </w:r>
      <w:r w:rsidRPr="003E51AD">
        <w:rPr>
          <w:rFonts w:hint="eastAsia"/>
        </w:rPr>
        <w:t>) 界面设计</w:t>
      </w:r>
      <w:bookmarkEnd w:id="6"/>
    </w:p>
    <w:p w14:paraId="160F1BDA" w14:textId="5CAC450C" w:rsidR="00A44068" w:rsidRPr="003E51AD" w:rsidRDefault="00A44068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主界面分为</w:t>
      </w:r>
      <w:r w:rsidRPr="003E51AD">
        <w:rPr>
          <w:rFonts w:ascii="宋体" w:eastAsia="宋体" w:hAnsi="宋体"/>
          <w:sz w:val="24"/>
          <w:szCs w:val="24"/>
        </w:rPr>
        <w:t>”</w:t>
      </w:r>
      <w:r w:rsidRPr="003E51AD">
        <w:rPr>
          <w:rFonts w:ascii="宋体" w:eastAsia="宋体" w:hAnsi="宋体" w:hint="eastAsia"/>
          <w:sz w:val="24"/>
          <w:szCs w:val="24"/>
        </w:rPr>
        <w:t>功能区</w:t>
      </w:r>
      <w:r w:rsidRPr="003E51AD">
        <w:rPr>
          <w:rFonts w:ascii="宋体" w:eastAsia="宋体" w:hAnsi="宋体"/>
          <w:sz w:val="24"/>
          <w:szCs w:val="24"/>
        </w:rPr>
        <w:t>”</w:t>
      </w:r>
      <w:r w:rsidRPr="003E51AD">
        <w:rPr>
          <w:rFonts w:ascii="宋体" w:eastAsia="宋体" w:hAnsi="宋体" w:hint="eastAsia"/>
          <w:sz w:val="24"/>
          <w:szCs w:val="24"/>
        </w:rPr>
        <w:t>和</w:t>
      </w:r>
      <w:r w:rsidRPr="003E51AD">
        <w:rPr>
          <w:rFonts w:ascii="宋体" w:eastAsia="宋体" w:hAnsi="宋体"/>
          <w:sz w:val="24"/>
          <w:szCs w:val="24"/>
        </w:rPr>
        <w:t>”</w:t>
      </w:r>
      <w:r w:rsidRPr="003E51AD">
        <w:rPr>
          <w:rFonts w:ascii="宋体" w:eastAsia="宋体" w:hAnsi="宋体" w:hint="eastAsia"/>
          <w:sz w:val="24"/>
          <w:szCs w:val="24"/>
        </w:rPr>
        <w:t>展示区</w:t>
      </w:r>
      <w:r w:rsidRPr="003E51AD">
        <w:rPr>
          <w:rFonts w:ascii="宋体" w:eastAsia="宋体" w:hAnsi="宋体"/>
          <w:sz w:val="24"/>
          <w:szCs w:val="24"/>
        </w:rPr>
        <w:t>”</w:t>
      </w:r>
    </w:p>
    <w:p w14:paraId="4ECC473F" w14:textId="510F6624" w:rsidR="00A44068" w:rsidRPr="003E51AD" w:rsidRDefault="00A44068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功能区: 用于实现系统的功能</w:t>
      </w:r>
    </w:p>
    <w:p w14:paraId="4617DBDB" w14:textId="19FF1657" w:rsidR="002F7733" w:rsidRPr="003E51AD" w:rsidRDefault="00A44068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展示区: 用于展示学生信息, 需要实现排序功能</w:t>
      </w:r>
    </w:p>
    <w:p w14:paraId="7D7E17B3" w14:textId="28660B7E" w:rsidR="00A44068" w:rsidRPr="003E51AD" w:rsidRDefault="002F7733" w:rsidP="00135510">
      <w:pPr>
        <w:ind w:leftChars="-473" w:left="-992" w:hanging="1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DD3B285" wp14:editId="42ED7F72">
            <wp:extent cx="6734175" cy="3307080"/>
            <wp:effectExtent l="0" t="0" r="9525" b="7620"/>
            <wp:docPr id="2040552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529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3683" cy="33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635F" w14:textId="75D721B7" w:rsidR="002F7733" w:rsidRPr="003E51AD" w:rsidRDefault="002F7733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增删改查界面以表单的形式弹出</w:t>
      </w:r>
      <w:r w:rsidR="00485EB8" w:rsidRPr="003E51AD">
        <w:rPr>
          <w:rFonts w:ascii="宋体" w:eastAsia="宋体" w:hAnsi="宋体" w:hint="eastAsia"/>
          <w:sz w:val="24"/>
          <w:szCs w:val="24"/>
        </w:rPr>
        <w:t>, 以查询和插入为例:</w:t>
      </w:r>
    </w:p>
    <w:p w14:paraId="5DC91C04" w14:textId="3FE99CB1" w:rsidR="00485EB8" w:rsidRPr="003E51AD" w:rsidRDefault="00485EB8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02D1343" wp14:editId="5F8C4692">
            <wp:extent cx="4202120" cy="3695700"/>
            <wp:effectExtent l="0" t="0" r="8255" b="0"/>
            <wp:docPr id="831679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796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7302" cy="37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1765" w14:textId="7B4470E6" w:rsidR="00485EB8" w:rsidRPr="003E51AD" w:rsidRDefault="00485EB8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BAC1F98" wp14:editId="3F7C9DC8">
            <wp:extent cx="4351087" cy="3794760"/>
            <wp:effectExtent l="0" t="0" r="0" b="0"/>
            <wp:docPr id="1312078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781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8858" cy="38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E98A" w14:textId="37D71C5B" w:rsidR="002F7733" w:rsidRPr="003E51AD" w:rsidRDefault="002F7733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信息统计界面与主界面效果类似</w:t>
      </w:r>
    </w:p>
    <w:p w14:paraId="70359AFA" w14:textId="603E3EF3" w:rsidR="00485EB8" w:rsidRPr="003E51AD" w:rsidRDefault="00485EB8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F01D4E8" wp14:editId="5D1FD4BB">
            <wp:extent cx="5104549" cy="3322320"/>
            <wp:effectExtent l="0" t="0" r="1270" b="0"/>
            <wp:docPr id="1460333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39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2934" cy="33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E9FD" w14:textId="77777777" w:rsidR="003A278E" w:rsidRPr="003E51AD" w:rsidRDefault="00000000" w:rsidP="003E51AD">
      <w:pPr>
        <w:pStyle w:val="2"/>
      </w:pPr>
      <w:bookmarkStart w:id="7" w:name="_Toc171029781"/>
      <w:r w:rsidRPr="003E51AD">
        <w:rPr>
          <w:rFonts w:hint="eastAsia"/>
        </w:rPr>
        <w:t>2.2 详细设计</w:t>
      </w:r>
      <w:bookmarkEnd w:id="7"/>
    </w:p>
    <w:p w14:paraId="72FBC343" w14:textId="57B19039" w:rsidR="00F74811" w:rsidRPr="003E51AD" w:rsidRDefault="00F74811" w:rsidP="003E51AD">
      <w:pPr>
        <w:pStyle w:val="3"/>
        <w:rPr>
          <w:rFonts w:ascii="宋体" w:eastAsia="宋体" w:hAnsi="宋体"/>
          <w:sz w:val="24"/>
          <w:szCs w:val="24"/>
        </w:rPr>
      </w:pPr>
      <w:bookmarkStart w:id="8" w:name="_Toc171029782"/>
      <w:r w:rsidRPr="003E51AD">
        <w:rPr>
          <w:rFonts w:ascii="宋体" w:eastAsia="宋体" w:hAnsi="宋体" w:hint="eastAsia"/>
          <w:sz w:val="24"/>
          <w:szCs w:val="24"/>
        </w:rPr>
        <w:t>(1)界面设计</w:t>
      </w:r>
      <w:bookmarkEnd w:id="8"/>
    </w:p>
    <w:p w14:paraId="0D6F8EA6" w14:textId="54E03011" w:rsidR="00F74811" w:rsidRPr="003E51AD" w:rsidRDefault="00F74811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7A0D5DE" wp14:editId="234E8F48">
            <wp:extent cx="5778157" cy="4107180"/>
            <wp:effectExtent l="0" t="0" r="0" b="7620"/>
            <wp:docPr id="21" name="图片 20">
              <a:extLst xmlns:a="http://schemas.openxmlformats.org/drawingml/2006/main">
                <a:ext uri="{FF2B5EF4-FFF2-40B4-BE49-F238E27FC236}">
                  <a16:creationId xmlns:a16="http://schemas.microsoft.com/office/drawing/2014/main" id="{E5EDDF5D-B373-31AF-6F75-C22E190582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>
                      <a:extLst>
                        <a:ext uri="{FF2B5EF4-FFF2-40B4-BE49-F238E27FC236}">
                          <a16:creationId xmlns:a16="http://schemas.microsoft.com/office/drawing/2014/main" id="{E5EDDF5D-B373-31AF-6F75-C22E190582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518" t="1418" r="841" b="2478"/>
                    <a:stretch/>
                  </pic:blipFill>
                  <pic:spPr>
                    <a:xfrm>
                      <a:off x="0" y="0"/>
                      <a:ext cx="5780502" cy="410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3D13" w14:textId="77777777" w:rsidR="00F74811" w:rsidRPr="003E51AD" w:rsidRDefault="00F74811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lastRenderedPageBreak/>
        <w:t>主界面大致分三行</w:t>
      </w:r>
    </w:p>
    <w:p w14:paraId="4FE7570D" w14:textId="77777777" w:rsidR="00F74811" w:rsidRPr="003E51AD" w:rsidRDefault="00F74811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第一行: 功能区, 由按钮组成, 用户点击后触发相应功能</w:t>
      </w:r>
    </w:p>
    <w:p w14:paraId="697F83A2" w14:textId="7602AFD9" w:rsidR="00F74811" w:rsidRPr="003E51AD" w:rsidRDefault="00F74811" w:rsidP="003E51AD">
      <w:pPr>
        <w:ind w:firstLine="42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以</w:t>
      </w:r>
      <w:r w:rsidRPr="003E51AD">
        <w:rPr>
          <w:rFonts w:ascii="宋体" w:eastAsia="宋体" w:hAnsi="宋体"/>
          <w:sz w:val="24"/>
          <w:szCs w:val="24"/>
        </w:rPr>
        <w:t>”</w:t>
      </w:r>
      <w:r w:rsidRPr="003E51AD">
        <w:rPr>
          <w:rFonts w:ascii="宋体" w:eastAsia="宋体" w:hAnsi="宋体" w:hint="eastAsia"/>
          <w:sz w:val="24"/>
          <w:szCs w:val="24"/>
        </w:rPr>
        <w:t>查询</w:t>
      </w:r>
      <w:r w:rsidRPr="003E51AD">
        <w:rPr>
          <w:rFonts w:ascii="宋体" w:eastAsia="宋体" w:hAnsi="宋体"/>
          <w:sz w:val="24"/>
          <w:szCs w:val="24"/>
        </w:rPr>
        <w:t>”</w:t>
      </w:r>
      <w:r w:rsidRPr="003E51AD">
        <w:rPr>
          <w:rFonts w:ascii="宋体" w:eastAsia="宋体" w:hAnsi="宋体" w:hint="eastAsia"/>
          <w:sz w:val="24"/>
          <w:szCs w:val="24"/>
        </w:rPr>
        <w:t>为例, 用户点击后弹出一个查询控制台, 用户输入查询条件后进行数据库查询, 查询后数据返回到内存, 进行主界面信息展示区更新</w:t>
      </w:r>
    </w:p>
    <w:p w14:paraId="4AE4DA66" w14:textId="745B44C6" w:rsidR="00590D46" w:rsidRPr="003E51AD" w:rsidRDefault="00590D46" w:rsidP="009509BF">
      <w:pPr>
        <w:ind w:leftChars="-202" w:left="-424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C6A472E" wp14:editId="3385F7D8">
            <wp:extent cx="6341745" cy="1569720"/>
            <wp:effectExtent l="0" t="0" r="1905" b="0"/>
            <wp:docPr id="170426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69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2884" cy="157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236" w14:textId="7CC1B7B2" w:rsidR="00F74811" w:rsidRPr="003E51AD" w:rsidRDefault="00F74811" w:rsidP="003E51AD">
      <w:pPr>
        <w:rPr>
          <w:rFonts w:ascii="宋体" w:eastAsia="宋体" w:hAnsi="宋体"/>
          <w:sz w:val="24"/>
          <w:szCs w:val="24"/>
        </w:rPr>
      </w:pPr>
    </w:p>
    <w:p w14:paraId="13FB28F8" w14:textId="77777777" w:rsidR="00590D46" w:rsidRPr="003E51AD" w:rsidRDefault="00590D46" w:rsidP="003E51AD">
      <w:pPr>
        <w:rPr>
          <w:rFonts w:ascii="宋体" w:eastAsia="宋体" w:hAnsi="宋体"/>
          <w:sz w:val="24"/>
          <w:szCs w:val="24"/>
        </w:rPr>
      </w:pPr>
    </w:p>
    <w:p w14:paraId="626627D4" w14:textId="0FC39D4C" w:rsidR="00F74811" w:rsidRPr="003E51AD" w:rsidRDefault="00F74811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第二行: 选择区, 由选择框组成, 与下方的信息展示区的列对应</w:t>
      </w:r>
      <w:r w:rsidR="00590D46" w:rsidRPr="003E51AD">
        <w:rPr>
          <w:rFonts w:ascii="宋体" w:eastAsia="宋体" w:hAnsi="宋体" w:hint="eastAsia"/>
          <w:sz w:val="24"/>
          <w:szCs w:val="24"/>
        </w:rPr>
        <w:t>, 用户点击后修改表的显示字段</w:t>
      </w:r>
    </w:p>
    <w:p w14:paraId="58CB1812" w14:textId="77777777" w:rsidR="00590D46" w:rsidRPr="003E51AD" w:rsidRDefault="00590D46" w:rsidP="003E51AD">
      <w:pPr>
        <w:rPr>
          <w:rFonts w:ascii="宋体" w:eastAsia="宋体" w:hAnsi="宋体"/>
          <w:sz w:val="24"/>
          <w:szCs w:val="24"/>
        </w:rPr>
      </w:pPr>
    </w:p>
    <w:p w14:paraId="05FBCA09" w14:textId="52895783" w:rsidR="00F74811" w:rsidRPr="003E51AD" w:rsidRDefault="00F74811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第三行: 信息展示区, 展示学生信息</w:t>
      </w:r>
      <w:r w:rsidR="00590D46" w:rsidRPr="003E51AD">
        <w:rPr>
          <w:rFonts w:ascii="宋体" w:eastAsia="宋体" w:hAnsi="宋体" w:hint="eastAsia"/>
          <w:sz w:val="24"/>
          <w:szCs w:val="24"/>
        </w:rPr>
        <w:t>, 提供排序功能</w:t>
      </w:r>
    </w:p>
    <w:p w14:paraId="4E6AAEA0" w14:textId="55C312D1" w:rsidR="00590D46" w:rsidRPr="003E51AD" w:rsidRDefault="00590D46" w:rsidP="003E51AD">
      <w:pPr>
        <w:pStyle w:val="3"/>
      </w:pPr>
      <w:bookmarkStart w:id="9" w:name="_Toc171029783"/>
      <w:r w:rsidRPr="003E51AD">
        <w:rPr>
          <w:rFonts w:hint="eastAsia"/>
        </w:rPr>
        <w:t>(2) 数据库设计</w:t>
      </w:r>
      <w:bookmarkEnd w:id="9"/>
    </w:p>
    <w:p w14:paraId="64FC577D" w14:textId="2C7ADEFC" w:rsidR="00590D46" w:rsidRPr="003E51AD" w:rsidRDefault="00590D4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学生的字段有 (学号, 姓名, 专业, 班级, 年龄, 性别, 出生年月, 籍贯，邮箱, 出生日期, 政治面貌, 家庭住址，电话号码)</w:t>
      </w:r>
    </w:p>
    <w:p w14:paraId="53133D2A" w14:textId="77777777" w:rsidR="00590D46" w:rsidRPr="003E51AD" w:rsidRDefault="00590D4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其中能作为候选码的只有</w:t>
      </w:r>
      <w:r w:rsidRPr="003E51AD">
        <w:rPr>
          <w:rFonts w:ascii="宋体" w:eastAsia="宋体" w:hAnsi="宋体"/>
          <w:sz w:val="24"/>
          <w:szCs w:val="24"/>
        </w:rPr>
        <w:t>”</w:t>
      </w:r>
      <w:r w:rsidRPr="003E51AD">
        <w:rPr>
          <w:rFonts w:ascii="宋体" w:eastAsia="宋体" w:hAnsi="宋体" w:hint="eastAsia"/>
          <w:sz w:val="24"/>
          <w:szCs w:val="24"/>
        </w:rPr>
        <w:t>学号</w:t>
      </w:r>
      <w:r w:rsidRPr="003E51AD">
        <w:rPr>
          <w:rFonts w:ascii="宋体" w:eastAsia="宋体" w:hAnsi="宋体"/>
          <w:sz w:val="24"/>
          <w:szCs w:val="24"/>
        </w:rPr>
        <w:t>”</w:t>
      </w:r>
      <w:r w:rsidRPr="003E51AD">
        <w:rPr>
          <w:rFonts w:ascii="宋体" w:eastAsia="宋体" w:hAnsi="宋体" w:hint="eastAsia"/>
          <w:sz w:val="24"/>
          <w:szCs w:val="24"/>
        </w:rPr>
        <w:t>, 所以学号为该表主码</w:t>
      </w:r>
    </w:p>
    <w:p w14:paraId="402BACAD" w14:textId="0B4E4772" w:rsidR="00590D46" w:rsidRPr="003E51AD" w:rsidRDefault="00590D4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由于系统只针对学生这一个实体, 有且仅有学号为决定因素, 规范化程度已达到4NF</w:t>
      </w:r>
    </w:p>
    <w:p w14:paraId="38C6B0D8" w14:textId="77777777" w:rsidR="00590D46" w:rsidRPr="003E51AD" w:rsidRDefault="00590D46" w:rsidP="003E51AD">
      <w:pPr>
        <w:rPr>
          <w:rFonts w:ascii="宋体" w:eastAsia="宋体" w:hAnsi="宋体"/>
          <w:sz w:val="24"/>
          <w:szCs w:val="24"/>
        </w:rPr>
      </w:pPr>
    </w:p>
    <w:p w14:paraId="0EBEA8CB" w14:textId="241E4841" w:rsidR="00590D46" w:rsidRPr="003E51AD" w:rsidRDefault="00590D4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字段约束条件设计如下:</w:t>
      </w:r>
    </w:p>
    <w:p w14:paraId="11994F8A" w14:textId="77777777" w:rsidR="00590D46" w:rsidRPr="003E51AD" w:rsidRDefault="00590D4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学号</w:t>
      </w:r>
      <w:r w:rsidRPr="003E51AD">
        <w:rPr>
          <w:rFonts w:ascii="宋体" w:eastAsia="宋体" w:hAnsi="宋体"/>
          <w:sz w:val="24"/>
          <w:szCs w:val="24"/>
        </w:rPr>
        <w:t>, id, 10位数串, 非空且唯一</w:t>
      </w:r>
    </w:p>
    <w:p w14:paraId="418D1FA0" w14:textId="77777777" w:rsidR="00590D46" w:rsidRPr="003E51AD" w:rsidRDefault="00590D4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姓名</w:t>
      </w:r>
      <w:r w:rsidRPr="003E51AD">
        <w:rPr>
          <w:rFonts w:ascii="宋体" w:eastAsia="宋体" w:hAnsi="宋体"/>
          <w:sz w:val="24"/>
          <w:szCs w:val="24"/>
        </w:rPr>
        <w:t>, name, 2~4位中文字符串, 非空</w:t>
      </w:r>
    </w:p>
    <w:p w14:paraId="5E030355" w14:textId="77777777" w:rsidR="00590D46" w:rsidRPr="003E51AD" w:rsidRDefault="00590D4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专业</w:t>
      </w:r>
      <w:r w:rsidRPr="003E51AD">
        <w:rPr>
          <w:rFonts w:ascii="宋体" w:eastAsia="宋体" w:hAnsi="宋体"/>
          <w:sz w:val="24"/>
          <w:szCs w:val="24"/>
        </w:rPr>
        <w:t>, dept, 2~10位中文字符串</w:t>
      </w:r>
    </w:p>
    <w:p w14:paraId="34A3B549" w14:textId="77777777" w:rsidR="00590D46" w:rsidRPr="003E51AD" w:rsidRDefault="00590D4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班级</w:t>
      </w:r>
      <w:r w:rsidRPr="003E51AD">
        <w:rPr>
          <w:rFonts w:ascii="宋体" w:eastAsia="宋体" w:hAnsi="宋体"/>
          <w:sz w:val="24"/>
          <w:szCs w:val="24"/>
        </w:rPr>
        <w:t>, className, 3位数字+"班"</w:t>
      </w:r>
    </w:p>
    <w:p w14:paraId="076E9075" w14:textId="77777777" w:rsidR="00590D46" w:rsidRPr="003E51AD" w:rsidRDefault="00590D4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年龄</w:t>
      </w:r>
      <w:r w:rsidRPr="003E51AD">
        <w:rPr>
          <w:rFonts w:ascii="宋体" w:eastAsia="宋体" w:hAnsi="宋体"/>
          <w:sz w:val="24"/>
          <w:szCs w:val="24"/>
        </w:rPr>
        <w:t>, age, 范围0~100</w:t>
      </w:r>
    </w:p>
    <w:p w14:paraId="37A8914D" w14:textId="77777777" w:rsidR="00590D46" w:rsidRPr="003E51AD" w:rsidRDefault="00590D4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性别</w:t>
      </w:r>
      <w:r w:rsidRPr="003E51AD">
        <w:rPr>
          <w:rFonts w:ascii="宋体" w:eastAsia="宋体" w:hAnsi="宋体"/>
          <w:sz w:val="24"/>
          <w:szCs w:val="24"/>
        </w:rPr>
        <w:t>, sex, 男或女</w:t>
      </w:r>
    </w:p>
    <w:p w14:paraId="58DB04AC" w14:textId="77777777" w:rsidR="00590D46" w:rsidRPr="003E51AD" w:rsidRDefault="00590D4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籍贯</w:t>
      </w:r>
      <w:r w:rsidRPr="003E51AD">
        <w:rPr>
          <w:rFonts w:ascii="宋体" w:eastAsia="宋体" w:hAnsi="宋体"/>
          <w:sz w:val="24"/>
          <w:szCs w:val="24"/>
        </w:rPr>
        <w:t>, nativePlace, 2~10位中文字符串</w:t>
      </w:r>
    </w:p>
    <w:p w14:paraId="654F222F" w14:textId="77777777" w:rsidR="00590D46" w:rsidRPr="003E51AD" w:rsidRDefault="00590D4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邮箱</w:t>
      </w:r>
      <w:r w:rsidRPr="003E51AD">
        <w:rPr>
          <w:rFonts w:ascii="宋体" w:eastAsia="宋体" w:hAnsi="宋体"/>
          <w:sz w:val="24"/>
          <w:szCs w:val="24"/>
        </w:rPr>
        <w:t>, email, 用户名+"@"+域名</w:t>
      </w:r>
    </w:p>
    <w:p w14:paraId="27DF4DE7" w14:textId="77777777" w:rsidR="00590D46" w:rsidRPr="003E51AD" w:rsidRDefault="00590D4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出生日期</w:t>
      </w:r>
      <w:r w:rsidRPr="003E51AD">
        <w:rPr>
          <w:rFonts w:ascii="宋体" w:eastAsia="宋体" w:hAnsi="宋体"/>
          <w:sz w:val="24"/>
          <w:szCs w:val="24"/>
        </w:rPr>
        <w:t>, birthday, 在2024年之前</w:t>
      </w:r>
    </w:p>
    <w:p w14:paraId="3CBC4ED1" w14:textId="77777777" w:rsidR="00590D46" w:rsidRPr="003E51AD" w:rsidRDefault="00590D4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政治面貌</w:t>
      </w:r>
      <w:r w:rsidRPr="003E51AD">
        <w:rPr>
          <w:rFonts w:ascii="宋体" w:eastAsia="宋体" w:hAnsi="宋体"/>
          <w:sz w:val="24"/>
          <w:szCs w:val="24"/>
        </w:rPr>
        <w:t>, outlook, 党员或共青团员或群众</w:t>
      </w:r>
    </w:p>
    <w:p w14:paraId="2DBC972A" w14:textId="1F286EBC" w:rsidR="00590D46" w:rsidRPr="003E51AD" w:rsidRDefault="00590D4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家庭住址</w:t>
      </w:r>
      <w:r w:rsidRPr="003E51AD">
        <w:rPr>
          <w:rFonts w:ascii="宋体" w:eastAsia="宋体" w:hAnsi="宋体"/>
          <w:sz w:val="24"/>
          <w:szCs w:val="24"/>
        </w:rPr>
        <w:t>, 2~50位合法字符串</w:t>
      </w:r>
    </w:p>
    <w:p w14:paraId="6FCF1389" w14:textId="77777777" w:rsidR="00590D46" w:rsidRDefault="00590D46" w:rsidP="003E51AD">
      <w:pPr>
        <w:rPr>
          <w:rFonts w:ascii="宋体" w:eastAsia="宋体" w:hAnsi="宋体"/>
          <w:sz w:val="24"/>
          <w:szCs w:val="24"/>
        </w:rPr>
      </w:pPr>
    </w:p>
    <w:p w14:paraId="1B82F3ED" w14:textId="77777777" w:rsidR="00D33827" w:rsidRPr="003E51AD" w:rsidRDefault="00D33827" w:rsidP="003E51AD">
      <w:pPr>
        <w:rPr>
          <w:rFonts w:ascii="宋体" w:eastAsia="宋体" w:hAnsi="宋体"/>
          <w:sz w:val="24"/>
          <w:szCs w:val="24"/>
        </w:rPr>
      </w:pPr>
    </w:p>
    <w:p w14:paraId="49190B29" w14:textId="27935116" w:rsidR="00590D46" w:rsidRPr="003E51AD" w:rsidRDefault="00590D4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可得建表语句</w:t>
      </w:r>
    </w:p>
    <w:p w14:paraId="57899D20" w14:textId="77777777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USE s_t;</w:t>
      </w:r>
    </w:p>
    <w:p w14:paraId="555DC072" w14:textId="1C3E71BF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lastRenderedPageBreak/>
        <w:t>DROP</w:t>
      </w:r>
      <w:r w:rsidRPr="003E51AD">
        <w:rPr>
          <w:rFonts w:ascii="宋体" w:eastAsia="宋体" w:hAnsi="宋体"/>
          <w:sz w:val="24"/>
          <w:szCs w:val="24"/>
        </w:rPr>
        <w:t xml:space="preserve"> TABLE </w:t>
      </w:r>
      <w:r w:rsidRPr="003E51AD">
        <w:rPr>
          <w:rFonts w:ascii="宋体" w:eastAsia="宋体" w:hAnsi="宋体" w:hint="eastAsia"/>
          <w:sz w:val="24"/>
          <w:szCs w:val="24"/>
        </w:rPr>
        <w:t>IF</w:t>
      </w:r>
      <w:r w:rsidRPr="003E51AD">
        <w:rPr>
          <w:rFonts w:ascii="宋体" w:eastAsia="宋体" w:hAnsi="宋体"/>
          <w:sz w:val="24"/>
          <w:szCs w:val="24"/>
        </w:rPr>
        <w:t xml:space="preserve"> EXISTS student;</w:t>
      </w:r>
    </w:p>
    <w:p w14:paraId="08ACBDDE" w14:textId="77777777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CREATE TABLE student</w:t>
      </w:r>
    </w:p>
    <w:p w14:paraId="65FCA911" w14:textId="77777777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(</w:t>
      </w:r>
    </w:p>
    <w:p w14:paraId="28EECC97" w14:textId="300568C9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id  </w:t>
      </w:r>
      <w:r w:rsidR="00D33827">
        <w:rPr>
          <w:rFonts w:ascii="宋体" w:eastAsia="宋体" w:hAnsi="宋体"/>
          <w:sz w:val="24"/>
          <w:szCs w:val="24"/>
        </w:rPr>
        <w:tab/>
      </w:r>
      <w:r w:rsidR="00D33827">
        <w:rPr>
          <w:rFonts w:ascii="宋体" w:eastAsia="宋体" w:hAnsi="宋体"/>
          <w:sz w:val="24"/>
          <w:szCs w:val="24"/>
        </w:rPr>
        <w:tab/>
      </w:r>
      <w:r w:rsidR="00D33827">
        <w:rPr>
          <w:rFonts w:ascii="宋体" w:eastAsia="宋体" w:hAnsi="宋体" w:hint="eastAsia"/>
          <w:sz w:val="24"/>
          <w:szCs w:val="24"/>
        </w:rPr>
        <w:t xml:space="preserve">  </w:t>
      </w:r>
      <w:r w:rsidRPr="003E51AD">
        <w:rPr>
          <w:rFonts w:ascii="宋体" w:eastAsia="宋体" w:hAnsi="宋体"/>
          <w:sz w:val="24"/>
          <w:szCs w:val="24"/>
        </w:rPr>
        <w:t>CHAR(10) primary key comment '学号',</w:t>
      </w:r>
    </w:p>
    <w:p w14:paraId="6C2B8768" w14:textId="77777777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name        VARCHAR(4) not null comment '姓名',</w:t>
      </w:r>
    </w:p>
    <w:p w14:paraId="5CF696B8" w14:textId="77777777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dept        VARCHAR(10) comment '专业',</w:t>
      </w:r>
    </w:p>
    <w:p w14:paraId="7B00E715" w14:textId="77777777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className   VARCHAR(13) comment '班级',</w:t>
      </w:r>
    </w:p>
    <w:p w14:paraId="6CAE1374" w14:textId="32FE05C8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age         INT CHECK (0 &lt;</w:t>
      </w:r>
      <w:r w:rsidR="00563F9F">
        <w:rPr>
          <w:rFonts w:ascii="宋体" w:eastAsia="宋体" w:hAnsi="宋体" w:hint="eastAsia"/>
          <w:sz w:val="24"/>
          <w:szCs w:val="24"/>
        </w:rPr>
        <w:t>=</w:t>
      </w:r>
      <w:r w:rsidRPr="003E51AD">
        <w:rPr>
          <w:rFonts w:ascii="宋体" w:eastAsia="宋体" w:hAnsi="宋体"/>
          <w:sz w:val="24"/>
          <w:szCs w:val="24"/>
        </w:rPr>
        <w:t xml:space="preserve"> age and age &lt;</w:t>
      </w:r>
      <w:r w:rsidR="00563F9F">
        <w:rPr>
          <w:rFonts w:ascii="宋体" w:eastAsia="宋体" w:hAnsi="宋体" w:hint="eastAsia"/>
          <w:sz w:val="24"/>
          <w:szCs w:val="24"/>
        </w:rPr>
        <w:t>=</w:t>
      </w:r>
      <w:r w:rsidRPr="003E51AD">
        <w:rPr>
          <w:rFonts w:ascii="宋体" w:eastAsia="宋体" w:hAnsi="宋体"/>
          <w:sz w:val="24"/>
          <w:szCs w:val="24"/>
        </w:rPr>
        <w:t xml:space="preserve"> 100) comment '年龄',</w:t>
      </w:r>
    </w:p>
    <w:p w14:paraId="6D2D28AC" w14:textId="77777777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sex         CHAR(1) CHECK ( sex = '男' or sex = '女' ) comment '性别',</w:t>
      </w:r>
    </w:p>
    <w:p w14:paraId="787E3F19" w14:textId="77777777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nativePlace VARCHAR(10) comment '籍贯',</w:t>
      </w:r>
    </w:p>
    <w:p w14:paraId="1E47A296" w14:textId="77777777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email       VARCHAR(50) comment '邮箱',</w:t>
      </w:r>
    </w:p>
    <w:p w14:paraId="3D351BC0" w14:textId="77777777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birthday    DATE CHECK (birthday &lt; now()) comment '出生日期',</w:t>
      </w:r>
    </w:p>
    <w:p w14:paraId="397664A0" w14:textId="77777777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outlook     VARCHAR(4) CHECK ( outlook = '党员' or outlook = '共青团员' or outlook = '群众' ) comment '政治面貌',</w:t>
      </w:r>
    </w:p>
    <w:p w14:paraId="0DFF19BB" w14:textId="77777777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address     VARCHAR(50) comment '家庭住址',</w:t>
      </w:r>
    </w:p>
    <w:p w14:paraId="0E8AD8FA" w14:textId="77777777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phone       CHAR(11) CHECK (phone like '1%') comment '电话号码',</w:t>
      </w:r>
    </w:p>
    <w:p w14:paraId="7FB2B194" w14:textId="77777777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CONSTRAINT chk_class_dept CHECK</w:t>
      </w:r>
    </w:p>
    <w:p w14:paraId="055374E7" w14:textId="77777777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((className is null and dept is null) or</w:t>
      </w:r>
    </w:p>
    <w:p w14:paraId="6DB87863" w14:textId="77777777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 (dept is not null and className like CONCAT(dept, '%')))</w:t>
      </w:r>
    </w:p>
    <w:p w14:paraId="15C6F7AE" w14:textId="58EF7030" w:rsidR="00590D46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);</w:t>
      </w:r>
    </w:p>
    <w:p w14:paraId="516D207A" w14:textId="3BB92DDC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约束项</w:t>
      </w:r>
      <w:r w:rsidR="00EA0493">
        <w:rPr>
          <w:rFonts w:ascii="宋体" w:eastAsia="宋体" w:hAnsi="宋体" w:hint="eastAsia"/>
          <w:sz w:val="24"/>
          <w:szCs w:val="24"/>
        </w:rPr>
        <w:t>应当</w:t>
      </w:r>
      <w:r w:rsidRPr="003E51AD">
        <w:rPr>
          <w:rFonts w:ascii="宋体" w:eastAsia="宋体" w:hAnsi="宋体" w:hint="eastAsia"/>
          <w:sz w:val="24"/>
          <w:szCs w:val="24"/>
        </w:rPr>
        <w:t>在代码中</w:t>
      </w:r>
      <w:r w:rsidR="00EA0493">
        <w:rPr>
          <w:rFonts w:ascii="宋体" w:eastAsia="宋体" w:hAnsi="宋体" w:hint="eastAsia"/>
          <w:sz w:val="24"/>
          <w:szCs w:val="24"/>
        </w:rPr>
        <w:t>先行</w:t>
      </w:r>
      <w:r w:rsidRPr="003E51AD">
        <w:rPr>
          <w:rFonts w:ascii="宋体" w:eastAsia="宋体" w:hAnsi="宋体" w:hint="eastAsia"/>
          <w:sz w:val="24"/>
          <w:szCs w:val="24"/>
        </w:rPr>
        <w:t>约束</w:t>
      </w:r>
      <w:r w:rsidR="00EA0493">
        <w:rPr>
          <w:rFonts w:ascii="宋体" w:eastAsia="宋体" w:hAnsi="宋体" w:hint="eastAsia"/>
          <w:sz w:val="24"/>
          <w:szCs w:val="24"/>
        </w:rPr>
        <w:t>, 而不是等到与数据库交互时由数据库判断</w:t>
      </w:r>
    </w:p>
    <w:p w14:paraId="317CEB33" w14:textId="4D49E5CA" w:rsidR="00A802D5" w:rsidRPr="003E51AD" w:rsidRDefault="00A802D5" w:rsidP="003E51AD">
      <w:pPr>
        <w:pStyle w:val="3"/>
      </w:pPr>
      <w:bookmarkStart w:id="10" w:name="_Toc171029784"/>
      <w:r w:rsidRPr="003E51AD">
        <w:rPr>
          <w:rFonts w:hint="eastAsia"/>
        </w:rPr>
        <w:t>(3) 附加功能</w:t>
      </w:r>
      <w:bookmarkEnd w:id="10"/>
    </w:p>
    <w:p w14:paraId="1B092D11" w14:textId="6D422D50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 xml:space="preserve">① 数据导入导出: </w:t>
      </w:r>
    </w:p>
    <w:p w14:paraId="4AB9E762" w14:textId="54A32046" w:rsidR="00A802D5" w:rsidRDefault="00A802D5" w:rsidP="00EA0493">
      <w:pPr>
        <w:ind w:firstLine="42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 xml:space="preserve">主界面功能区附加2个按钮, </w:t>
      </w:r>
      <w:r w:rsidRPr="003E51AD">
        <w:rPr>
          <w:rFonts w:ascii="宋体" w:eastAsia="宋体" w:hAnsi="宋体"/>
          <w:sz w:val="24"/>
          <w:szCs w:val="24"/>
        </w:rPr>
        <w:t>“</w:t>
      </w:r>
      <w:r w:rsidRPr="003E51AD">
        <w:rPr>
          <w:rFonts w:ascii="宋体" w:eastAsia="宋体" w:hAnsi="宋体" w:hint="eastAsia"/>
          <w:sz w:val="24"/>
          <w:szCs w:val="24"/>
        </w:rPr>
        <w:t>批量添加</w:t>
      </w:r>
      <w:r w:rsidRPr="003E51AD">
        <w:rPr>
          <w:rFonts w:ascii="宋体" w:eastAsia="宋体" w:hAnsi="宋体"/>
          <w:sz w:val="24"/>
          <w:szCs w:val="24"/>
        </w:rPr>
        <w:t>”</w:t>
      </w:r>
      <w:r w:rsidRPr="003E51AD">
        <w:rPr>
          <w:rFonts w:ascii="宋体" w:eastAsia="宋体" w:hAnsi="宋体" w:hint="eastAsia"/>
          <w:sz w:val="24"/>
          <w:szCs w:val="24"/>
        </w:rPr>
        <w:t xml:space="preserve"> 和 </w:t>
      </w:r>
      <w:r w:rsidRPr="003E51AD">
        <w:rPr>
          <w:rFonts w:ascii="宋体" w:eastAsia="宋体" w:hAnsi="宋体"/>
          <w:sz w:val="24"/>
          <w:szCs w:val="24"/>
        </w:rPr>
        <w:t>“</w:t>
      </w:r>
      <w:r w:rsidRPr="003E51AD">
        <w:rPr>
          <w:rFonts w:ascii="宋体" w:eastAsia="宋体" w:hAnsi="宋体" w:hint="eastAsia"/>
          <w:sz w:val="24"/>
          <w:szCs w:val="24"/>
        </w:rPr>
        <w:t>信息导出</w:t>
      </w:r>
      <w:r w:rsidRPr="003E51AD">
        <w:rPr>
          <w:rFonts w:ascii="宋体" w:eastAsia="宋体" w:hAnsi="宋体"/>
          <w:sz w:val="24"/>
          <w:szCs w:val="24"/>
        </w:rPr>
        <w:t>”</w:t>
      </w:r>
      <w:r w:rsidRPr="003E51AD">
        <w:rPr>
          <w:rFonts w:ascii="宋体" w:eastAsia="宋体" w:hAnsi="宋体" w:hint="eastAsia"/>
          <w:sz w:val="24"/>
          <w:szCs w:val="24"/>
        </w:rPr>
        <w:t>, 用户点击后弹出文件(夹)选择框, 然后将数据 从主界面中导出 或 从excel文件导入到数据库, 提高了共享性和可移植性</w:t>
      </w:r>
    </w:p>
    <w:p w14:paraId="71F174DC" w14:textId="77777777" w:rsidR="00EA0493" w:rsidRPr="003E51AD" w:rsidRDefault="00EA0493" w:rsidP="00EA0493">
      <w:pPr>
        <w:ind w:firstLine="420"/>
        <w:rPr>
          <w:rFonts w:ascii="宋体" w:eastAsia="宋体" w:hAnsi="宋体"/>
          <w:sz w:val="24"/>
          <w:szCs w:val="24"/>
        </w:rPr>
      </w:pPr>
    </w:p>
    <w:p w14:paraId="34A91A0B" w14:textId="70EA7F3A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依赖项: 使用第三方库</w:t>
      </w:r>
      <w:r w:rsidRPr="003E51AD">
        <w:rPr>
          <w:rFonts w:ascii="宋体" w:eastAsia="宋体" w:hAnsi="宋体"/>
          <w:sz w:val="24"/>
          <w:szCs w:val="24"/>
        </w:rPr>
        <w:t>org.apache.poi</w:t>
      </w:r>
      <w:r w:rsidRPr="003E51AD">
        <w:rPr>
          <w:rFonts w:ascii="宋体" w:eastAsia="宋体" w:hAnsi="宋体" w:hint="eastAsia"/>
          <w:sz w:val="24"/>
          <w:szCs w:val="24"/>
        </w:rPr>
        <w:t xml:space="preserve"> 进行excel文件的读取和写入</w:t>
      </w:r>
    </w:p>
    <w:p w14:paraId="78BD7476" w14:textId="77777777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</w:p>
    <w:p w14:paraId="7778F28E" w14:textId="40AA4F67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② 配置文件:</w:t>
      </w:r>
    </w:p>
    <w:p w14:paraId="1AF9193F" w14:textId="725086AD" w:rsidR="00A802D5" w:rsidRDefault="00A802D5" w:rsidP="00EA0493">
      <w:pPr>
        <w:ind w:firstLine="42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用户可在</w:t>
      </w:r>
      <w:r w:rsidRPr="003E51AD">
        <w:rPr>
          <w:rFonts w:ascii="宋体" w:eastAsia="宋体" w:hAnsi="宋体"/>
          <w:sz w:val="24"/>
          <w:szCs w:val="24"/>
        </w:rPr>
        <w:t>”</w:t>
      </w:r>
      <w:r w:rsidRPr="003E51AD">
        <w:rPr>
          <w:rFonts w:ascii="宋体" w:eastAsia="宋体" w:hAnsi="宋体" w:hint="eastAsia"/>
          <w:sz w:val="24"/>
          <w:szCs w:val="24"/>
        </w:rPr>
        <w:t>设置</w:t>
      </w:r>
      <w:r w:rsidRPr="003E51AD">
        <w:rPr>
          <w:rFonts w:ascii="宋体" w:eastAsia="宋体" w:hAnsi="宋体"/>
          <w:sz w:val="24"/>
          <w:szCs w:val="24"/>
        </w:rPr>
        <w:t>”</w:t>
      </w:r>
      <w:r w:rsidRPr="003E51AD">
        <w:rPr>
          <w:rFonts w:ascii="宋体" w:eastAsia="宋体" w:hAnsi="宋体" w:hint="eastAsia"/>
          <w:sz w:val="24"/>
          <w:szCs w:val="24"/>
        </w:rPr>
        <w:t>页面对项目配置进行调整, 如 弹窗的显示级别, 信息展示的列宽等</w:t>
      </w:r>
    </w:p>
    <w:p w14:paraId="0FF2AA39" w14:textId="77777777" w:rsidR="00EA0493" w:rsidRPr="003E51AD" w:rsidRDefault="00EA0493" w:rsidP="00EA0493">
      <w:pPr>
        <w:ind w:firstLine="420"/>
        <w:rPr>
          <w:rFonts w:ascii="宋体" w:eastAsia="宋体" w:hAnsi="宋体"/>
          <w:sz w:val="24"/>
          <w:szCs w:val="24"/>
        </w:rPr>
      </w:pPr>
    </w:p>
    <w:p w14:paraId="6E850816" w14:textId="5F86E629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依赖项: 使用第三方库</w:t>
      </w:r>
      <w:r w:rsidRPr="003E51AD">
        <w:rPr>
          <w:rFonts w:ascii="宋体" w:eastAsia="宋体" w:hAnsi="宋体"/>
          <w:sz w:val="24"/>
          <w:szCs w:val="24"/>
        </w:rPr>
        <w:t>org.yaml.snakeyaml</w:t>
      </w:r>
      <w:r w:rsidRPr="003E51AD">
        <w:rPr>
          <w:rFonts w:ascii="宋体" w:eastAsia="宋体" w:hAnsi="宋体" w:hint="eastAsia"/>
          <w:sz w:val="24"/>
          <w:szCs w:val="24"/>
        </w:rPr>
        <w:t xml:space="preserve"> 进行yml配置文件的读取和写入</w:t>
      </w:r>
    </w:p>
    <w:p w14:paraId="39A1B626" w14:textId="77777777" w:rsidR="00A802D5" w:rsidRPr="003E51AD" w:rsidRDefault="00A802D5" w:rsidP="003E51AD">
      <w:pPr>
        <w:rPr>
          <w:rFonts w:ascii="宋体" w:eastAsia="宋体" w:hAnsi="宋体"/>
          <w:sz w:val="24"/>
          <w:szCs w:val="24"/>
        </w:rPr>
      </w:pPr>
    </w:p>
    <w:p w14:paraId="17E944DD" w14:textId="77777777" w:rsidR="003A278E" w:rsidRPr="003E51AD" w:rsidRDefault="00000000" w:rsidP="003E51AD">
      <w:pPr>
        <w:pStyle w:val="1"/>
      </w:pPr>
      <w:bookmarkStart w:id="11" w:name="_Toc171029785"/>
      <w:r w:rsidRPr="003E51AD">
        <w:rPr>
          <w:rFonts w:hint="eastAsia"/>
        </w:rPr>
        <w:lastRenderedPageBreak/>
        <w:t>三、编程语言的选择</w:t>
      </w:r>
      <w:bookmarkEnd w:id="11"/>
    </w:p>
    <w:p w14:paraId="2B734D46" w14:textId="6E1B28B9" w:rsidR="00D33827" w:rsidRDefault="00D33827" w:rsidP="00D33827">
      <w:pPr>
        <w:pStyle w:val="2"/>
      </w:pPr>
      <w:bookmarkStart w:id="12" w:name="_Toc171029786"/>
      <w:r>
        <w:rPr>
          <w:rFonts w:hint="eastAsia"/>
        </w:rPr>
        <w:t>①JavaFX</w:t>
      </w:r>
      <w:bookmarkEnd w:id="12"/>
    </w:p>
    <w:p w14:paraId="0E4D5E09" w14:textId="690458C9" w:rsidR="00D33827" w:rsidRDefault="00D33827" w:rsidP="00602680">
      <w:pPr>
        <w:rPr>
          <w:rFonts w:ascii="宋体" w:eastAsia="宋体" w:hAnsi="宋体"/>
          <w:sz w:val="24"/>
          <w:szCs w:val="24"/>
        </w:rPr>
      </w:pPr>
      <w:r w:rsidRPr="00D33827">
        <w:rPr>
          <w:rFonts w:ascii="宋体" w:eastAsia="宋体" w:hAnsi="宋体"/>
          <w:sz w:val="24"/>
          <w:szCs w:val="24"/>
        </w:rPr>
        <w:t>JavaFX提供了一套全面且可扩展的用户界面组件，使得开发者能够构建具有丰富交互性的桌面应用程序</w:t>
      </w:r>
      <w:r>
        <w:rPr>
          <w:rFonts w:ascii="宋体" w:eastAsia="宋体" w:hAnsi="宋体" w:hint="eastAsia"/>
          <w:sz w:val="24"/>
          <w:szCs w:val="24"/>
        </w:rPr>
        <w:t>, 并且</w:t>
      </w:r>
      <w:r w:rsidRPr="00D33827">
        <w:rPr>
          <w:rFonts w:ascii="宋体" w:eastAsia="宋体" w:hAnsi="宋体" w:hint="eastAsia"/>
          <w:sz w:val="24"/>
          <w:szCs w:val="24"/>
        </w:rPr>
        <w:t>提供了一个可视化的设计工具——</w:t>
      </w:r>
      <w:r w:rsidRPr="00D33827">
        <w:rPr>
          <w:rFonts w:ascii="宋体" w:eastAsia="宋体" w:hAnsi="宋体"/>
          <w:sz w:val="24"/>
          <w:szCs w:val="24"/>
        </w:rPr>
        <w:t>Scene Builder，它可以简化用户界面的设计过程，使开发者能够快速构建和预览界面布局，而无需编写繁琐的代码。这提高了开发效率并降低了维护成本。</w:t>
      </w:r>
    </w:p>
    <w:p w14:paraId="182FEC03" w14:textId="20FD2575" w:rsidR="00D33827" w:rsidRDefault="00D33827" w:rsidP="00D33827">
      <w:pPr>
        <w:pStyle w:val="2"/>
      </w:pPr>
      <w:bookmarkStart w:id="13" w:name="_Toc171029787"/>
      <w:r>
        <w:rPr>
          <w:rFonts w:hint="eastAsia"/>
        </w:rPr>
        <w:t>②M</w:t>
      </w:r>
      <w:r w:rsidRPr="003E51AD">
        <w:rPr>
          <w:rFonts w:hint="eastAsia"/>
        </w:rPr>
        <w:t>ybatis</w:t>
      </w:r>
      <w:r>
        <w:rPr>
          <w:rFonts w:hint="eastAsia"/>
        </w:rPr>
        <w:t>+M</w:t>
      </w:r>
      <w:r w:rsidRPr="003E51AD">
        <w:rPr>
          <w:rFonts w:hint="eastAsia"/>
        </w:rPr>
        <w:t>ysql</w:t>
      </w:r>
      <w:bookmarkEnd w:id="13"/>
    </w:p>
    <w:p w14:paraId="41F6636F" w14:textId="18009297" w:rsidR="00D33827" w:rsidRPr="003E51AD" w:rsidRDefault="00D33827" w:rsidP="00602680">
      <w:pPr>
        <w:rPr>
          <w:rFonts w:ascii="宋体" w:eastAsia="宋体" w:hAnsi="宋体"/>
          <w:sz w:val="24"/>
          <w:szCs w:val="24"/>
        </w:rPr>
      </w:pPr>
      <w:r w:rsidRPr="00D33827">
        <w:rPr>
          <w:rFonts w:ascii="宋体" w:eastAsia="宋体" w:hAnsi="宋体"/>
          <w:sz w:val="24"/>
          <w:szCs w:val="24"/>
        </w:rPr>
        <w:t>MyBatis作为一个持久层框架</w:t>
      </w:r>
      <w:r>
        <w:rPr>
          <w:rFonts w:ascii="宋体" w:eastAsia="宋体" w:hAnsi="宋体" w:hint="eastAsia"/>
          <w:sz w:val="24"/>
          <w:szCs w:val="24"/>
        </w:rPr>
        <w:t xml:space="preserve">, </w:t>
      </w:r>
      <w:r w:rsidRPr="00D33827">
        <w:rPr>
          <w:rFonts w:ascii="宋体" w:eastAsia="宋体" w:hAnsi="宋体"/>
          <w:sz w:val="24"/>
          <w:szCs w:val="24"/>
        </w:rPr>
        <w:t>抽象了许多底层的数据库连接和事务管理细节，使开发者能够专注于业务逻辑。这对于学生信息管理系统这样的项目至关重要，因为这意味着可以减少出错的可能性，同时加快开发周期</w:t>
      </w:r>
    </w:p>
    <w:p w14:paraId="5E33F262" w14:textId="0484412F" w:rsidR="00602680" w:rsidRDefault="00D33827" w:rsidP="00D33827">
      <w:pPr>
        <w:pStyle w:val="2"/>
      </w:pPr>
      <w:bookmarkStart w:id="14" w:name="_Toc171029788"/>
      <w:r>
        <w:rPr>
          <w:rFonts w:hint="eastAsia"/>
        </w:rPr>
        <w:t>③Maven</w:t>
      </w:r>
      <w:bookmarkEnd w:id="14"/>
    </w:p>
    <w:p w14:paraId="526320A9" w14:textId="1757A278" w:rsidR="00D33827" w:rsidRPr="003E51AD" w:rsidRDefault="00D33827" w:rsidP="00D33827">
      <w:pPr>
        <w:ind w:firstLine="420"/>
        <w:rPr>
          <w:rFonts w:ascii="宋体" w:eastAsia="宋体" w:hAnsi="宋体"/>
          <w:sz w:val="24"/>
          <w:szCs w:val="24"/>
        </w:rPr>
      </w:pPr>
      <w:r w:rsidRPr="00D33827">
        <w:rPr>
          <w:rFonts w:ascii="宋体" w:eastAsia="宋体" w:hAnsi="宋体"/>
          <w:sz w:val="24"/>
          <w:szCs w:val="24"/>
        </w:rPr>
        <w:t>Maven是一个强大的项目管理和自动化构建工具，它提供了可靠的依赖管理机制。对于学生信息管理系统这样可能依赖于多个第三方库的项目，Maven可以确保所有依赖项的一致性和兼容性，避免版本冲突等问题</w:t>
      </w:r>
    </w:p>
    <w:p w14:paraId="474A496E" w14:textId="77777777" w:rsidR="00D33827" w:rsidRDefault="00D33827" w:rsidP="00D33827">
      <w:pPr>
        <w:pStyle w:val="2"/>
      </w:pPr>
      <w:bookmarkStart w:id="15" w:name="_Toc171029789"/>
      <w:r>
        <w:rPr>
          <w:rFonts w:hint="eastAsia"/>
        </w:rPr>
        <w:t>④</w:t>
      </w:r>
      <w:r w:rsidR="00602680" w:rsidRPr="003E51AD">
        <w:rPr>
          <w:rFonts w:hint="eastAsia"/>
        </w:rPr>
        <w:t>Alibaba矢量图标库</w:t>
      </w:r>
      <w:bookmarkEnd w:id="15"/>
    </w:p>
    <w:p w14:paraId="6A7435E0" w14:textId="677C82A9" w:rsidR="00602680" w:rsidRPr="003E51AD" w:rsidRDefault="00D33827" w:rsidP="00D33827">
      <w:pPr>
        <w:ind w:firstLine="420"/>
        <w:rPr>
          <w:rFonts w:ascii="宋体" w:eastAsia="宋体" w:hAnsi="宋体"/>
          <w:sz w:val="24"/>
          <w:szCs w:val="24"/>
        </w:rPr>
      </w:pPr>
      <w:r w:rsidRPr="00D33827">
        <w:rPr>
          <w:rFonts w:ascii="宋体" w:eastAsia="宋体" w:hAnsi="宋体"/>
          <w:sz w:val="24"/>
          <w:szCs w:val="24"/>
        </w:rPr>
        <w:t>Alibaba矢量图标库提供了大量高质量的矢量图标，这些图标可以在不同分辨率和设备上保持清晰，从而提升整体的用户界面美观度和用户体验</w:t>
      </w:r>
    </w:p>
    <w:p w14:paraId="6B03945C" w14:textId="77777777" w:rsidR="003A278E" w:rsidRPr="003E51AD" w:rsidRDefault="00000000" w:rsidP="003E51AD">
      <w:pPr>
        <w:pStyle w:val="1"/>
      </w:pPr>
      <w:bookmarkStart w:id="16" w:name="_Toc171029790"/>
      <w:r w:rsidRPr="003E51AD">
        <w:rPr>
          <w:rFonts w:hint="eastAsia"/>
        </w:rPr>
        <w:t>四、代码规范的说明</w:t>
      </w:r>
      <w:bookmarkEnd w:id="16"/>
    </w:p>
    <w:p w14:paraId="1B7E64B8" w14:textId="3D7D44AE" w:rsidR="00485EB8" w:rsidRPr="003E51AD" w:rsidRDefault="00EA0493" w:rsidP="00EA0493">
      <w:pPr>
        <w:pStyle w:val="2"/>
      </w:pPr>
      <w:bookmarkStart w:id="17" w:name="_Toc171029791"/>
      <w:r>
        <w:rPr>
          <w:rFonts w:hint="eastAsia"/>
        </w:rPr>
        <w:t xml:space="preserve">(1) </w:t>
      </w:r>
      <w:r w:rsidR="00485EB8" w:rsidRPr="003E51AD">
        <w:rPr>
          <w:rFonts w:hint="eastAsia"/>
        </w:rPr>
        <w:t>项目结构</w:t>
      </w:r>
      <w:r>
        <w:rPr>
          <w:rFonts w:hint="eastAsia"/>
        </w:rPr>
        <w:t>规范</w:t>
      </w:r>
      <w:bookmarkEnd w:id="17"/>
    </w:p>
    <w:p w14:paraId="5F2345A7" w14:textId="6EDCEA87" w:rsidR="00485EB8" w:rsidRPr="003E51AD" w:rsidRDefault="00485EB8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项目主包为src/main/java/com/jjdx/studentmange</w:t>
      </w:r>
    </w:p>
    <w:p w14:paraId="0A587FE7" w14:textId="39F27CF2" w:rsidR="00C55C2F" w:rsidRPr="003E51AD" w:rsidRDefault="00485EB8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App为项目启动类</w:t>
      </w:r>
    </w:p>
    <w:p w14:paraId="4DE9B5AE" w14:textId="77777777" w:rsidR="00C55C2F" w:rsidRPr="003E51AD" w:rsidRDefault="00485EB8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Controller包下为界面的组件控制类</w:t>
      </w:r>
    </w:p>
    <w:p w14:paraId="3D12946F" w14:textId="77777777" w:rsidR="00C55C2F" w:rsidRPr="003E51AD" w:rsidRDefault="00485EB8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DBMS包下为数据库相关</w:t>
      </w:r>
    </w:p>
    <w:p w14:paraId="63575166" w14:textId="77777777" w:rsidR="00C55C2F" w:rsidRPr="003E51AD" w:rsidRDefault="00485EB8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pojo包为</w:t>
      </w:r>
      <w:r w:rsidR="00C55C2F" w:rsidRPr="003E51AD">
        <w:rPr>
          <w:rFonts w:ascii="宋体" w:eastAsia="宋体" w:hAnsi="宋体" w:hint="eastAsia"/>
          <w:sz w:val="24"/>
          <w:szCs w:val="24"/>
        </w:rPr>
        <w:t>实体类和一些数据封装类</w:t>
      </w:r>
    </w:p>
    <w:p w14:paraId="1D51A088" w14:textId="10875E3D" w:rsidR="00485EB8" w:rsidRDefault="00C55C2F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Util为项目的帮助工具, 通常不允许创建实例, 方法以类名.方法名的形式调用</w:t>
      </w:r>
    </w:p>
    <w:p w14:paraId="64B33A1D" w14:textId="77777777" w:rsidR="00EA0493" w:rsidRDefault="00EA0493" w:rsidP="003E51AD">
      <w:pPr>
        <w:rPr>
          <w:rFonts w:ascii="宋体" w:eastAsia="宋体" w:hAnsi="宋体"/>
          <w:sz w:val="24"/>
          <w:szCs w:val="24"/>
        </w:rPr>
      </w:pPr>
    </w:p>
    <w:p w14:paraId="28D1EBB5" w14:textId="54EA53CD" w:rsidR="00EA0493" w:rsidRPr="003E51AD" w:rsidRDefault="00EA0493" w:rsidP="003E51A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资源类文件存放在resources目录下, 层级结构应当与主包中的包结构一致</w:t>
      </w:r>
    </w:p>
    <w:p w14:paraId="7C7A3B6A" w14:textId="4E6F8DBE" w:rsidR="00485EB8" w:rsidRPr="003E51AD" w:rsidRDefault="00135510" w:rsidP="003E51AD">
      <w:pPr>
        <w:rPr>
          <w:rFonts w:ascii="宋体" w:eastAsia="宋体" w:hAnsi="宋体"/>
          <w:sz w:val="24"/>
          <w:szCs w:val="24"/>
        </w:rPr>
      </w:pPr>
      <w:r w:rsidRPr="00135510">
        <w:rPr>
          <w:rFonts w:ascii="宋体" w:eastAsia="宋体" w:hAnsi="宋体"/>
          <w:sz w:val="24"/>
          <w:szCs w:val="24"/>
        </w:rPr>
        <w:drawing>
          <wp:inline distT="0" distB="0" distL="0" distR="0" wp14:anchorId="289D839F" wp14:editId="753CDE88">
            <wp:extent cx="5274310" cy="7070725"/>
            <wp:effectExtent l="0" t="0" r="2540" b="0"/>
            <wp:docPr id="532242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427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397A" w14:textId="43362623" w:rsidR="00C55C2F" w:rsidRDefault="00135510" w:rsidP="003E51AD">
      <w:pPr>
        <w:rPr>
          <w:rFonts w:ascii="宋体" w:eastAsia="宋体" w:hAnsi="宋体"/>
          <w:sz w:val="24"/>
          <w:szCs w:val="24"/>
        </w:rPr>
      </w:pPr>
      <w:r w:rsidRPr="00135510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0F61EB6D" wp14:editId="2A9B59B0">
            <wp:extent cx="5274310" cy="8558530"/>
            <wp:effectExtent l="0" t="0" r="2540" b="0"/>
            <wp:docPr id="1322223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235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23DE" w14:textId="1BD1B1CC" w:rsidR="00EA0493" w:rsidRDefault="00EA0493" w:rsidP="00EA0493">
      <w:pPr>
        <w:pStyle w:val="2"/>
      </w:pPr>
      <w:bookmarkStart w:id="18" w:name="_Toc171029792"/>
      <w:r>
        <w:rPr>
          <w:rFonts w:hint="eastAsia"/>
        </w:rPr>
        <w:lastRenderedPageBreak/>
        <w:t>(2) 命名规范</w:t>
      </w:r>
      <w:bookmarkEnd w:id="18"/>
    </w:p>
    <w:p w14:paraId="0CF8B1E9" w14:textId="49613522" w:rsidR="00EA0493" w:rsidRPr="00EA0493" w:rsidRDefault="00EA0493" w:rsidP="00EA0493">
      <w:r>
        <w:rPr>
          <w:rFonts w:hint="eastAsia"/>
        </w:rPr>
        <w:t>类: 以大驼峰命名法命名, 例如StudentController; 除启动类外, 类都存放在相应的包中, 类名应该与包名匹配, 例如Controller包下的类均为</w:t>
      </w:r>
      <w:r>
        <w:t>…</w:t>
      </w:r>
      <w:r>
        <w:rPr>
          <w:rFonts w:hint="eastAsia"/>
        </w:rPr>
        <w:t>Controller</w:t>
      </w:r>
    </w:p>
    <w:p w14:paraId="7F8578CD" w14:textId="562C921E" w:rsidR="00EA0493" w:rsidRPr="00EA0493" w:rsidRDefault="00EA0493" w:rsidP="00EA0493">
      <w:r>
        <w:rPr>
          <w:rFonts w:hint="eastAsia"/>
        </w:rPr>
        <w:t>方法和变量: 以小驼峰命名法命名, 例如 loadInfo</w:t>
      </w:r>
    </w:p>
    <w:p w14:paraId="1BF19B99" w14:textId="070A9BB2" w:rsidR="00EA0493" w:rsidRDefault="00EA0493" w:rsidP="003E51A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boolean类型的方法, 命名应当为 is</w:t>
      </w:r>
      <w:r>
        <w:rPr>
          <w:rFonts w:ascii="宋体" w:eastAsia="宋体" w:hAnsi="宋体"/>
          <w:sz w:val="24"/>
          <w:szCs w:val="24"/>
        </w:rPr>
        <w:t>…</w:t>
      </w:r>
      <w:r>
        <w:rPr>
          <w:rFonts w:ascii="宋体" w:eastAsia="宋体" w:hAnsi="宋体" w:hint="eastAsia"/>
          <w:sz w:val="24"/>
          <w:szCs w:val="24"/>
        </w:rPr>
        <w:t xml:space="preserve"> 或者 not</w:t>
      </w:r>
      <w:r>
        <w:rPr>
          <w:rFonts w:ascii="宋体" w:eastAsia="宋体" w:hAnsi="宋体"/>
          <w:sz w:val="24"/>
          <w:szCs w:val="24"/>
        </w:rPr>
        <w:t>…</w:t>
      </w:r>
    </w:p>
    <w:p w14:paraId="51E703CD" w14:textId="1B95CFAF" w:rsidR="00EA0493" w:rsidRDefault="00EA0493" w:rsidP="003E51A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允许使用var关键字, 类型的丢失会导致代码可读性降低, 增加代码编写与调试成本</w:t>
      </w:r>
    </w:p>
    <w:p w14:paraId="771A931E" w14:textId="22850943" w:rsidR="00EA0493" w:rsidRDefault="00C50250" w:rsidP="003E51A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命名应当在见名知意的情况下, 尽可能简洁明了</w:t>
      </w:r>
    </w:p>
    <w:p w14:paraId="59036142" w14:textId="2BF3BACD" w:rsidR="00EA0493" w:rsidRDefault="00C50250" w:rsidP="00C50250">
      <w:pPr>
        <w:pStyle w:val="2"/>
      </w:pPr>
      <w:bookmarkStart w:id="19" w:name="_Toc171029793"/>
      <w:r>
        <w:rPr>
          <w:rFonts w:hint="eastAsia"/>
        </w:rPr>
        <w:t>(3) 依赖规范</w:t>
      </w:r>
      <w:bookmarkEnd w:id="19"/>
    </w:p>
    <w:p w14:paraId="5011399A" w14:textId="3F9DF1F9" w:rsidR="00C50250" w:rsidRDefault="00C50250" w:rsidP="00C50250">
      <w:r>
        <w:rPr>
          <w:rFonts w:hint="eastAsia"/>
        </w:rPr>
        <w:t>项目应当减少依赖, 降低类与类之间的耦合度, 例如使用继承时首先考虑能否用接口的形式代替, 组合犹豫继承</w:t>
      </w:r>
    </w:p>
    <w:p w14:paraId="4A23BFCD" w14:textId="77777777" w:rsidR="00C50250" w:rsidRPr="00C50250" w:rsidRDefault="00C50250" w:rsidP="00C50250"/>
    <w:p w14:paraId="70BBC0DB" w14:textId="7E8331D4" w:rsidR="00C55C2F" w:rsidRPr="003E51AD" w:rsidRDefault="00C55C2F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类图导出如下:</w:t>
      </w:r>
    </w:p>
    <w:p w14:paraId="734D2444" w14:textId="7A4F5BE1" w:rsidR="001B1BD5" w:rsidRDefault="00627965" w:rsidP="003E51AD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172F74C" wp14:editId="46B0C983">
            <wp:extent cx="5265420" cy="4823460"/>
            <wp:effectExtent l="0" t="0" r="0" b="0"/>
            <wp:docPr id="359895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9378" w14:textId="4B5E737B" w:rsidR="00C50250" w:rsidRDefault="00C50250" w:rsidP="00C50250">
      <w:pPr>
        <w:pStyle w:val="2"/>
      </w:pPr>
      <w:bookmarkStart w:id="20" w:name="_Toc171029794"/>
      <w:r>
        <w:rPr>
          <w:rFonts w:hint="eastAsia"/>
        </w:rPr>
        <w:lastRenderedPageBreak/>
        <w:t>(4) 注释</w:t>
      </w:r>
      <w:bookmarkEnd w:id="20"/>
    </w:p>
    <w:p w14:paraId="5111E445" w14:textId="57BE9183" w:rsidR="00C50250" w:rsidRDefault="00C50250" w:rsidP="003E51A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中应当写出必要的注释, 提供从代码中无法知晓的信息</w:t>
      </w:r>
      <w:r w:rsidR="00D33827">
        <w:rPr>
          <w:rFonts w:ascii="宋体" w:eastAsia="宋体" w:hAnsi="宋体" w:hint="eastAsia"/>
          <w:sz w:val="24"/>
          <w:szCs w:val="24"/>
        </w:rPr>
        <w:t xml:space="preserve">, </w:t>
      </w:r>
      <w:r>
        <w:rPr>
          <w:rFonts w:ascii="宋体" w:eastAsia="宋体" w:hAnsi="宋体" w:hint="eastAsia"/>
          <w:sz w:val="24"/>
          <w:szCs w:val="24"/>
        </w:rPr>
        <w:t>例如流程信息等</w:t>
      </w:r>
    </w:p>
    <w:p w14:paraId="6215E314" w14:textId="7CB5647B" w:rsidR="00C50250" w:rsidRPr="003E51AD" w:rsidRDefault="00C50250" w:rsidP="003E51A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类上注明类的功能, 在方法上注明方法的功能和方法参数、返回值等信息</w:t>
      </w:r>
    </w:p>
    <w:p w14:paraId="035F8653" w14:textId="77777777" w:rsidR="003A278E" w:rsidRDefault="00000000" w:rsidP="003E51AD">
      <w:pPr>
        <w:pStyle w:val="1"/>
      </w:pPr>
      <w:bookmarkStart w:id="21" w:name="_Toc171029795"/>
      <w:r w:rsidRPr="003E51AD">
        <w:rPr>
          <w:rFonts w:hint="eastAsia"/>
        </w:rPr>
        <w:t>五、核心代码的实现</w:t>
      </w:r>
      <w:bookmarkEnd w:id="21"/>
    </w:p>
    <w:p w14:paraId="655850F1" w14:textId="3DE88BF2" w:rsidR="00862AA5" w:rsidRDefault="00862AA5" w:rsidP="00862AA5">
      <w:pPr>
        <w:pStyle w:val="2"/>
      </w:pPr>
      <w:bookmarkStart w:id="22" w:name="_Toc171029796"/>
      <w:r>
        <w:rPr>
          <w:rFonts w:hint="eastAsia"/>
        </w:rPr>
        <w:t>(0) 前言</w:t>
      </w:r>
      <w:bookmarkEnd w:id="22"/>
    </w:p>
    <w:p w14:paraId="523394B3" w14:textId="39CF6B68" w:rsidR="00522E56" w:rsidRDefault="00522E56" w:rsidP="00522E56">
      <w:r>
        <w:rPr>
          <w:rFonts w:hint="eastAsia"/>
        </w:rPr>
        <w:t xml:space="preserve">项目代码已发布在我的github仓库: </w:t>
      </w:r>
      <w:hyperlink r:id="rId23" w:history="1">
        <w:r w:rsidR="00862AA5" w:rsidRPr="00862AA5">
          <w:rPr>
            <w:rStyle w:val="ab"/>
          </w:rPr>
          <w:t>https://github.com/JueJiDeXing/StudentManage</w:t>
        </w:r>
      </w:hyperlink>
    </w:p>
    <w:p w14:paraId="5044FC5D" w14:textId="4D86719A" w:rsidR="00522E56" w:rsidRPr="00522E56" w:rsidRDefault="00522E56" w:rsidP="00522E56">
      <w:r>
        <w:rPr>
          <w:rFonts w:hint="eastAsia"/>
        </w:rPr>
        <w:t>由于时间紧迫, 并未发布可安装的</w:t>
      </w:r>
      <w:r w:rsidR="00862AA5" w:rsidRPr="00862AA5">
        <w:t>Release</w:t>
      </w:r>
      <w:r w:rsidR="00862AA5">
        <w:rPr>
          <w:rFonts w:hint="eastAsia"/>
        </w:rPr>
        <w:t>版本, 并且日志、动画、音效模块还未编写</w:t>
      </w:r>
    </w:p>
    <w:p w14:paraId="17E8AA23" w14:textId="7F647FD3" w:rsidR="006D47E6" w:rsidRPr="003E51AD" w:rsidRDefault="006D47E6" w:rsidP="003E51AD">
      <w:pPr>
        <w:pStyle w:val="2"/>
      </w:pPr>
      <w:bookmarkStart w:id="23" w:name="_Toc171029797"/>
      <w:r w:rsidRPr="003E51AD">
        <w:t>(</w:t>
      </w:r>
      <w:r w:rsidRPr="003E51AD">
        <w:rPr>
          <w:rFonts w:hint="eastAsia"/>
        </w:rPr>
        <w:t>1</w:t>
      </w:r>
      <w:r w:rsidRPr="003E51AD">
        <w:t>)</w:t>
      </w:r>
      <w:r w:rsidRPr="003E51AD">
        <w:rPr>
          <w:rFonts w:hint="eastAsia"/>
        </w:rPr>
        <w:t xml:space="preserve"> </w:t>
      </w:r>
      <w:r w:rsidRPr="003E51AD">
        <w:t>项目启动类</w:t>
      </w:r>
      <w:r w:rsidRPr="003E51AD">
        <w:rPr>
          <w:rFonts w:hint="eastAsia"/>
        </w:rPr>
        <w:t xml:space="preserve"> </w:t>
      </w:r>
      <w:r w:rsidRPr="003E51AD">
        <w:t>App</w:t>
      </w:r>
      <w:r w:rsidRPr="003E51AD">
        <w:rPr>
          <w:rFonts w:hint="eastAsia"/>
        </w:rPr>
        <w:t>核心代码</w:t>
      </w:r>
      <w:bookmarkEnd w:id="23"/>
    </w:p>
    <w:p w14:paraId="0CAF4C66" w14:textId="50802139" w:rsidR="006D47E6" w:rsidRPr="003E51AD" w:rsidRDefault="00627965" w:rsidP="00627965">
      <w:pPr>
        <w:ind w:leftChars="-270" w:left="-567"/>
        <w:rPr>
          <w:rFonts w:ascii="宋体" w:eastAsia="宋体" w:hAnsi="宋体"/>
          <w:sz w:val="24"/>
          <w:szCs w:val="24"/>
        </w:rPr>
      </w:pPr>
      <w:r w:rsidRPr="00627965">
        <w:rPr>
          <w:rFonts w:ascii="宋体" w:eastAsia="宋体" w:hAnsi="宋体"/>
          <w:sz w:val="24"/>
          <w:szCs w:val="24"/>
        </w:rPr>
        <w:drawing>
          <wp:inline distT="0" distB="0" distL="0" distR="0" wp14:anchorId="5E87691D" wp14:editId="36C246D6">
            <wp:extent cx="6096000" cy="5022264"/>
            <wp:effectExtent l="0" t="0" r="0" b="6985"/>
            <wp:docPr id="42797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77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4346" cy="502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42CF" w14:textId="77777777" w:rsidR="006D47E6" w:rsidRPr="003E51AD" w:rsidRDefault="006D47E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lastRenderedPageBreak/>
        <w:t>@Override</w:t>
      </w:r>
    </w:p>
    <w:p w14:paraId="290BF97C" w14:textId="77777777" w:rsidR="006D47E6" w:rsidRPr="003E51AD" w:rsidRDefault="006D47E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public void start(Stage stage) throws Exception {</w:t>
      </w:r>
    </w:p>
    <w:p w14:paraId="4B6ECE4E" w14:textId="77777777" w:rsidR="006D47E6" w:rsidRPr="003E51AD" w:rsidRDefault="006D47E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YamlUtil.start();// 加载配置文件, 若无法加载则报错</w:t>
      </w:r>
    </w:p>
    <w:p w14:paraId="74ED7261" w14:textId="77777777" w:rsidR="006D47E6" w:rsidRPr="003E51AD" w:rsidRDefault="006D47E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// 启动主界面</w:t>
      </w:r>
    </w:p>
    <w:p w14:paraId="5449F098" w14:textId="77777777" w:rsidR="006D47E6" w:rsidRPr="003E51AD" w:rsidRDefault="006D47E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FXMLLoader loader = new FXMLLoader(getClass().getResource("student.fxml"));// 加载UI界面</w:t>
      </w:r>
    </w:p>
    <w:p w14:paraId="339FCCB7" w14:textId="77777777" w:rsidR="006D47E6" w:rsidRPr="003E51AD" w:rsidRDefault="006D47E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Parent root = loader.load();</w:t>
      </w:r>
    </w:p>
    <w:p w14:paraId="147D45A0" w14:textId="77777777" w:rsidR="006D47E6" w:rsidRPr="003E51AD" w:rsidRDefault="006D47E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root.requestFocus();// 聚焦窗口</w:t>
      </w:r>
    </w:p>
    <w:p w14:paraId="24E4C6FF" w14:textId="77777777" w:rsidR="006D47E6" w:rsidRPr="003E51AD" w:rsidRDefault="006D47E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Scene scene = new Scene(root);</w:t>
      </w:r>
    </w:p>
    <w:p w14:paraId="77B2DD21" w14:textId="77777777" w:rsidR="006D47E6" w:rsidRPr="003E51AD" w:rsidRDefault="006D47E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stage.setTitle("学生信息管理系统");</w:t>
      </w:r>
    </w:p>
    <w:p w14:paraId="23DA398B" w14:textId="77777777" w:rsidR="006D47E6" w:rsidRPr="003E51AD" w:rsidRDefault="006D47E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stage.setResizable(false);// 不可调整大小</w:t>
      </w:r>
    </w:p>
    <w:p w14:paraId="05DE5B66" w14:textId="77777777" w:rsidR="006D47E6" w:rsidRPr="003E51AD" w:rsidRDefault="006D47E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try {</w:t>
      </w:r>
    </w:p>
    <w:p w14:paraId="3E64F99F" w14:textId="77777777" w:rsidR="006D47E6" w:rsidRPr="003E51AD" w:rsidRDefault="006D47E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Image image = new Image(String.valueOf(getClass().getResource("/com/jjdx/studentmanage/images/Frame/icon.png")));</w:t>
      </w:r>
    </w:p>
    <w:p w14:paraId="42C930FD" w14:textId="77777777" w:rsidR="006D47E6" w:rsidRPr="003E51AD" w:rsidRDefault="006D47E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stage.getIcons().add(image);</w:t>
      </w:r>
    </w:p>
    <w:p w14:paraId="3B6926CA" w14:textId="77777777" w:rsidR="006D47E6" w:rsidRPr="003E51AD" w:rsidRDefault="006D47E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} catch (Exception e) {</w:t>
      </w:r>
    </w:p>
    <w:p w14:paraId="4C01D4CB" w14:textId="77777777" w:rsidR="006D47E6" w:rsidRPr="003E51AD" w:rsidRDefault="006D47E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e.printStackTrace();</w:t>
      </w:r>
    </w:p>
    <w:p w14:paraId="7D4D5F89" w14:textId="77777777" w:rsidR="006D47E6" w:rsidRPr="003E51AD" w:rsidRDefault="006D47E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}</w:t>
      </w:r>
    </w:p>
    <w:p w14:paraId="1C570B46" w14:textId="77777777" w:rsidR="006D47E6" w:rsidRPr="003E51AD" w:rsidRDefault="006D47E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stage.setScene(scene);</w:t>
      </w:r>
    </w:p>
    <w:p w14:paraId="525843B0" w14:textId="77777777" w:rsidR="006D47E6" w:rsidRPr="003E51AD" w:rsidRDefault="006D47E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stage.setOnCloseRequest(event -&gt; System.exit(0));// 退出模式</w:t>
      </w:r>
    </w:p>
    <w:p w14:paraId="1F2986D0" w14:textId="77777777" w:rsidR="006D47E6" w:rsidRPr="003E51AD" w:rsidRDefault="006D47E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stage.show();// 显示窗口, 等待用户操作</w:t>
      </w:r>
    </w:p>
    <w:p w14:paraId="5E2E35B9" w14:textId="1725A52B" w:rsidR="006D47E6" w:rsidRPr="003E51AD" w:rsidRDefault="006D47E6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}</w:t>
      </w:r>
    </w:p>
    <w:p w14:paraId="63FB861C" w14:textId="124842E5" w:rsidR="006D47E6" w:rsidRPr="003E51AD" w:rsidRDefault="006D47E6" w:rsidP="003E51AD">
      <w:pPr>
        <w:pStyle w:val="2"/>
      </w:pPr>
      <w:bookmarkStart w:id="24" w:name="_Toc171029798"/>
      <w:r w:rsidRPr="003E51AD">
        <w:t>(</w:t>
      </w:r>
      <w:r w:rsidRPr="003E51AD">
        <w:rPr>
          <w:rFonts w:hint="eastAsia"/>
        </w:rPr>
        <w:t>2</w:t>
      </w:r>
      <w:r w:rsidRPr="003E51AD">
        <w:t>)</w:t>
      </w:r>
      <w:r w:rsidRPr="003E51AD">
        <w:rPr>
          <w:rFonts w:hint="eastAsia"/>
        </w:rPr>
        <w:t xml:space="preserve"> 主界面StudentController核心代码</w:t>
      </w:r>
      <w:bookmarkEnd w:id="24"/>
    </w:p>
    <w:p w14:paraId="74A4E177" w14:textId="1C03DB66" w:rsidR="00304B9D" w:rsidRPr="003E51AD" w:rsidRDefault="00304B9D" w:rsidP="003E51AD">
      <w:pPr>
        <w:pStyle w:val="3"/>
      </w:pPr>
      <w:bookmarkStart w:id="25" w:name="_Toc171029799"/>
      <w:r w:rsidRPr="003E51AD">
        <w:rPr>
          <w:rFonts w:hint="eastAsia"/>
        </w:rPr>
        <w:t xml:space="preserve">① </w:t>
      </w:r>
      <w:r w:rsidRPr="003E51AD">
        <w:t>信息展示功能</w:t>
      </w:r>
      <w:bookmarkEnd w:id="25"/>
    </w:p>
    <w:p w14:paraId="4FD4BDDC" w14:textId="64964A15" w:rsidR="006D47E6" w:rsidRPr="003E51AD" w:rsidRDefault="0073538D" w:rsidP="00627965">
      <w:pPr>
        <w:ind w:firstLine="42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 xml:space="preserve">在展示到页面上时, 先获取到 </w:t>
      </w:r>
      <w:r w:rsidRPr="003E51AD">
        <w:rPr>
          <w:rFonts w:ascii="宋体" w:eastAsia="宋体" w:hAnsi="宋体"/>
          <w:sz w:val="24"/>
          <w:szCs w:val="24"/>
        </w:rPr>
        <w:t>属性列数据, 包含(列字段名, 列数据源属性名, 列宽, 优先级, 是否绘制)</w:t>
      </w:r>
      <w:r w:rsidRPr="003E51AD">
        <w:rPr>
          <w:rFonts w:ascii="宋体" w:eastAsia="宋体" w:hAnsi="宋体" w:hint="eastAsia"/>
          <w:sz w:val="24"/>
          <w:szCs w:val="24"/>
        </w:rPr>
        <w:t xml:space="preserve">  和 </w:t>
      </w:r>
      <w:r w:rsidRPr="003E51AD">
        <w:rPr>
          <w:rFonts w:ascii="宋体" w:eastAsia="宋体" w:hAnsi="宋体"/>
          <w:sz w:val="24"/>
          <w:szCs w:val="24"/>
        </w:rPr>
        <w:t>学生数据</w:t>
      </w:r>
      <w:r w:rsidRPr="003E51AD">
        <w:rPr>
          <w:rFonts w:ascii="宋体" w:eastAsia="宋体" w:hAnsi="宋体" w:hint="eastAsia"/>
          <w:sz w:val="24"/>
          <w:szCs w:val="24"/>
        </w:rPr>
        <w:t>, 然后根据列数据绘制表格, 以学生数据作为数据源写入即可, 由于学生数据需要频繁使用, 所以需要实时维护当前展示的数据</w:t>
      </w:r>
    </w:p>
    <w:p w14:paraId="4D4767EB" w14:textId="796B1032" w:rsidR="00304B9D" w:rsidRPr="003E51AD" w:rsidRDefault="00EB19A8" w:rsidP="00EB19A8">
      <w:pPr>
        <w:ind w:leftChars="-405" w:left="-850"/>
        <w:rPr>
          <w:rFonts w:ascii="宋体" w:eastAsia="宋体" w:hAnsi="宋体"/>
          <w:sz w:val="24"/>
          <w:szCs w:val="24"/>
        </w:rPr>
      </w:pPr>
      <w:r w:rsidRPr="00EB19A8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1B5946E0" wp14:editId="1101FE7F">
            <wp:extent cx="6559966" cy="4808220"/>
            <wp:effectExtent l="0" t="0" r="0" b="0"/>
            <wp:docPr id="1170343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432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62521" cy="481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0021" w14:textId="6017EEBA" w:rsidR="00304B9D" w:rsidRPr="003E51AD" w:rsidRDefault="00EB19A8" w:rsidP="00EB19A8">
      <w:pPr>
        <w:ind w:leftChars="-337" w:left="-708"/>
        <w:rPr>
          <w:rFonts w:ascii="宋体" w:eastAsia="宋体" w:hAnsi="宋体"/>
          <w:sz w:val="24"/>
          <w:szCs w:val="24"/>
        </w:rPr>
      </w:pPr>
      <w:r w:rsidRPr="00EB19A8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112E3867" wp14:editId="547BBD2B">
            <wp:extent cx="6103620" cy="5754569"/>
            <wp:effectExtent l="0" t="0" r="0" b="0"/>
            <wp:docPr id="667204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046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5023" cy="575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E661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/**</w:t>
      </w:r>
    </w:p>
    <w:p w14:paraId="0202EEE9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初始化</w:t>
      </w:r>
    </w:p>
    <w:p w14:paraId="459401B0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*/</w:t>
      </w:r>
    </w:p>
    <w:p w14:paraId="5A119AC0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@FXML</w:t>
      </w:r>
    </w:p>
    <w:p w14:paraId="706A921C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public void initialize() {</w:t>
      </w:r>
    </w:p>
    <w:p w14:paraId="5D933CBE" w14:textId="5E061470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setData(StudentService.findAllStudent()); // 设置表格初始值</w:t>
      </w:r>
      <w:r w:rsidRPr="003E51AD">
        <w:rPr>
          <w:rFonts w:ascii="宋体" w:eastAsia="宋体" w:hAnsi="宋体" w:hint="eastAsia"/>
          <w:sz w:val="24"/>
          <w:szCs w:val="24"/>
        </w:rPr>
        <w:t xml:space="preserve"> </w:t>
      </w:r>
    </w:p>
    <w:p w14:paraId="748E1CD6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}</w:t>
      </w:r>
    </w:p>
    <w:p w14:paraId="0AF53974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</w:p>
    <w:p w14:paraId="7CA9C66B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/**</w:t>
      </w:r>
    </w:p>
    <w:p w14:paraId="182DE851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获取列数据</w:t>
      </w:r>
    </w:p>
    <w:p w14:paraId="34361F34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*/</w:t>
      </w:r>
    </w:p>
    <w:p w14:paraId="1B57D513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private List&lt;Column&gt; getColumnList() {</w:t>
      </w:r>
    </w:p>
    <w:p w14:paraId="139602D0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List&lt;Column&gt; dataList = new ArrayList&lt;&gt;();</w:t>
      </w:r>
    </w:p>
    <w:p w14:paraId="7CF68EEB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List&lt;CheckBox&gt; checkBoxes = List.of(checkId, checkName, checkDept, </w:t>
      </w:r>
      <w:r w:rsidRPr="003E51AD">
        <w:rPr>
          <w:rFonts w:ascii="宋体" w:eastAsia="宋体" w:hAnsi="宋体"/>
          <w:sz w:val="24"/>
          <w:szCs w:val="24"/>
        </w:rPr>
        <w:lastRenderedPageBreak/>
        <w:t>checkClassName, checkAge, checkSex,</w:t>
      </w:r>
    </w:p>
    <w:p w14:paraId="19D5D7C4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    checkNativePlace, checkBirthday, checkOutlook, checkAddress, checkPhone, checkEmail);// 勾选框</w:t>
      </w:r>
    </w:p>
    <w:p w14:paraId="3BC34090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HashMap&lt;String, Object&gt; fieldMap = YamlUtil.getLastMap("tableView.columns");// 字段名 -&gt; 数据对</w:t>
      </w:r>
    </w:p>
    <w:p w14:paraId="4C909D4B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for (CheckBox checkBox : checkBoxes) {</w:t>
      </w:r>
    </w:p>
    <w:p w14:paraId="62EF1CF0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String name = checkBox.getText();// 列字段名</w:t>
      </w:r>
    </w:p>
    <w:p w14:paraId="0A360319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HashMap&lt;String, Object&gt; map = (HashMap&lt;String, Object&gt;) fieldMap.get(name);// 获取该字段的数据对</w:t>
      </w:r>
    </w:p>
    <w:p w14:paraId="55219CBD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String attribute = (String) map.get("attribute");// 对应的属性</w:t>
      </w:r>
    </w:p>
    <w:p w14:paraId="0586E384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Integer prefWidth = (Integer) map.get("prefWidth");// 列宽</w:t>
      </w:r>
    </w:p>
    <w:p w14:paraId="22D3052A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Integer priority = (Integer) map.get("priority");// 优先级</w:t>
      </w:r>
    </w:p>
    <w:p w14:paraId="1479D74E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boolean selected = checkBox.isSelected();// 是否绘制</w:t>
      </w:r>
    </w:p>
    <w:p w14:paraId="214583E9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dataList.add(new Column(name, attribute, prefWidth, priority, selected));</w:t>
      </w:r>
    </w:p>
    <w:p w14:paraId="02E23A72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}</w:t>
      </w:r>
    </w:p>
    <w:p w14:paraId="3BE8CEC1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return dataList;</w:t>
      </w:r>
    </w:p>
    <w:p w14:paraId="6D508373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}</w:t>
      </w:r>
    </w:p>
    <w:p w14:paraId="44CFD29B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</w:p>
    <w:p w14:paraId="73CF59A6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</w:p>
    <w:p w14:paraId="74AF313C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/**</w:t>
      </w:r>
    </w:p>
    <w:p w14:paraId="0000B56D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设置表格数据</w:t>
      </w:r>
    </w:p>
    <w:p w14:paraId="363CB5FE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</w:p>
    <w:p w14:paraId="521EAF3C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@param studentData 要展示的学生数据</w:t>
      </w:r>
    </w:p>
    <w:p w14:paraId="7E356FE1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*/</w:t>
      </w:r>
    </w:p>
    <w:p w14:paraId="6311F7D5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public void setData(List&lt;Student&gt; studentData) {</w:t>
      </w:r>
    </w:p>
    <w:p w14:paraId="435D9233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// 清空数据</w:t>
      </w:r>
    </w:p>
    <w:p w14:paraId="77BE96F9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tableView.getColumns().clear();</w:t>
      </w:r>
    </w:p>
    <w:p w14:paraId="65B2D69A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tableView.getItems().clear();</w:t>
      </w:r>
    </w:p>
    <w:p w14:paraId="18DFAD6F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// 获取数据</w:t>
      </w:r>
    </w:p>
    <w:p w14:paraId="580D4CD8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this.studentData = studentData;//studentData维护当前展示的学生数据</w:t>
      </w:r>
    </w:p>
    <w:p w14:paraId="1149EC4A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List&lt;Column&gt; columnData = getColumnList();// 获取列数据</w:t>
      </w:r>
    </w:p>
    <w:p w14:paraId="5BFA82FC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// 创建列并设置列名</w:t>
      </w:r>
    </w:p>
    <w:p w14:paraId="347FEEEA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// 序号列</w:t>
      </w:r>
    </w:p>
    <w:p w14:paraId="2AFD5A08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TableColumn&lt;Student, Integer&gt; indexColumn = new TableColumn&lt;&gt;("");</w:t>
      </w:r>
    </w:p>
    <w:p w14:paraId="5473A246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indexColumn.setPrefWidth(80);</w:t>
      </w:r>
    </w:p>
    <w:p w14:paraId="73252833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indexColumn.setCellValueFactory(param -&gt; {</w:t>
      </w:r>
    </w:p>
    <w:p w14:paraId="73842562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int value = tableView.getItems().indexOf(param.getValue()) + 1;// 序号</w:t>
      </w:r>
    </w:p>
    <w:p w14:paraId="2F9B205B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return new SimpleIntegerProperty(value).asObject();</w:t>
      </w:r>
    </w:p>
    <w:p w14:paraId="6D35115B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});</w:t>
      </w:r>
    </w:p>
    <w:p w14:paraId="27E7C925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tableView.getColumns().add(indexColumn);</w:t>
      </w:r>
    </w:p>
    <w:p w14:paraId="021C584D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lastRenderedPageBreak/>
        <w:t xml:space="preserve">    // 数据列</w:t>
      </w:r>
    </w:p>
    <w:p w14:paraId="14743CDF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for (Column data : columnData) {</w:t>
      </w:r>
    </w:p>
    <w:p w14:paraId="4A4FE1A6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if (!data.needDraw) continue;// 不需要绘制</w:t>
      </w:r>
    </w:p>
    <w:p w14:paraId="75907558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TableColumn&lt;Student, Integer&gt; c = new TableColumn&lt;&gt;(data.title);// 列字段名</w:t>
      </w:r>
    </w:p>
    <w:p w14:paraId="41F29B38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c.setCellValueFactory(new PropertyValueFactory&lt;&gt;(data.attribute));// 列属性名</w:t>
      </w:r>
    </w:p>
    <w:p w14:paraId="13397CB4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c.setPrefWidth(data.prefWidth);// 列宽</w:t>
      </w:r>
    </w:p>
    <w:p w14:paraId="1F71B233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tableView.getColumns().add(c);</w:t>
      </w:r>
    </w:p>
    <w:p w14:paraId="67CE19D4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}</w:t>
      </w:r>
    </w:p>
    <w:p w14:paraId="68C1C8E8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// 填充数据到表格视图</w:t>
      </w:r>
    </w:p>
    <w:p w14:paraId="6D4565E3" w14:textId="77777777" w:rsidR="00304B9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tableView.getItems().addAll(studentData);</w:t>
      </w:r>
    </w:p>
    <w:p w14:paraId="42913FDD" w14:textId="1A62AE1A" w:rsidR="0073538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}</w:t>
      </w:r>
    </w:p>
    <w:p w14:paraId="3CBC8478" w14:textId="38A4A8F5" w:rsidR="0073538D" w:rsidRPr="003E51AD" w:rsidRDefault="00304B9D" w:rsidP="003E51AD">
      <w:pPr>
        <w:pStyle w:val="3"/>
      </w:pPr>
      <w:bookmarkStart w:id="26" w:name="_Toc171029800"/>
      <w:r w:rsidRPr="003E51AD">
        <w:rPr>
          <w:rFonts w:hint="eastAsia"/>
        </w:rPr>
        <w:t>② 按钮功能区</w:t>
      </w:r>
      <w:r w:rsidR="00C50250">
        <w:rPr>
          <w:rFonts w:hint="eastAsia"/>
        </w:rPr>
        <w:t>(增删改查与信息统计)</w:t>
      </w:r>
      <w:bookmarkEnd w:id="26"/>
    </w:p>
    <w:p w14:paraId="4314177E" w14:textId="74D61376" w:rsidR="000A63AD" w:rsidRPr="003E51AD" w:rsidRDefault="00304B9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在fxml文件中, 给Button绑定鼠标点击事件, 点击后触发新页面的开启</w:t>
      </w:r>
      <w:r w:rsidR="000A63AD" w:rsidRPr="003E51AD">
        <w:rPr>
          <w:rFonts w:ascii="宋体" w:eastAsia="宋体" w:hAnsi="宋体" w:hint="eastAsia"/>
          <w:sz w:val="24"/>
          <w:szCs w:val="24"/>
        </w:rPr>
        <w:t>, 以</w:t>
      </w:r>
      <w:r w:rsidR="000A63AD" w:rsidRPr="003E51AD">
        <w:rPr>
          <w:rFonts w:ascii="宋体" w:eastAsia="宋体" w:hAnsi="宋体"/>
          <w:sz w:val="24"/>
          <w:szCs w:val="24"/>
        </w:rPr>
        <w:t>”</w:t>
      </w:r>
      <w:r w:rsidR="000A63AD" w:rsidRPr="003E51AD">
        <w:rPr>
          <w:rFonts w:ascii="宋体" w:eastAsia="宋体" w:hAnsi="宋体" w:hint="eastAsia"/>
          <w:sz w:val="24"/>
          <w:szCs w:val="24"/>
        </w:rPr>
        <w:t>查询</w:t>
      </w:r>
      <w:r w:rsidR="000A63AD" w:rsidRPr="003E51AD">
        <w:rPr>
          <w:rFonts w:ascii="宋体" w:eastAsia="宋体" w:hAnsi="宋体"/>
          <w:sz w:val="24"/>
          <w:szCs w:val="24"/>
        </w:rPr>
        <w:t>”</w:t>
      </w:r>
      <w:r w:rsidR="000A63AD" w:rsidRPr="003E51AD">
        <w:rPr>
          <w:rFonts w:ascii="宋体" w:eastAsia="宋体" w:hAnsi="宋体" w:hint="eastAsia"/>
          <w:sz w:val="24"/>
          <w:szCs w:val="24"/>
        </w:rPr>
        <w:t>为例</w:t>
      </w:r>
    </w:p>
    <w:p w14:paraId="3A1E5C22" w14:textId="07C8BB40" w:rsidR="000A63AD" w:rsidRPr="003E51AD" w:rsidRDefault="00EB19A8" w:rsidP="009509BF">
      <w:pPr>
        <w:ind w:leftChars="-270" w:left="-567"/>
        <w:rPr>
          <w:rFonts w:ascii="宋体" w:eastAsia="宋体" w:hAnsi="宋体"/>
          <w:sz w:val="24"/>
          <w:szCs w:val="24"/>
        </w:rPr>
      </w:pPr>
      <w:r w:rsidRPr="00EB19A8">
        <w:rPr>
          <w:rFonts w:ascii="宋体" w:eastAsia="宋体" w:hAnsi="宋体"/>
          <w:sz w:val="24"/>
          <w:szCs w:val="24"/>
        </w:rPr>
        <w:drawing>
          <wp:inline distT="0" distB="0" distL="0" distR="0" wp14:anchorId="3AC44258" wp14:editId="71C9EF93">
            <wp:extent cx="6520055" cy="2316480"/>
            <wp:effectExtent l="0" t="0" r="0" b="7620"/>
            <wp:docPr id="1402979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792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24562" cy="23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B42E" w14:textId="355AAB65" w:rsidR="00304B9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首先绑定select触发事件, 用户点击后触发select函数</w:t>
      </w:r>
    </w:p>
    <w:p w14:paraId="24950645" w14:textId="29E44BF5" w:rsidR="0073538D" w:rsidRPr="003E51AD" w:rsidRDefault="00EB19A8" w:rsidP="009509BF">
      <w:pPr>
        <w:ind w:leftChars="-270" w:left="-567"/>
        <w:rPr>
          <w:rFonts w:ascii="宋体" w:eastAsia="宋体" w:hAnsi="宋体"/>
          <w:sz w:val="24"/>
          <w:szCs w:val="24"/>
        </w:rPr>
      </w:pPr>
      <w:r w:rsidRPr="00EB19A8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3642B6AB" wp14:editId="2485E57B">
            <wp:extent cx="5996940" cy="4244644"/>
            <wp:effectExtent l="0" t="0" r="3810" b="3810"/>
            <wp:docPr id="458945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458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0927" cy="42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2D98" w14:textId="2730ACD3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StageUtil.loadStage为自定义的工具方法, 具体实现如下:</w:t>
      </w:r>
    </w:p>
    <w:p w14:paraId="3A7555E8" w14:textId="3280B533" w:rsidR="000A63AD" w:rsidRPr="00EB19A8" w:rsidRDefault="00EB19A8" w:rsidP="009509BF">
      <w:pPr>
        <w:ind w:leftChars="-135" w:left="-283"/>
        <w:rPr>
          <w:rFonts w:ascii="宋体" w:eastAsia="宋体" w:hAnsi="宋体"/>
          <w:b/>
          <w:bCs/>
          <w:sz w:val="24"/>
          <w:szCs w:val="24"/>
        </w:rPr>
      </w:pPr>
      <w:r w:rsidRPr="00EB19A8">
        <w:rPr>
          <w:rFonts w:ascii="宋体" w:eastAsia="宋体" w:hAnsi="宋体"/>
          <w:b/>
          <w:bCs/>
          <w:sz w:val="24"/>
          <w:szCs w:val="24"/>
        </w:rPr>
        <w:drawing>
          <wp:inline distT="0" distB="0" distL="0" distR="0" wp14:anchorId="0EB42E36" wp14:editId="44817805">
            <wp:extent cx="5593080" cy="3924166"/>
            <wp:effectExtent l="0" t="0" r="7620" b="635"/>
            <wp:docPr id="1265111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119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0861" cy="39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DFA5" w14:textId="77777777" w:rsidR="009509BF" w:rsidRPr="003E51AD" w:rsidRDefault="009509BF" w:rsidP="009509BF">
      <w:pPr>
        <w:ind w:leftChars="-135" w:left="-283"/>
        <w:rPr>
          <w:rFonts w:ascii="宋体" w:eastAsia="宋体" w:hAnsi="宋体"/>
          <w:sz w:val="24"/>
          <w:szCs w:val="24"/>
        </w:rPr>
      </w:pPr>
    </w:p>
    <w:p w14:paraId="7B5328E9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lastRenderedPageBreak/>
        <w:t>/**</w:t>
      </w:r>
    </w:p>
    <w:p w14:paraId="40555C12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弹出查询控制台, 选定查询条件</w:t>
      </w:r>
    </w:p>
    <w:p w14:paraId="25B9E7E5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*/</w:t>
      </w:r>
    </w:p>
    <w:p w14:paraId="68020F5C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public void select(ActionEvent actionEvent) throws IOException {</w:t>
      </w:r>
    </w:p>
    <w:p w14:paraId="0A60209F" w14:textId="77777777" w:rsidR="009509BF" w:rsidRDefault="000A63AD" w:rsidP="009509BF">
      <w:pPr>
        <w:ind w:firstLine="48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FXMLLoader loader = StageUtil.loadStage(</w:t>
      </w:r>
    </w:p>
    <w:p w14:paraId="11C49B43" w14:textId="134648B6" w:rsidR="009509BF" w:rsidRDefault="000A63AD" w:rsidP="009509BF">
      <w:pPr>
        <w:ind w:firstLine="48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getClass(), "select.fxml", selectStage,</w:t>
      </w:r>
    </w:p>
    <w:p w14:paraId="4B38F0E3" w14:textId="38BBA563" w:rsidR="000A63AD" w:rsidRDefault="000A63AD" w:rsidP="009509BF">
      <w:pPr>
        <w:ind w:firstLine="48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"查询控制台", "/com/jjdx/studentmanage/images/Frame/select.png");</w:t>
      </w:r>
    </w:p>
    <w:p w14:paraId="62F0C4A3" w14:textId="77777777" w:rsidR="009509BF" w:rsidRPr="003E51AD" w:rsidRDefault="009509BF" w:rsidP="009509BF">
      <w:pPr>
        <w:ind w:firstLine="480"/>
        <w:rPr>
          <w:rFonts w:ascii="宋体" w:eastAsia="宋体" w:hAnsi="宋体"/>
          <w:sz w:val="24"/>
          <w:szCs w:val="24"/>
        </w:rPr>
      </w:pPr>
    </w:p>
    <w:p w14:paraId="627E07B5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//设置回调, select出的数据需要回到主界面</w:t>
      </w:r>
    </w:p>
    <w:p w14:paraId="198E3072" w14:textId="7EE53810" w:rsidR="009509BF" w:rsidRDefault="000A63AD" w:rsidP="009509BF">
      <w:pPr>
        <w:ind w:firstLine="48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if (loader != null) </w:t>
      </w:r>
      <w:r w:rsidR="009509BF">
        <w:rPr>
          <w:rFonts w:ascii="宋体" w:eastAsia="宋体" w:hAnsi="宋体" w:hint="eastAsia"/>
          <w:sz w:val="24"/>
          <w:szCs w:val="24"/>
        </w:rPr>
        <w:t>{</w:t>
      </w:r>
    </w:p>
    <w:p w14:paraId="17FAA364" w14:textId="3AF30EDE" w:rsidR="000A63AD" w:rsidRPr="003E51AD" w:rsidRDefault="000A63AD" w:rsidP="009509BF">
      <w:pPr>
        <w:ind w:left="360" w:rightChars="-230" w:right="-483" w:firstLine="48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((SelectController) loader.getController()).setDataCallback(this);</w:t>
      </w:r>
    </w:p>
    <w:p w14:paraId="54C0E5B1" w14:textId="77777777" w:rsidR="009509BF" w:rsidRDefault="009509BF" w:rsidP="009509BF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}</w:t>
      </w:r>
    </w:p>
    <w:p w14:paraId="21B001A0" w14:textId="5BE3FF2A" w:rsidR="000A63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}</w:t>
      </w:r>
    </w:p>
    <w:p w14:paraId="4C90D550" w14:textId="77777777" w:rsidR="009509BF" w:rsidRDefault="009509BF" w:rsidP="003E51AD">
      <w:pPr>
        <w:rPr>
          <w:rFonts w:ascii="宋体" w:eastAsia="宋体" w:hAnsi="宋体"/>
          <w:sz w:val="24"/>
          <w:szCs w:val="24"/>
        </w:rPr>
      </w:pPr>
    </w:p>
    <w:p w14:paraId="1933879E" w14:textId="77777777" w:rsidR="009509BF" w:rsidRPr="003E51AD" w:rsidRDefault="009509BF" w:rsidP="003E51AD">
      <w:pPr>
        <w:rPr>
          <w:rFonts w:ascii="宋体" w:eastAsia="宋体" w:hAnsi="宋体"/>
          <w:sz w:val="24"/>
          <w:szCs w:val="24"/>
        </w:rPr>
      </w:pPr>
    </w:p>
    <w:p w14:paraId="609E66C3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/**</w:t>
      </w:r>
    </w:p>
    <w:p w14:paraId="37D935BC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加载页面, 如果已加载则直接返回null</w:t>
      </w:r>
    </w:p>
    <w:p w14:paraId="22EF408B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</w:p>
    <w:p w14:paraId="4F8BE6C4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@param clazz    当前类</w:t>
      </w:r>
    </w:p>
    <w:p w14:paraId="4520D7FA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@param xmlPath  页面路径</w:t>
      </w:r>
    </w:p>
    <w:p w14:paraId="180A6571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@param stage    当前窗口</w:t>
      </w:r>
    </w:p>
    <w:p w14:paraId="61E26ECC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@param title    窗口标题</w:t>
      </w:r>
    </w:p>
    <w:p w14:paraId="46C184A4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@param iconPath 图标路径</w:t>
      </w:r>
    </w:p>
    <w:p w14:paraId="090A5D13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*/</w:t>
      </w:r>
    </w:p>
    <w:p w14:paraId="2C4DFA93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</w:p>
    <w:p w14:paraId="6DA15F0B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public static FXMLLoader loadStage(Class clazz, String xmlPath, Stage stage, String title, String iconPath) throws IOException {</w:t>
      </w:r>
    </w:p>
    <w:p w14:paraId="62C80B3A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if (stage.isShowing()) {// 已在展示, 防止多开</w:t>
      </w:r>
    </w:p>
    <w:p w14:paraId="2F638F01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stage.requestFocus();</w:t>
      </w:r>
    </w:p>
    <w:p w14:paraId="1971F886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return null;</w:t>
      </w:r>
    </w:p>
    <w:p w14:paraId="4457FA61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}</w:t>
      </w:r>
    </w:p>
    <w:p w14:paraId="7E2D42F0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try {// 尝试加载图标</w:t>
      </w:r>
    </w:p>
    <w:p w14:paraId="296DDA04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stage.getIcons().add(new Image(String.valueOf(clazz.getResource(iconPath))));</w:t>
      </w:r>
    </w:p>
    <w:p w14:paraId="7651836C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} catch (Exception e) {</w:t>
      </w:r>
    </w:p>
    <w:p w14:paraId="302BBA60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e.printStackTrace();</w:t>
      </w:r>
    </w:p>
    <w:p w14:paraId="1899BD55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}</w:t>
      </w:r>
    </w:p>
    <w:p w14:paraId="5D013228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// 加载UI</w:t>
      </w:r>
    </w:p>
    <w:p w14:paraId="11EDFEED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FXMLLoader loader = new FXMLLoader(clazz.getResource(xmlPath));</w:t>
      </w:r>
    </w:p>
    <w:p w14:paraId="72598E21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Parent root = loader.load();</w:t>
      </w:r>
    </w:p>
    <w:p w14:paraId="70AE857E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Scene scene = new Scene(root);</w:t>
      </w:r>
    </w:p>
    <w:p w14:paraId="72441633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stage.setScene(scene);</w:t>
      </w:r>
    </w:p>
    <w:p w14:paraId="3914A43B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stage.setTitle(title);</w:t>
      </w:r>
    </w:p>
    <w:p w14:paraId="67ED2F17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stage.show();</w:t>
      </w:r>
    </w:p>
    <w:p w14:paraId="11348663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lastRenderedPageBreak/>
        <w:t xml:space="preserve">    return loader;// 将loader返回出去</w:t>
      </w:r>
    </w:p>
    <w:p w14:paraId="7D1B4655" w14:textId="27142F33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}</w:t>
      </w:r>
    </w:p>
    <w:p w14:paraId="001B69B3" w14:textId="2CE641CB" w:rsidR="000A63AD" w:rsidRPr="003E51AD" w:rsidRDefault="000A63AD" w:rsidP="003E51AD">
      <w:pPr>
        <w:pStyle w:val="3"/>
      </w:pPr>
      <w:bookmarkStart w:id="27" w:name="_Toc171029801"/>
      <w:r w:rsidRPr="003E51AD">
        <w:rPr>
          <w:rFonts w:hint="eastAsia"/>
        </w:rPr>
        <w:t xml:space="preserve">③ </w:t>
      </w:r>
      <w:r w:rsidRPr="003E51AD">
        <w:t>列选择</w:t>
      </w:r>
      <w:r w:rsidRPr="003E51AD">
        <w:rPr>
          <w:rFonts w:hint="eastAsia"/>
        </w:rPr>
        <w:t>区</w:t>
      </w:r>
      <w:bookmarkEnd w:id="27"/>
    </w:p>
    <w:p w14:paraId="239BA3EB" w14:textId="77777777" w:rsidR="000A63AD" w:rsidRPr="003E51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由于类内实时维护了Student数据, 所以只需要重新获取属性列信息, 再将数据绘制到TableView中</w:t>
      </w:r>
    </w:p>
    <w:p w14:paraId="21F6BC27" w14:textId="0B944458" w:rsidR="000A63AD" w:rsidRPr="003E51AD" w:rsidRDefault="000A63AD" w:rsidP="003E51AD">
      <w:pPr>
        <w:pStyle w:val="3"/>
      </w:pPr>
      <w:bookmarkStart w:id="28" w:name="_Toc171029802"/>
      <w:r w:rsidRPr="003E51AD">
        <w:rPr>
          <w:rFonts w:hint="eastAsia"/>
        </w:rPr>
        <w:t xml:space="preserve">④ </w:t>
      </w:r>
      <w:r w:rsidRPr="003E51AD">
        <w:t>排序功能</w:t>
      </w:r>
      <w:bookmarkEnd w:id="28"/>
    </w:p>
    <w:p w14:paraId="15D1B6B5" w14:textId="682F4A0B" w:rsidR="000A63AD" w:rsidRDefault="000A63AD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TableView组件自带排序功能, 不需要编写</w:t>
      </w:r>
    </w:p>
    <w:p w14:paraId="0F31E9D0" w14:textId="77777777" w:rsidR="006A499D" w:rsidRPr="003E51AD" w:rsidRDefault="006A499D" w:rsidP="003E51AD">
      <w:pPr>
        <w:rPr>
          <w:rFonts w:ascii="宋体" w:eastAsia="宋体" w:hAnsi="宋体"/>
          <w:sz w:val="24"/>
          <w:szCs w:val="24"/>
        </w:rPr>
      </w:pPr>
    </w:p>
    <w:p w14:paraId="1BDEB1E3" w14:textId="2C20E403" w:rsidR="000A63AD" w:rsidRPr="003E51AD" w:rsidRDefault="000A63AD" w:rsidP="00C50250">
      <w:pPr>
        <w:pStyle w:val="2"/>
      </w:pPr>
      <w:bookmarkStart w:id="29" w:name="_Toc171029803"/>
      <w:r w:rsidRPr="003E51AD">
        <w:rPr>
          <w:rFonts w:hint="eastAsia"/>
        </w:rPr>
        <w:t>(3) 数据库交互相关代码实现</w:t>
      </w:r>
      <w:bookmarkEnd w:id="29"/>
    </w:p>
    <w:p w14:paraId="01B89174" w14:textId="1FEDD94A" w:rsidR="00C50250" w:rsidRDefault="0024134F" w:rsidP="0024134F">
      <w:pPr>
        <w:pStyle w:val="3"/>
      </w:pPr>
      <w:bookmarkStart w:id="30" w:name="_Toc171029804"/>
      <w:r>
        <w:rPr>
          <w:rFonts w:hint="eastAsia"/>
        </w:rPr>
        <w:t>①</w:t>
      </w:r>
      <w:r w:rsidR="000A63AD" w:rsidRPr="003E51AD">
        <w:rPr>
          <w:rFonts w:hint="eastAsia"/>
        </w:rPr>
        <w:t>数据库交互逻辑</w:t>
      </w:r>
      <w:bookmarkEnd w:id="30"/>
    </w:p>
    <w:p w14:paraId="6D04D79A" w14:textId="404AED3D" w:rsidR="00073E33" w:rsidRDefault="0024134F" w:rsidP="00C50250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1. </w:t>
      </w:r>
      <w:r w:rsidR="00073E33">
        <w:rPr>
          <w:rFonts w:ascii="宋体" w:eastAsia="宋体" w:hAnsi="宋体" w:hint="eastAsia"/>
          <w:sz w:val="24"/>
          <w:szCs w:val="24"/>
        </w:rPr>
        <w:t>编写</w:t>
      </w:r>
      <w:r w:rsidR="005D0C21" w:rsidRPr="003E51AD">
        <w:rPr>
          <w:rFonts w:ascii="宋体" w:eastAsia="宋体" w:hAnsi="宋体" w:hint="eastAsia"/>
          <w:sz w:val="24"/>
          <w:szCs w:val="24"/>
        </w:rPr>
        <w:t xml:space="preserve">mybatis的配置文件 </w:t>
      </w:r>
    </w:p>
    <w:p w14:paraId="51DD7978" w14:textId="42FACA7B" w:rsidR="00073E33" w:rsidRDefault="00EB19A8" w:rsidP="00EB19A8">
      <w:pPr>
        <w:ind w:leftChars="-135" w:left="-283"/>
        <w:rPr>
          <w:rFonts w:ascii="宋体" w:eastAsia="宋体" w:hAnsi="宋体"/>
          <w:sz w:val="24"/>
          <w:szCs w:val="24"/>
        </w:rPr>
      </w:pPr>
      <w:r w:rsidRPr="00EB19A8">
        <w:rPr>
          <w:rFonts w:ascii="宋体" w:eastAsia="宋体" w:hAnsi="宋体"/>
          <w:sz w:val="24"/>
          <w:szCs w:val="24"/>
        </w:rPr>
        <w:drawing>
          <wp:inline distT="0" distB="0" distL="0" distR="0" wp14:anchorId="2A36AE58" wp14:editId="1AC03DBE">
            <wp:extent cx="5768340" cy="4113397"/>
            <wp:effectExtent l="0" t="0" r="3810" b="1905"/>
            <wp:docPr id="2119365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652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0542" cy="411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D280" w14:textId="77777777" w:rsidR="00073E33" w:rsidRPr="00073E33" w:rsidRDefault="00073E33" w:rsidP="00073E33">
      <w:pPr>
        <w:ind w:firstLine="420"/>
        <w:rPr>
          <w:rFonts w:ascii="宋体" w:eastAsia="宋体" w:hAnsi="宋体"/>
          <w:sz w:val="24"/>
          <w:szCs w:val="24"/>
        </w:rPr>
      </w:pPr>
      <w:r w:rsidRPr="00073E33">
        <w:rPr>
          <w:rFonts w:ascii="宋体" w:eastAsia="宋体" w:hAnsi="宋体"/>
          <w:sz w:val="24"/>
          <w:szCs w:val="24"/>
        </w:rPr>
        <w:t>&lt;?xml version="1.0" encoding="UTF-8"?&gt;</w:t>
      </w:r>
    </w:p>
    <w:p w14:paraId="3EF0369E" w14:textId="77777777" w:rsidR="00073E33" w:rsidRPr="00073E33" w:rsidRDefault="00073E33" w:rsidP="00073E33">
      <w:pPr>
        <w:ind w:firstLine="420"/>
        <w:rPr>
          <w:rFonts w:ascii="宋体" w:eastAsia="宋体" w:hAnsi="宋体"/>
          <w:sz w:val="24"/>
          <w:szCs w:val="24"/>
        </w:rPr>
      </w:pPr>
      <w:r w:rsidRPr="00073E33">
        <w:rPr>
          <w:rFonts w:ascii="宋体" w:eastAsia="宋体" w:hAnsi="宋体"/>
          <w:sz w:val="24"/>
          <w:szCs w:val="24"/>
        </w:rPr>
        <w:t xml:space="preserve">&lt;!DOCTYPE configuration PUBLIC "-//mybatis.org//DTD Config </w:t>
      </w:r>
      <w:r w:rsidRPr="00073E33">
        <w:rPr>
          <w:rFonts w:ascii="宋体" w:eastAsia="宋体" w:hAnsi="宋体"/>
          <w:sz w:val="24"/>
          <w:szCs w:val="24"/>
        </w:rPr>
        <w:lastRenderedPageBreak/>
        <w:t>3.0//EN" "http://mybatis.org/dtd/mybatis-3-config.dtd"&gt;</w:t>
      </w:r>
    </w:p>
    <w:p w14:paraId="3D914259" w14:textId="363F728A" w:rsidR="00073E33" w:rsidRPr="00073E33" w:rsidRDefault="00073E33" w:rsidP="00073E33">
      <w:pPr>
        <w:ind w:firstLine="420"/>
        <w:rPr>
          <w:rFonts w:ascii="宋体" w:eastAsia="宋体" w:hAnsi="宋体"/>
          <w:sz w:val="24"/>
          <w:szCs w:val="24"/>
        </w:rPr>
      </w:pPr>
      <w:r w:rsidRPr="00073E33">
        <w:rPr>
          <w:rFonts w:ascii="宋体" w:eastAsia="宋体" w:hAnsi="宋体"/>
          <w:sz w:val="24"/>
          <w:szCs w:val="24"/>
        </w:rPr>
        <w:t>&lt;configuration&gt;</w:t>
      </w: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08AB1FFC" w14:textId="77777777" w:rsidR="00073E33" w:rsidRPr="00073E33" w:rsidRDefault="00073E33" w:rsidP="00073E33">
      <w:pPr>
        <w:ind w:firstLine="420"/>
        <w:rPr>
          <w:rFonts w:ascii="宋体" w:eastAsia="宋体" w:hAnsi="宋体"/>
          <w:sz w:val="24"/>
          <w:szCs w:val="24"/>
        </w:rPr>
      </w:pPr>
    </w:p>
    <w:p w14:paraId="27F6BD3F" w14:textId="77777777" w:rsidR="00073E33" w:rsidRPr="00073E33" w:rsidRDefault="00073E33" w:rsidP="00073E33">
      <w:pPr>
        <w:ind w:firstLine="420"/>
        <w:rPr>
          <w:rFonts w:ascii="宋体" w:eastAsia="宋体" w:hAnsi="宋体"/>
          <w:sz w:val="24"/>
          <w:szCs w:val="24"/>
        </w:rPr>
      </w:pPr>
      <w:r w:rsidRPr="00073E33">
        <w:rPr>
          <w:rFonts w:ascii="宋体" w:eastAsia="宋体" w:hAnsi="宋体"/>
          <w:sz w:val="24"/>
          <w:szCs w:val="24"/>
        </w:rPr>
        <w:t xml:space="preserve">    &lt;environments default="development"&gt;</w:t>
      </w:r>
    </w:p>
    <w:p w14:paraId="3FC6E44A" w14:textId="77777777" w:rsidR="00073E33" w:rsidRPr="00073E33" w:rsidRDefault="00073E33" w:rsidP="00073E33">
      <w:pPr>
        <w:ind w:firstLine="420"/>
        <w:rPr>
          <w:rFonts w:ascii="宋体" w:eastAsia="宋体" w:hAnsi="宋体"/>
          <w:sz w:val="24"/>
          <w:szCs w:val="24"/>
        </w:rPr>
      </w:pPr>
      <w:r w:rsidRPr="00073E33">
        <w:rPr>
          <w:rFonts w:ascii="宋体" w:eastAsia="宋体" w:hAnsi="宋体"/>
          <w:sz w:val="24"/>
          <w:szCs w:val="24"/>
        </w:rPr>
        <w:t xml:space="preserve">        &lt;environment id="development"&gt;</w:t>
      </w:r>
    </w:p>
    <w:p w14:paraId="4C30D2E2" w14:textId="77777777" w:rsidR="00073E33" w:rsidRPr="00073E33" w:rsidRDefault="00073E33" w:rsidP="00073E33">
      <w:pPr>
        <w:ind w:firstLine="420"/>
        <w:rPr>
          <w:rFonts w:ascii="宋体" w:eastAsia="宋体" w:hAnsi="宋体"/>
          <w:sz w:val="24"/>
          <w:szCs w:val="24"/>
        </w:rPr>
      </w:pPr>
      <w:r w:rsidRPr="00073E33">
        <w:rPr>
          <w:rFonts w:ascii="宋体" w:eastAsia="宋体" w:hAnsi="宋体"/>
          <w:sz w:val="24"/>
          <w:szCs w:val="24"/>
        </w:rPr>
        <w:t xml:space="preserve">            &lt;transactionManager type="JDBC"/&gt;</w:t>
      </w:r>
    </w:p>
    <w:p w14:paraId="08170671" w14:textId="77777777" w:rsidR="00073E33" w:rsidRPr="00073E33" w:rsidRDefault="00073E33" w:rsidP="00073E33">
      <w:pPr>
        <w:ind w:firstLine="420"/>
        <w:rPr>
          <w:rFonts w:ascii="宋体" w:eastAsia="宋体" w:hAnsi="宋体"/>
          <w:sz w:val="24"/>
          <w:szCs w:val="24"/>
        </w:rPr>
      </w:pPr>
      <w:r w:rsidRPr="00073E33">
        <w:rPr>
          <w:rFonts w:ascii="宋体" w:eastAsia="宋体" w:hAnsi="宋体"/>
          <w:sz w:val="24"/>
          <w:szCs w:val="24"/>
        </w:rPr>
        <w:t xml:space="preserve">            &lt;dataSource type="POOLED"&gt;</w:t>
      </w:r>
    </w:p>
    <w:p w14:paraId="765EC476" w14:textId="77777777" w:rsidR="00073E33" w:rsidRPr="00073E33" w:rsidRDefault="00073E33" w:rsidP="00073E33">
      <w:pPr>
        <w:ind w:firstLine="420"/>
        <w:rPr>
          <w:rFonts w:ascii="宋体" w:eastAsia="宋体" w:hAnsi="宋体"/>
          <w:sz w:val="24"/>
          <w:szCs w:val="24"/>
        </w:rPr>
      </w:pPr>
      <w:r w:rsidRPr="00073E33">
        <w:rPr>
          <w:rFonts w:ascii="宋体" w:eastAsia="宋体" w:hAnsi="宋体"/>
          <w:sz w:val="24"/>
          <w:szCs w:val="24"/>
        </w:rPr>
        <w:t xml:space="preserve">                &lt;property name="driver" value="com.mysql.cj.jdbc.Driver"/&gt;</w:t>
      </w:r>
    </w:p>
    <w:p w14:paraId="2CA3D18A" w14:textId="77777777" w:rsidR="00073E33" w:rsidRPr="00073E33" w:rsidRDefault="00073E33" w:rsidP="00073E33">
      <w:pPr>
        <w:ind w:firstLine="420"/>
        <w:rPr>
          <w:rFonts w:ascii="宋体" w:eastAsia="宋体" w:hAnsi="宋体"/>
          <w:sz w:val="24"/>
          <w:szCs w:val="24"/>
        </w:rPr>
      </w:pPr>
      <w:r w:rsidRPr="00073E33">
        <w:rPr>
          <w:rFonts w:ascii="宋体" w:eastAsia="宋体" w:hAnsi="宋体"/>
          <w:sz w:val="24"/>
          <w:szCs w:val="24"/>
        </w:rPr>
        <w:t xml:space="preserve">                &lt;property name="url" value="jdbc:mysql://localhost:3306/s_t"/&gt;</w:t>
      </w:r>
    </w:p>
    <w:p w14:paraId="23AA598D" w14:textId="1977525E" w:rsidR="00073E33" w:rsidRPr="00073E33" w:rsidRDefault="00073E33" w:rsidP="00073E33">
      <w:pPr>
        <w:ind w:firstLine="420"/>
        <w:rPr>
          <w:rFonts w:ascii="宋体" w:eastAsia="宋体" w:hAnsi="宋体"/>
          <w:sz w:val="24"/>
          <w:szCs w:val="24"/>
        </w:rPr>
      </w:pPr>
      <w:r w:rsidRPr="00073E33">
        <w:rPr>
          <w:rFonts w:ascii="宋体" w:eastAsia="宋体" w:hAnsi="宋体"/>
          <w:sz w:val="24"/>
          <w:szCs w:val="24"/>
        </w:rPr>
        <w:t xml:space="preserve">                &lt;property name="username" value="</w:t>
      </w:r>
      <w:r>
        <w:rPr>
          <w:rFonts w:ascii="宋体" w:eastAsia="宋体" w:hAnsi="宋体" w:hint="eastAsia"/>
          <w:sz w:val="24"/>
          <w:szCs w:val="24"/>
        </w:rPr>
        <w:t>***</w:t>
      </w:r>
      <w:r w:rsidRPr="00073E33">
        <w:rPr>
          <w:rFonts w:ascii="宋体" w:eastAsia="宋体" w:hAnsi="宋体"/>
          <w:sz w:val="24"/>
          <w:szCs w:val="24"/>
        </w:rPr>
        <w:t>"/&gt;</w:t>
      </w:r>
    </w:p>
    <w:p w14:paraId="593A3576" w14:textId="119FA35D" w:rsidR="00073E33" w:rsidRPr="00073E33" w:rsidRDefault="00073E33" w:rsidP="00073E33">
      <w:pPr>
        <w:ind w:firstLine="420"/>
        <w:rPr>
          <w:rFonts w:ascii="宋体" w:eastAsia="宋体" w:hAnsi="宋体"/>
          <w:sz w:val="24"/>
          <w:szCs w:val="24"/>
        </w:rPr>
      </w:pPr>
      <w:r w:rsidRPr="00073E33">
        <w:rPr>
          <w:rFonts w:ascii="宋体" w:eastAsia="宋体" w:hAnsi="宋体"/>
          <w:sz w:val="24"/>
          <w:szCs w:val="24"/>
        </w:rPr>
        <w:t xml:space="preserve">                &lt;property name="password" value="</w:t>
      </w:r>
      <w:r>
        <w:rPr>
          <w:rFonts w:ascii="宋体" w:eastAsia="宋体" w:hAnsi="宋体" w:hint="eastAsia"/>
          <w:sz w:val="24"/>
          <w:szCs w:val="24"/>
        </w:rPr>
        <w:t>***</w:t>
      </w:r>
      <w:r w:rsidRPr="00073E33">
        <w:rPr>
          <w:rFonts w:ascii="宋体" w:eastAsia="宋体" w:hAnsi="宋体"/>
          <w:sz w:val="24"/>
          <w:szCs w:val="24"/>
        </w:rPr>
        <w:t>"/&gt;</w:t>
      </w:r>
    </w:p>
    <w:p w14:paraId="2921D566" w14:textId="77777777" w:rsidR="00073E33" w:rsidRPr="00073E33" w:rsidRDefault="00073E33" w:rsidP="00073E33">
      <w:pPr>
        <w:ind w:firstLine="420"/>
        <w:rPr>
          <w:rFonts w:ascii="宋体" w:eastAsia="宋体" w:hAnsi="宋体"/>
          <w:sz w:val="24"/>
          <w:szCs w:val="24"/>
        </w:rPr>
      </w:pPr>
      <w:r w:rsidRPr="00073E33">
        <w:rPr>
          <w:rFonts w:ascii="宋体" w:eastAsia="宋体" w:hAnsi="宋体"/>
          <w:sz w:val="24"/>
          <w:szCs w:val="24"/>
        </w:rPr>
        <w:t xml:space="preserve">            &lt;/dataSource&gt;</w:t>
      </w:r>
    </w:p>
    <w:p w14:paraId="12046241" w14:textId="77777777" w:rsidR="00073E33" w:rsidRPr="00073E33" w:rsidRDefault="00073E33" w:rsidP="00073E33">
      <w:pPr>
        <w:ind w:firstLine="420"/>
        <w:rPr>
          <w:rFonts w:ascii="宋体" w:eastAsia="宋体" w:hAnsi="宋体"/>
          <w:sz w:val="24"/>
          <w:szCs w:val="24"/>
        </w:rPr>
      </w:pPr>
      <w:r w:rsidRPr="00073E33">
        <w:rPr>
          <w:rFonts w:ascii="宋体" w:eastAsia="宋体" w:hAnsi="宋体"/>
          <w:sz w:val="24"/>
          <w:szCs w:val="24"/>
        </w:rPr>
        <w:t xml:space="preserve">        &lt;/environment&gt;</w:t>
      </w:r>
    </w:p>
    <w:p w14:paraId="4D3A13EE" w14:textId="77777777" w:rsidR="00073E33" w:rsidRPr="00073E33" w:rsidRDefault="00073E33" w:rsidP="00073E33">
      <w:pPr>
        <w:ind w:firstLine="420"/>
        <w:rPr>
          <w:rFonts w:ascii="宋体" w:eastAsia="宋体" w:hAnsi="宋体"/>
          <w:sz w:val="24"/>
          <w:szCs w:val="24"/>
        </w:rPr>
      </w:pPr>
      <w:r w:rsidRPr="00073E33">
        <w:rPr>
          <w:rFonts w:ascii="宋体" w:eastAsia="宋体" w:hAnsi="宋体"/>
          <w:sz w:val="24"/>
          <w:szCs w:val="24"/>
        </w:rPr>
        <w:t xml:space="preserve">    &lt;/environments&gt;</w:t>
      </w:r>
    </w:p>
    <w:p w14:paraId="481B73C4" w14:textId="77777777" w:rsidR="00073E33" w:rsidRPr="00073E33" w:rsidRDefault="00073E33" w:rsidP="00073E33">
      <w:pPr>
        <w:ind w:firstLine="420"/>
        <w:rPr>
          <w:rFonts w:ascii="宋体" w:eastAsia="宋体" w:hAnsi="宋体"/>
          <w:sz w:val="24"/>
          <w:szCs w:val="24"/>
        </w:rPr>
      </w:pPr>
      <w:r w:rsidRPr="00073E33">
        <w:rPr>
          <w:rFonts w:ascii="宋体" w:eastAsia="宋体" w:hAnsi="宋体"/>
          <w:sz w:val="24"/>
          <w:szCs w:val="24"/>
        </w:rPr>
        <w:t xml:space="preserve">    &lt;mappers&gt;</w:t>
      </w:r>
    </w:p>
    <w:p w14:paraId="60350C07" w14:textId="77777777" w:rsidR="00073E33" w:rsidRPr="00073E33" w:rsidRDefault="00073E33" w:rsidP="00073E33">
      <w:pPr>
        <w:ind w:firstLine="420"/>
        <w:rPr>
          <w:rFonts w:ascii="宋体" w:eastAsia="宋体" w:hAnsi="宋体"/>
          <w:sz w:val="24"/>
          <w:szCs w:val="24"/>
        </w:rPr>
      </w:pPr>
      <w:r w:rsidRPr="00073E33">
        <w:rPr>
          <w:rFonts w:ascii="宋体" w:eastAsia="宋体" w:hAnsi="宋体"/>
          <w:sz w:val="24"/>
          <w:szCs w:val="24"/>
        </w:rPr>
        <w:t xml:space="preserve">        &lt;mapper resource="StudentMapper.xml"/&gt;</w:t>
      </w:r>
    </w:p>
    <w:p w14:paraId="6E1B62F9" w14:textId="77777777" w:rsidR="00073E33" w:rsidRPr="00073E33" w:rsidRDefault="00073E33" w:rsidP="00073E33">
      <w:pPr>
        <w:ind w:firstLine="420"/>
        <w:rPr>
          <w:rFonts w:ascii="宋体" w:eastAsia="宋体" w:hAnsi="宋体"/>
          <w:sz w:val="24"/>
          <w:szCs w:val="24"/>
        </w:rPr>
      </w:pPr>
      <w:r w:rsidRPr="00073E33">
        <w:rPr>
          <w:rFonts w:ascii="宋体" w:eastAsia="宋体" w:hAnsi="宋体"/>
          <w:sz w:val="24"/>
          <w:szCs w:val="24"/>
        </w:rPr>
        <w:t xml:space="preserve">    &lt;/mappers&gt;</w:t>
      </w:r>
    </w:p>
    <w:p w14:paraId="4433C1C5" w14:textId="2BB0E305" w:rsidR="00073E33" w:rsidRDefault="00073E33" w:rsidP="00073E33">
      <w:pPr>
        <w:ind w:firstLine="420"/>
        <w:rPr>
          <w:rFonts w:ascii="宋体" w:eastAsia="宋体" w:hAnsi="宋体"/>
          <w:sz w:val="24"/>
          <w:szCs w:val="24"/>
        </w:rPr>
      </w:pPr>
      <w:r w:rsidRPr="00073E33">
        <w:rPr>
          <w:rFonts w:ascii="宋体" w:eastAsia="宋体" w:hAnsi="宋体"/>
          <w:sz w:val="24"/>
          <w:szCs w:val="24"/>
        </w:rPr>
        <w:t>&lt;/configuration&gt;</w:t>
      </w:r>
    </w:p>
    <w:p w14:paraId="227670FF" w14:textId="77777777" w:rsidR="0024134F" w:rsidRDefault="0024134F" w:rsidP="00073E33">
      <w:pPr>
        <w:ind w:firstLine="420"/>
        <w:rPr>
          <w:rFonts w:ascii="宋体" w:eastAsia="宋体" w:hAnsi="宋体"/>
          <w:sz w:val="24"/>
          <w:szCs w:val="24"/>
        </w:rPr>
      </w:pPr>
    </w:p>
    <w:p w14:paraId="20581E64" w14:textId="77777777" w:rsidR="0024134F" w:rsidRDefault="0024134F" w:rsidP="00073E33">
      <w:pPr>
        <w:ind w:firstLine="420"/>
        <w:rPr>
          <w:rFonts w:ascii="宋体" w:eastAsia="宋体" w:hAnsi="宋体"/>
          <w:sz w:val="24"/>
          <w:szCs w:val="24"/>
        </w:rPr>
      </w:pPr>
    </w:p>
    <w:p w14:paraId="312649EE" w14:textId="149C94B9" w:rsidR="00073E33" w:rsidRDefault="0024134F" w:rsidP="00073E3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2. </w:t>
      </w:r>
      <w:r w:rsidR="005D0C21" w:rsidRPr="003E51AD">
        <w:rPr>
          <w:rFonts w:ascii="宋体" w:eastAsia="宋体" w:hAnsi="宋体" w:hint="eastAsia"/>
          <w:sz w:val="24"/>
          <w:szCs w:val="24"/>
        </w:rPr>
        <w:t>使用</w:t>
      </w:r>
      <w:r w:rsidR="005D0C21" w:rsidRPr="003E51AD">
        <w:rPr>
          <w:rFonts w:ascii="宋体" w:eastAsia="宋体" w:hAnsi="宋体"/>
          <w:sz w:val="24"/>
          <w:szCs w:val="24"/>
        </w:rPr>
        <w:t>SqlSessionFactoryBuilder</w:t>
      </w:r>
      <w:r w:rsidR="005D0C21" w:rsidRPr="003E51AD">
        <w:rPr>
          <w:rFonts w:ascii="宋体" w:eastAsia="宋体" w:hAnsi="宋体" w:hint="eastAsia"/>
          <w:sz w:val="24"/>
          <w:szCs w:val="24"/>
        </w:rPr>
        <w:t>构建</w:t>
      </w:r>
      <w:r w:rsidR="005D0C21" w:rsidRPr="003E51AD">
        <w:rPr>
          <w:rFonts w:ascii="宋体" w:eastAsia="宋体" w:hAnsi="宋体"/>
          <w:sz w:val="24"/>
          <w:szCs w:val="24"/>
        </w:rPr>
        <w:t>SqlSessionFactory</w:t>
      </w:r>
      <w:r w:rsidR="00073E33">
        <w:rPr>
          <w:rFonts w:ascii="宋体" w:eastAsia="宋体" w:hAnsi="宋体" w:hint="eastAsia"/>
          <w:sz w:val="24"/>
          <w:szCs w:val="24"/>
        </w:rPr>
        <w:t>,</w:t>
      </w:r>
      <w:r w:rsidR="005D0C21" w:rsidRPr="003E51AD">
        <w:rPr>
          <w:rFonts w:ascii="宋体" w:eastAsia="宋体" w:hAnsi="宋体" w:hint="eastAsia"/>
          <w:sz w:val="24"/>
          <w:szCs w:val="24"/>
        </w:rPr>
        <w:t>开启数据库会话S</w:t>
      </w:r>
      <w:r w:rsidR="005D0C21" w:rsidRPr="003E51AD">
        <w:rPr>
          <w:rFonts w:ascii="宋体" w:eastAsia="宋体" w:hAnsi="宋体"/>
          <w:sz w:val="24"/>
          <w:szCs w:val="24"/>
        </w:rPr>
        <w:t>qlSession</w:t>
      </w:r>
      <w:r w:rsidR="00073E33">
        <w:rPr>
          <w:rFonts w:ascii="宋体" w:eastAsia="宋体" w:hAnsi="宋体" w:hint="eastAsia"/>
          <w:sz w:val="24"/>
          <w:szCs w:val="24"/>
        </w:rPr>
        <w:t>, 并</w:t>
      </w:r>
      <w:r w:rsidR="00073E33" w:rsidRPr="003E51AD">
        <w:rPr>
          <w:rFonts w:ascii="宋体" w:eastAsia="宋体" w:hAnsi="宋体" w:hint="eastAsia"/>
          <w:sz w:val="24"/>
          <w:szCs w:val="24"/>
        </w:rPr>
        <w:t>注册一个数据库交互类</w:t>
      </w:r>
      <w:r w:rsidR="00073E33" w:rsidRPr="003E51AD">
        <w:rPr>
          <w:rFonts w:ascii="宋体" w:eastAsia="宋体" w:hAnsi="宋体"/>
          <w:sz w:val="24"/>
          <w:szCs w:val="24"/>
        </w:rPr>
        <w:t>StudentMapper</w:t>
      </w:r>
      <w:r w:rsidR="00073E33" w:rsidRPr="003E51AD">
        <w:rPr>
          <w:rFonts w:ascii="宋体" w:eastAsia="宋体" w:hAnsi="宋体" w:hint="eastAsia"/>
          <w:sz w:val="24"/>
          <w:szCs w:val="24"/>
        </w:rPr>
        <w:t xml:space="preserve"> </w:t>
      </w:r>
    </w:p>
    <w:p w14:paraId="6BF1DFCF" w14:textId="499B841D" w:rsidR="00073E33" w:rsidRDefault="00EB19A8" w:rsidP="00EB19A8">
      <w:pPr>
        <w:ind w:leftChars="-202" w:left="-424"/>
        <w:rPr>
          <w:rFonts w:ascii="宋体" w:eastAsia="宋体" w:hAnsi="宋体"/>
          <w:sz w:val="24"/>
          <w:szCs w:val="24"/>
        </w:rPr>
      </w:pPr>
      <w:r w:rsidRPr="00EB19A8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6E28379B" wp14:editId="13CC5167">
            <wp:extent cx="6036312" cy="5135880"/>
            <wp:effectExtent l="0" t="0" r="2540" b="7620"/>
            <wp:docPr id="1167557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57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9134" cy="513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9A80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>package com.jjdx.studentmanage.DBMS;</w:t>
      </w:r>
    </w:p>
    <w:p w14:paraId="6715FBD6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</w:p>
    <w:p w14:paraId="516B2AB1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>import com.jjdx.studentmanage.Util.CheckUtil;</w:t>
      </w:r>
    </w:p>
    <w:p w14:paraId="17519C00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>import com.jjdx.studentmanage.pojo.SelectCondition;</w:t>
      </w:r>
    </w:p>
    <w:p w14:paraId="30DA5B5B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>import com.jjdx.studentmanage.pojo.Student;</w:t>
      </w:r>
    </w:p>
    <w:p w14:paraId="43EF841B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>import org.apache.ibatis.io.Resources;</w:t>
      </w:r>
    </w:p>
    <w:p w14:paraId="56ABD5AD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>import org.apache.ibatis.session.SqlSession;</w:t>
      </w:r>
    </w:p>
    <w:p w14:paraId="19312DD5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>import org.apache.ibatis.session.SqlSessionFactoryBuilder;</w:t>
      </w:r>
    </w:p>
    <w:p w14:paraId="0EB81202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</w:p>
    <w:p w14:paraId="46979118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>import java.io.IOException;</w:t>
      </w:r>
    </w:p>
    <w:p w14:paraId="3FA632AA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>import java.io.Reader;</w:t>
      </w:r>
    </w:p>
    <w:p w14:paraId="65F281A4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>import java.util.HashMap;</w:t>
      </w:r>
    </w:p>
    <w:p w14:paraId="23646146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>import java.util.HashSet;</w:t>
      </w:r>
    </w:p>
    <w:p w14:paraId="5CF47519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>import java.util.List;</w:t>
      </w:r>
    </w:p>
    <w:p w14:paraId="293D228A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</w:p>
    <w:p w14:paraId="2962D589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>/**</w:t>
      </w:r>
    </w:p>
    <w:p w14:paraId="4FA6B499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学生服务类</w:t>
      </w:r>
    </w:p>
    <w:p w14:paraId="496B2487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</w:p>
    <w:p w14:paraId="2E652BCE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lastRenderedPageBreak/>
        <w:t xml:space="preserve"> @ Author: 绝迹的星 &lt;br&gt;</w:t>
      </w:r>
    </w:p>
    <w:p w14:paraId="7A4E52BA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@ Time: 2024/7/1 &lt;br&gt; */</w:t>
      </w:r>
    </w:p>
    <w:p w14:paraId="29C8A20F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>public class StudentService {</w:t>
      </w:r>
    </w:p>
    <w:p w14:paraId="10FDCFED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public static SqlSession sqlSession;// 数据库会话</w:t>
      </w:r>
    </w:p>
    <w:p w14:paraId="741E6C98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public static StudentMapper studentMapper;// 数据库交互接口</w:t>
      </w:r>
    </w:p>
    <w:p w14:paraId="4E38F795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</w:p>
    <w:p w14:paraId="7A7EEC69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static {</w:t>
      </w:r>
    </w:p>
    <w:p w14:paraId="72407DD0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try {</w:t>
      </w:r>
    </w:p>
    <w:p w14:paraId="2F279690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    Reader reader = Resources.getResourceAsReader("mybatis-config.xml");// 加载mybatis配置文件</w:t>
      </w:r>
    </w:p>
    <w:p w14:paraId="1CC7F1D9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    sqlSession = new SqlSessionFactoryBuilder().build(reader).openSession();// 开启数据库会话</w:t>
      </w:r>
    </w:p>
    <w:p w14:paraId="3D95DC03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    studentMapper = sqlSession.getMapper(StudentMapper.class);// 注册Mapper接口</w:t>
      </w:r>
    </w:p>
    <w:p w14:paraId="39263230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} catch (IOException e) {</w:t>
      </w:r>
    </w:p>
    <w:p w14:paraId="09601FC7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    e.printStackTrace();</w:t>
      </w:r>
    </w:p>
    <w:p w14:paraId="47AFBB95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    throw new RuntimeException("未成功开启数据库会话", e);</w:t>
      </w:r>
    </w:p>
    <w:p w14:paraId="3BBC1600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}</w:t>
      </w:r>
    </w:p>
    <w:p w14:paraId="39A4D3CB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}</w:t>
      </w:r>
    </w:p>
    <w:p w14:paraId="035DEBC4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</w:p>
    <w:p w14:paraId="452A6996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/**</w:t>
      </w:r>
    </w:p>
    <w:p w14:paraId="07217FDB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事务提交</w:t>
      </w:r>
    </w:p>
    <w:p w14:paraId="2B32984D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*/</w:t>
      </w:r>
    </w:p>
    <w:p w14:paraId="4F098E19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public static void commit() {</w:t>
      </w:r>
    </w:p>
    <w:p w14:paraId="3C9D43E7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sqlSession.commit();</w:t>
      </w:r>
    </w:p>
    <w:p w14:paraId="7842C131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}</w:t>
      </w:r>
    </w:p>
    <w:p w14:paraId="33FA718F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</w:p>
    <w:p w14:paraId="29E33F10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/**</w:t>
      </w:r>
    </w:p>
    <w:p w14:paraId="0DF70090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更新学生信息</w:t>
      </w:r>
    </w:p>
    <w:p w14:paraId="57DD4D2F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*/</w:t>
      </w:r>
    </w:p>
    <w:p w14:paraId="5FE6D8BE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public static void update(Student student) {</w:t>
      </w:r>
    </w:p>
    <w:p w14:paraId="3615D49B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studentMapper.update(student);</w:t>
      </w:r>
    </w:p>
    <w:p w14:paraId="7E8A0124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commit();</w:t>
      </w:r>
    </w:p>
    <w:p w14:paraId="0F5AC32F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}</w:t>
      </w:r>
    </w:p>
    <w:p w14:paraId="27FE945A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</w:p>
    <w:p w14:paraId="6C8E15F6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/**</w:t>
      </w:r>
    </w:p>
    <w:p w14:paraId="21ED7355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查询所有学生</w:t>
      </w:r>
    </w:p>
    <w:p w14:paraId="2D6E4C30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*/</w:t>
      </w:r>
    </w:p>
    <w:p w14:paraId="7B6D8BC6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public static List&lt;Student&gt; findAllStudent() {</w:t>
      </w:r>
    </w:p>
    <w:p w14:paraId="34982FEE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return studentMapper.findAllStudent();</w:t>
      </w:r>
    </w:p>
    <w:p w14:paraId="4D7380D2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}</w:t>
      </w:r>
    </w:p>
    <w:p w14:paraId="6321DD71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</w:p>
    <w:p w14:paraId="25391A22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lastRenderedPageBreak/>
        <w:t xml:space="preserve">    /**</w:t>
      </w:r>
    </w:p>
    <w:p w14:paraId="1AAC5B47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查询学生</w:t>
      </w:r>
    </w:p>
    <w:p w14:paraId="61366CDC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*/</w:t>
      </w:r>
    </w:p>
    <w:p w14:paraId="7FFB2B5B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public static List&lt;Student&gt; queryStudents(SelectCondition condition) throws CheckUtil.DataIllegalException {</w:t>
      </w:r>
    </w:p>
    <w:p w14:paraId="61BB306D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String info = CheckUtil.conditionValidInfo(condition);</w:t>
      </w:r>
    </w:p>
    <w:p w14:paraId="653DB4DD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if (info != null) {</w:t>
      </w:r>
    </w:p>
    <w:p w14:paraId="0B507860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    throw new CheckUtil.DataIllegalException(info);</w:t>
      </w:r>
    </w:p>
    <w:p w14:paraId="2926B88B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}</w:t>
      </w:r>
    </w:p>
    <w:p w14:paraId="4D8272C7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return studentMapper.queryStudents(condition);</w:t>
      </w:r>
    </w:p>
    <w:p w14:paraId="207A24AC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}</w:t>
      </w:r>
    </w:p>
    <w:p w14:paraId="08DD8EF0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</w:p>
    <w:p w14:paraId="36C1465C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/**</w:t>
      </w:r>
    </w:p>
    <w:p w14:paraId="2FB5019A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插入学生</w:t>
      </w:r>
    </w:p>
    <w:p w14:paraId="4E0B440A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</w:p>
    <w:p w14:paraId="213E1E55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@param student 学生信息</w:t>
      </w:r>
    </w:p>
    <w:p w14:paraId="671E6F87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@return 插入结果, null为插入成功</w:t>
      </w:r>
    </w:p>
    <w:p w14:paraId="15A98748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*/</w:t>
      </w:r>
    </w:p>
    <w:p w14:paraId="23B78497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public static String insert(Student student) {</w:t>
      </w:r>
    </w:p>
    <w:p w14:paraId="52664782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String valid = CheckUtil.studentInsertValid(student);</w:t>
      </w:r>
    </w:p>
    <w:p w14:paraId="38D217F9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if (valid != null) return valid;</w:t>
      </w:r>
    </w:p>
    <w:p w14:paraId="6EEE8BD0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try {</w:t>
      </w:r>
    </w:p>
    <w:p w14:paraId="50769B07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    studentMapper.insert(student);</w:t>
      </w:r>
    </w:p>
    <w:p w14:paraId="71264E1B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    commit();</w:t>
      </w:r>
    </w:p>
    <w:p w14:paraId="658F5798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    return null;</w:t>
      </w:r>
    </w:p>
    <w:p w14:paraId="472050BD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} catch (Exception e) {</w:t>
      </w:r>
    </w:p>
    <w:p w14:paraId="3DC6396D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    return "插入失败";</w:t>
      </w:r>
    </w:p>
    <w:p w14:paraId="7895F179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}</w:t>
      </w:r>
    </w:p>
    <w:p w14:paraId="2B5D97DC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}</w:t>
      </w:r>
    </w:p>
    <w:p w14:paraId="409791C9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</w:p>
    <w:p w14:paraId="11C0B512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/**</w:t>
      </w:r>
    </w:p>
    <w:p w14:paraId="28EF4058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插入学生</w:t>
      </w:r>
    </w:p>
    <w:p w14:paraId="7D842A69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</w:p>
    <w:p w14:paraId="525BF20F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@param studentList 学生信息列表</w:t>
      </w:r>
    </w:p>
    <w:p w14:paraId="2C62034A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@return 插入结果, 以哈希表形式返回, [failCnt = int, failInfo = HashSet&lt; String &gt;], 如果返回值为null,则表示全部插入成功</w:t>
      </w:r>
    </w:p>
    <w:p w14:paraId="4724FF8E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*/</w:t>
      </w:r>
    </w:p>
    <w:p w14:paraId="716CC3F9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public static HashMap&lt;String, Object&gt; insert(List&lt;Student&gt; studentList) {</w:t>
      </w:r>
    </w:p>
    <w:p w14:paraId="74A71C0B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HashMap&lt;String, Object&gt; info = new HashMap&lt;&gt;();</w:t>
      </w:r>
    </w:p>
    <w:p w14:paraId="49EBC41D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info.put("failCnt", 0);</w:t>
      </w:r>
    </w:p>
    <w:p w14:paraId="74CF5896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info.put("failInfo", new HashSet&lt;&gt;());</w:t>
      </w:r>
    </w:p>
    <w:p w14:paraId="51865A58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for (Student student : studentList) {</w:t>
      </w:r>
    </w:p>
    <w:p w14:paraId="2A44B285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    String result = insert(student);</w:t>
      </w:r>
    </w:p>
    <w:p w14:paraId="288155E9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lastRenderedPageBreak/>
        <w:t xml:space="preserve">            if (result == null) continue;</w:t>
      </w:r>
    </w:p>
    <w:p w14:paraId="04C98AF6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    // 插入失败</w:t>
      </w:r>
    </w:p>
    <w:p w14:paraId="42E4C580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    info.put("failCnt", (int) info.get("failCnt") + 1);// 失败计数</w:t>
      </w:r>
    </w:p>
    <w:p w14:paraId="5D7999F0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    HashSet&lt;String&gt; set = (HashSet&lt;String&gt;) info.get("failInfo");// 失败信息</w:t>
      </w:r>
    </w:p>
    <w:p w14:paraId="1D136F3F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    set.add(result);</w:t>
      </w:r>
    </w:p>
    <w:p w14:paraId="0D9F7C50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}</w:t>
      </w:r>
    </w:p>
    <w:p w14:paraId="3A70B3EC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if ((int) info.get("failCnt") == 0) return null;// 全部成功</w:t>
      </w:r>
    </w:p>
    <w:p w14:paraId="10B33AAE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return info;</w:t>
      </w:r>
    </w:p>
    <w:p w14:paraId="46DEE5CD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}</w:t>
      </w:r>
    </w:p>
    <w:p w14:paraId="7022B2FA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</w:p>
    <w:p w14:paraId="7E3901ED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</w:p>
    <w:p w14:paraId="6C0BCA85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/**</w:t>
      </w:r>
    </w:p>
    <w:p w14:paraId="1B654009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删除学生信息</w:t>
      </w:r>
    </w:p>
    <w:p w14:paraId="16566C85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*/</w:t>
      </w:r>
    </w:p>
    <w:p w14:paraId="0C8DD63A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public static void delete(String id) {</w:t>
      </w:r>
    </w:p>
    <w:p w14:paraId="3860337B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studentMapper.delete(id);</w:t>
      </w:r>
    </w:p>
    <w:p w14:paraId="5DA3C94D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    commit();</w:t>
      </w:r>
    </w:p>
    <w:p w14:paraId="6F6E8415" w14:textId="77777777" w:rsidR="006A499D" w:rsidRP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 xml:space="preserve">    }</w:t>
      </w:r>
    </w:p>
    <w:p w14:paraId="6BC7B90D" w14:textId="7DCE1628" w:rsidR="0024134F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  <w:r w:rsidRPr="006A499D">
        <w:rPr>
          <w:rFonts w:ascii="宋体" w:eastAsia="宋体" w:hAnsi="宋体"/>
          <w:sz w:val="24"/>
          <w:szCs w:val="24"/>
        </w:rPr>
        <w:t>}</w:t>
      </w:r>
    </w:p>
    <w:p w14:paraId="192F914A" w14:textId="77777777" w:rsidR="006A499D" w:rsidRDefault="006A499D" w:rsidP="006A499D">
      <w:pPr>
        <w:ind w:firstLine="480"/>
        <w:rPr>
          <w:rFonts w:ascii="宋体" w:eastAsia="宋体" w:hAnsi="宋体"/>
          <w:sz w:val="24"/>
          <w:szCs w:val="24"/>
        </w:rPr>
      </w:pPr>
    </w:p>
    <w:p w14:paraId="42054389" w14:textId="77777777" w:rsidR="0024134F" w:rsidRDefault="0024134F" w:rsidP="0024134F">
      <w:pPr>
        <w:ind w:firstLine="480"/>
        <w:rPr>
          <w:rFonts w:ascii="宋体" w:eastAsia="宋体" w:hAnsi="宋体"/>
          <w:sz w:val="24"/>
          <w:szCs w:val="24"/>
        </w:rPr>
      </w:pPr>
    </w:p>
    <w:p w14:paraId="1637D3FA" w14:textId="07BA0DF4" w:rsidR="000A63AD" w:rsidRDefault="0024134F" w:rsidP="00073E3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3. </w:t>
      </w:r>
      <w:r w:rsidR="005D0C21" w:rsidRPr="003E51AD">
        <w:rPr>
          <w:rFonts w:ascii="宋体" w:eastAsia="宋体" w:hAnsi="宋体" w:hint="eastAsia"/>
          <w:sz w:val="24"/>
          <w:szCs w:val="24"/>
        </w:rPr>
        <w:t>在</w:t>
      </w:r>
      <w:r w:rsidR="005D0C21" w:rsidRPr="003E51AD">
        <w:rPr>
          <w:rFonts w:ascii="宋体" w:eastAsia="宋体" w:hAnsi="宋体"/>
          <w:sz w:val="24"/>
          <w:szCs w:val="24"/>
        </w:rPr>
        <w:t>StudentMapper</w:t>
      </w:r>
      <w:r w:rsidR="005D0C21" w:rsidRPr="003E51AD">
        <w:rPr>
          <w:rFonts w:ascii="宋体" w:eastAsia="宋体" w:hAnsi="宋体" w:hint="eastAsia"/>
          <w:sz w:val="24"/>
          <w:szCs w:val="24"/>
        </w:rPr>
        <w:t xml:space="preserve">类中编写接口, </w:t>
      </w:r>
      <w:r w:rsidR="00073E33">
        <w:rPr>
          <w:rFonts w:ascii="宋体" w:eastAsia="宋体" w:hAnsi="宋体" w:hint="eastAsia"/>
          <w:sz w:val="24"/>
          <w:szCs w:val="24"/>
        </w:rPr>
        <w:t>然后</w:t>
      </w:r>
      <w:r w:rsidR="005D0C21" w:rsidRPr="003E51AD">
        <w:rPr>
          <w:rFonts w:ascii="宋体" w:eastAsia="宋体" w:hAnsi="宋体" w:hint="eastAsia"/>
          <w:sz w:val="24"/>
          <w:szCs w:val="24"/>
        </w:rPr>
        <w:t>对外提供数据库交互方法</w:t>
      </w:r>
    </w:p>
    <w:p w14:paraId="36B709A1" w14:textId="7DF9E26F" w:rsidR="00C50250" w:rsidRDefault="00EB19A8" w:rsidP="00EB19A8">
      <w:pPr>
        <w:ind w:leftChars="-67" w:left="-141"/>
        <w:rPr>
          <w:rFonts w:ascii="宋体" w:eastAsia="宋体" w:hAnsi="宋体"/>
          <w:sz w:val="24"/>
          <w:szCs w:val="24"/>
        </w:rPr>
      </w:pPr>
      <w:r w:rsidRPr="00EB19A8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7670A718" wp14:editId="74EA268F">
            <wp:extent cx="5692140" cy="5104149"/>
            <wp:effectExtent l="0" t="0" r="3810" b="1270"/>
            <wp:docPr id="666286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67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2782" cy="51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9ADF" w14:textId="77777777" w:rsidR="0024134F" w:rsidRDefault="0024134F" w:rsidP="00C50250">
      <w:pPr>
        <w:ind w:firstLine="420"/>
        <w:rPr>
          <w:rFonts w:ascii="宋体" w:eastAsia="宋体" w:hAnsi="宋体"/>
          <w:sz w:val="24"/>
          <w:szCs w:val="24"/>
        </w:rPr>
      </w:pPr>
    </w:p>
    <w:p w14:paraId="30B723D1" w14:textId="7B6EB8F9" w:rsidR="005D0C21" w:rsidRDefault="0024134F" w:rsidP="00073E3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 w:rsidR="00073E33">
        <w:rPr>
          <w:rFonts w:ascii="宋体" w:eastAsia="宋体" w:hAnsi="宋体" w:hint="eastAsia"/>
          <w:sz w:val="24"/>
          <w:szCs w:val="24"/>
        </w:rPr>
        <w:t xml:space="preserve"> 在对应的xml文件中编写实际的sql语句</w:t>
      </w:r>
    </w:p>
    <w:p w14:paraId="25FE9221" w14:textId="12E6BB07" w:rsidR="00073E33" w:rsidRPr="00EB19A8" w:rsidRDefault="00EB19A8" w:rsidP="00EB19A8">
      <w:pPr>
        <w:ind w:leftChars="-135" w:left="-283"/>
        <w:rPr>
          <w:rFonts w:ascii="宋体" w:eastAsia="宋体" w:hAnsi="宋体"/>
          <w:b/>
          <w:bCs/>
          <w:sz w:val="24"/>
          <w:szCs w:val="24"/>
        </w:rPr>
      </w:pPr>
      <w:r w:rsidRPr="00EB19A8">
        <w:rPr>
          <w:rFonts w:ascii="宋体" w:eastAsia="宋体" w:hAnsi="宋体"/>
          <w:b/>
          <w:bCs/>
          <w:sz w:val="24"/>
          <w:szCs w:val="24"/>
        </w:rPr>
        <w:lastRenderedPageBreak/>
        <w:drawing>
          <wp:inline distT="0" distB="0" distL="0" distR="0" wp14:anchorId="38A1BC6F" wp14:editId="16F92870">
            <wp:extent cx="5890260" cy="5985996"/>
            <wp:effectExtent l="0" t="0" r="0" b="0"/>
            <wp:docPr id="1557742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425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3032" cy="598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C29C" w14:textId="49879A55" w:rsidR="005D0C21" w:rsidRPr="003E51AD" w:rsidRDefault="005D0C21" w:rsidP="003E51AD">
      <w:pPr>
        <w:rPr>
          <w:rFonts w:ascii="宋体" w:eastAsia="宋体" w:hAnsi="宋体"/>
          <w:sz w:val="24"/>
          <w:szCs w:val="24"/>
        </w:rPr>
      </w:pPr>
    </w:p>
    <w:p w14:paraId="6079EF31" w14:textId="72389202" w:rsidR="005D0C21" w:rsidRPr="003E51AD" w:rsidRDefault="005D0C21" w:rsidP="003E51AD">
      <w:pPr>
        <w:rPr>
          <w:rFonts w:ascii="宋体" w:eastAsia="宋体" w:hAnsi="宋体"/>
          <w:sz w:val="24"/>
          <w:szCs w:val="24"/>
        </w:rPr>
      </w:pPr>
    </w:p>
    <w:p w14:paraId="7A16BF34" w14:textId="339C3A7E" w:rsidR="0024134F" w:rsidRDefault="0024134F" w:rsidP="0024134F">
      <w:pPr>
        <w:pStyle w:val="3"/>
      </w:pPr>
      <w:bookmarkStart w:id="31" w:name="_Toc171029805"/>
      <w:r>
        <w:rPr>
          <w:rFonts w:hint="eastAsia"/>
        </w:rPr>
        <w:lastRenderedPageBreak/>
        <w:t>②测试数据生成</w:t>
      </w:r>
      <w:bookmarkEnd w:id="31"/>
    </w:p>
    <w:p w14:paraId="55B22600" w14:textId="4145DF88" w:rsidR="0024134F" w:rsidRDefault="00EB19A8" w:rsidP="0024134F">
      <w:r w:rsidRPr="00EB19A8">
        <w:drawing>
          <wp:inline distT="0" distB="0" distL="0" distR="0" wp14:anchorId="309D346E" wp14:editId="03F84F06">
            <wp:extent cx="5256068" cy="4625340"/>
            <wp:effectExtent l="0" t="0" r="1905" b="3810"/>
            <wp:docPr id="1083385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856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9807" cy="46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0475" w14:textId="77777777" w:rsidR="00EB19A8" w:rsidRDefault="00EB19A8" w:rsidP="0024134F">
      <w:pPr>
        <w:rPr>
          <w:rFonts w:hint="eastAsia"/>
        </w:rPr>
      </w:pPr>
    </w:p>
    <w:p w14:paraId="2E68AE6F" w14:textId="77777777" w:rsidR="0024134F" w:rsidRDefault="0024134F" w:rsidP="00EB19A8">
      <w:pPr>
        <w:ind w:firstLine="420"/>
      </w:pPr>
      <w:r>
        <w:rPr>
          <w:rFonts w:hint="eastAsia"/>
        </w:rPr>
        <w:t>在DBMS模块的RandomData下, 定义DataCreator类, 运行其main方法, 通过</w:t>
      </w:r>
      <w:r>
        <w:t>create</w:t>
      </w:r>
      <w:r>
        <w:rPr>
          <w:rFonts w:hint="eastAsia"/>
        </w:rPr>
        <w:t>方法生成学生数据, 再通过</w:t>
      </w:r>
      <w:r>
        <w:t>StudentService</w:t>
      </w:r>
      <w:r>
        <w:rPr>
          <w:rFonts w:hint="eastAsia"/>
        </w:rPr>
        <w:t>的数据库交互接口insert到数据库中</w:t>
      </w:r>
    </w:p>
    <w:p w14:paraId="3FBBDDC2" w14:textId="77777777" w:rsidR="00EB19A8" w:rsidRDefault="00EB19A8" w:rsidP="00EB19A8">
      <w:pPr>
        <w:ind w:firstLine="420"/>
        <w:rPr>
          <w:rFonts w:hint="eastAsia"/>
        </w:rPr>
      </w:pPr>
    </w:p>
    <w:p w14:paraId="00F8A967" w14:textId="77777777" w:rsidR="0024134F" w:rsidRDefault="0024134F" w:rsidP="0024134F">
      <w:r>
        <w:t>package com.jjdx.studentmanage.DBMS.RandomData;</w:t>
      </w:r>
    </w:p>
    <w:p w14:paraId="5E87760F" w14:textId="77777777" w:rsidR="0024134F" w:rsidRDefault="0024134F" w:rsidP="0024134F"/>
    <w:p w14:paraId="0DC90CA6" w14:textId="77777777" w:rsidR="0024134F" w:rsidRDefault="0024134F" w:rsidP="0024134F">
      <w:r>
        <w:t>import com.jjdx.studentmanage.pojo.Student;</w:t>
      </w:r>
    </w:p>
    <w:p w14:paraId="74F6EA28" w14:textId="77777777" w:rsidR="0024134F" w:rsidRDefault="0024134F" w:rsidP="0024134F"/>
    <w:p w14:paraId="3F820707" w14:textId="77777777" w:rsidR="0024134F" w:rsidRDefault="0024134F" w:rsidP="0024134F">
      <w:r>
        <w:t>import java.time.LocalDate;</w:t>
      </w:r>
    </w:p>
    <w:p w14:paraId="7A54732D" w14:textId="77777777" w:rsidR="0024134F" w:rsidRDefault="0024134F" w:rsidP="0024134F">
      <w:r>
        <w:t>import java.util.ArrayList;</w:t>
      </w:r>
    </w:p>
    <w:p w14:paraId="14D38B2C" w14:textId="77777777" w:rsidR="0024134F" w:rsidRDefault="0024134F" w:rsidP="0024134F">
      <w:r>
        <w:t>import java.util.List;</w:t>
      </w:r>
    </w:p>
    <w:p w14:paraId="128EDA59" w14:textId="77777777" w:rsidR="0024134F" w:rsidRDefault="0024134F" w:rsidP="0024134F"/>
    <w:p w14:paraId="0D5B4720" w14:textId="77777777" w:rsidR="0024134F" w:rsidRDefault="0024134F" w:rsidP="0024134F">
      <w:r>
        <w:t>public class DataCreator {</w:t>
      </w:r>
    </w:p>
    <w:p w14:paraId="01C45259" w14:textId="77777777" w:rsidR="0024134F" w:rsidRDefault="0024134F" w:rsidP="0024134F"/>
    <w:p w14:paraId="54FB4347" w14:textId="77777777" w:rsidR="006A499D" w:rsidRDefault="006A499D" w:rsidP="006A499D">
      <w:r>
        <w:t xml:space="preserve">    public static void main(String[] args) {</w:t>
      </w:r>
    </w:p>
    <w:p w14:paraId="4650CCC4" w14:textId="77777777" w:rsidR="006A499D" w:rsidRDefault="006A499D" w:rsidP="006A499D">
      <w:r>
        <w:t xml:space="preserve">        //生成一些随机学生信息</w:t>
      </w:r>
    </w:p>
    <w:p w14:paraId="24CC4A1B" w14:textId="77777777" w:rsidR="006A499D" w:rsidRDefault="006A499D" w:rsidP="006A499D">
      <w:r>
        <w:t xml:space="preserve">        //List&lt;Student&gt; studentList = create(1000);</w:t>
      </w:r>
    </w:p>
    <w:p w14:paraId="4C43AB8D" w14:textId="77777777" w:rsidR="006A499D" w:rsidRDefault="006A499D" w:rsidP="006A499D">
      <w:r>
        <w:lastRenderedPageBreak/>
        <w:t xml:space="preserve">        //HashMap&lt;String, Object&gt; insert = StudentService.insert(studentList);</w:t>
      </w:r>
    </w:p>
    <w:p w14:paraId="5B190D79" w14:textId="77777777" w:rsidR="006A499D" w:rsidRDefault="006A499D" w:rsidP="006A499D">
      <w:r>
        <w:t xml:space="preserve">        //System.out.println(insert);</w:t>
      </w:r>
    </w:p>
    <w:p w14:paraId="4B229BEC" w14:textId="09C48FA5" w:rsidR="006A499D" w:rsidRDefault="006A499D" w:rsidP="006A499D">
      <w:pPr>
        <w:ind w:firstLine="420"/>
      </w:pPr>
      <w:r>
        <w:t>}</w:t>
      </w:r>
    </w:p>
    <w:p w14:paraId="76D2B90C" w14:textId="77777777" w:rsidR="006A499D" w:rsidRDefault="006A499D" w:rsidP="006A499D">
      <w:pPr>
        <w:ind w:firstLine="420"/>
      </w:pPr>
    </w:p>
    <w:p w14:paraId="7C86DB82" w14:textId="31D11D6F" w:rsidR="0024134F" w:rsidRDefault="0024134F" w:rsidP="006A499D">
      <w:pPr>
        <w:ind w:firstLine="420"/>
      </w:pPr>
      <w:r>
        <w:t>private static List&lt;Student&gt; create(int n) {</w:t>
      </w:r>
    </w:p>
    <w:p w14:paraId="5CA0088E" w14:textId="77777777" w:rsidR="0024134F" w:rsidRDefault="0024134F" w:rsidP="0024134F">
      <w:r>
        <w:t xml:space="preserve">        List&lt;Student&gt; studentList = new ArrayList&lt;&gt;();</w:t>
      </w:r>
    </w:p>
    <w:p w14:paraId="02751305" w14:textId="77777777" w:rsidR="0024134F" w:rsidRDefault="0024134F" w:rsidP="0024134F">
      <w:r>
        <w:t xml:space="preserve">        for (int i = 0; i &lt; n; i++) {</w:t>
      </w:r>
    </w:p>
    <w:p w14:paraId="60675BB7" w14:textId="77777777" w:rsidR="0024134F" w:rsidRDefault="0024134F" w:rsidP="0024134F">
      <w:r>
        <w:t xml:space="preserve">            String id = ID.get();</w:t>
      </w:r>
    </w:p>
    <w:p w14:paraId="78365E76" w14:textId="77777777" w:rsidR="0024134F" w:rsidRDefault="0024134F" w:rsidP="0024134F">
      <w:r>
        <w:t xml:space="preserve">            String name = Name.get();</w:t>
      </w:r>
    </w:p>
    <w:p w14:paraId="58D2C3AF" w14:textId="77777777" w:rsidR="0024134F" w:rsidRDefault="0024134F" w:rsidP="0024134F">
      <w:r>
        <w:t xml:space="preserve">            String dept = Dept.get();</w:t>
      </w:r>
    </w:p>
    <w:p w14:paraId="28AA034B" w14:textId="77777777" w:rsidR="0024134F" w:rsidRDefault="0024134F" w:rsidP="0024134F">
      <w:r>
        <w:t xml:space="preserve">            String className = ClassName.get(dept);</w:t>
      </w:r>
    </w:p>
    <w:p w14:paraId="1D4D0B3F" w14:textId="77777777" w:rsidR="0024134F" w:rsidRDefault="0024134F" w:rsidP="0024134F">
      <w:r>
        <w:t xml:space="preserve">            Integer age = Age.get();</w:t>
      </w:r>
    </w:p>
    <w:p w14:paraId="2FB52FCD" w14:textId="77777777" w:rsidR="0024134F" w:rsidRDefault="0024134F" w:rsidP="0024134F">
      <w:r>
        <w:t xml:space="preserve">            String sex = Sex.get();</w:t>
      </w:r>
    </w:p>
    <w:p w14:paraId="54F7A2FD" w14:textId="77777777" w:rsidR="0024134F" w:rsidRDefault="0024134F" w:rsidP="0024134F">
      <w:r>
        <w:t xml:space="preserve">            String nativePlace = NativePlace.get();</w:t>
      </w:r>
    </w:p>
    <w:p w14:paraId="3B34A3BE" w14:textId="77777777" w:rsidR="0024134F" w:rsidRDefault="0024134F" w:rsidP="0024134F">
      <w:r>
        <w:t xml:space="preserve">            String email = Email.get(id);</w:t>
      </w:r>
    </w:p>
    <w:p w14:paraId="6D7A9613" w14:textId="77777777" w:rsidR="0024134F" w:rsidRDefault="0024134F" w:rsidP="0024134F">
      <w:r>
        <w:t xml:space="preserve">            LocalDate birthday = Birthday.get(age);</w:t>
      </w:r>
    </w:p>
    <w:p w14:paraId="12DC3FE1" w14:textId="77777777" w:rsidR="0024134F" w:rsidRDefault="0024134F" w:rsidP="0024134F">
      <w:r>
        <w:t xml:space="preserve">            String outlook = Outlook.get();</w:t>
      </w:r>
    </w:p>
    <w:p w14:paraId="268B60A6" w14:textId="77777777" w:rsidR="0024134F" w:rsidRDefault="0024134F" w:rsidP="0024134F">
      <w:r>
        <w:t xml:space="preserve">            String address = Address.get();</w:t>
      </w:r>
    </w:p>
    <w:p w14:paraId="4C0785D6" w14:textId="77777777" w:rsidR="0024134F" w:rsidRDefault="0024134F" w:rsidP="0024134F">
      <w:r>
        <w:t xml:space="preserve">            String phone = Phone.get();</w:t>
      </w:r>
    </w:p>
    <w:p w14:paraId="57A65229" w14:textId="77777777" w:rsidR="0024134F" w:rsidRDefault="0024134F" w:rsidP="0024134F">
      <w:r>
        <w:t xml:space="preserve">            Student student = new Student(id, name, dept, className, age, sex, nativePlace, email, birthday, outlook, address, phone);</w:t>
      </w:r>
    </w:p>
    <w:p w14:paraId="22AACC8F" w14:textId="77777777" w:rsidR="0024134F" w:rsidRDefault="0024134F" w:rsidP="0024134F">
      <w:r>
        <w:t xml:space="preserve">            studentList.add(student);</w:t>
      </w:r>
    </w:p>
    <w:p w14:paraId="0D763F60" w14:textId="77777777" w:rsidR="0024134F" w:rsidRDefault="0024134F" w:rsidP="0024134F">
      <w:r>
        <w:t xml:space="preserve">        }</w:t>
      </w:r>
    </w:p>
    <w:p w14:paraId="0C6A0CE9" w14:textId="77777777" w:rsidR="0024134F" w:rsidRDefault="0024134F" w:rsidP="0024134F">
      <w:r>
        <w:t xml:space="preserve">        return studentList;</w:t>
      </w:r>
    </w:p>
    <w:p w14:paraId="5B7E019D" w14:textId="77777777" w:rsidR="0024134F" w:rsidRDefault="0024134F" w:rsidP="0024134F">
      <w:r>
        <w:t xml:space="preserve">    }</w:t>
      </w:r>
    </w:p>
    <w:p w14:paraId="0C10BC01" w14:textId="77777777" w:rsidR="0024134F" w:rsidRDefault="0024134F" w:rsidP="0024134F">
      <w:r>
        <w:t>}</w:t>
      </w:r>
    </w:p>
    <w:p w14:paraId="79092F47" w14:textId="77777777" w:rsidR="0024134F" w:rsidRDefault="0024134F" w:rsidP="0024134F"/>
    <w:p w14:paraId="7067AA7B" w14:textId="77777777" w:rsidR="0024134F" w:rsidRDefault="0024134F" w:rsidP="0024134F">
      <w:r>
        <w:rPr>
          <w:rFonts w:hint="eastAsia"/>
        </w:rPr>
        <w:t>其他类, 诸如ID、</w:t>
      </w:r>
      <w:r>
        <w:t>Name</w:t>
      </w:r>
      <w:r>
        <w:rPr>
          <w:rFonts w:hint="eastAsia"/>
        </w:rPr>
        <w:t>, 与学生字段一一对应, 并附带get方法返回随机合法数据</w:t>
      </w:r>
    </w:p>
    <w:p w14:paraId="54041BE8" w14:textId="77777777" w:rsidR="0024134F" w:rsidRDefault="0024134F" w:rsidP="0024134F"/>
    <w:p w14:paraId="08203410" w14:textId="77777777" w:rsidR="006A499D" w:rsidRDefault="006A499D" w:rsidP="0024134F"/>
    <w:p w14:paraId="3CAF6A6C" w14:textId="77777777" w:rsidR="0024134F" w:rsidRDefault="0024134F" w:rsidP="0024134F">
      <w:r>
        <w:rPr>
          <w:rFonts w:hint="eastAsia"/>
        </w:rPr>
        <w:t>以ID类为例:</w:t>
      </w:r>
    </w:p>
    <w:p w14:paraId="30929497" w14:textId="77777777" w:rsidR="0024134F" w:rsidRDefault="0024134F" w:rsidP="0024134F">
      <w:r>
        <w:t>package com.jjdx.studentmanage.DBMS.RandomData;</w:t>
      </w:r>
    </w:p>
    <w:p w14:paraId="025B3927" w14:textId="77777777" w:rsidR="0024134F" w:rsidRDefault="0024134F" w:rsidP="0024134F"/>
    <w:p w14:paraId="00AC4DE9" w14:textId="77777777" w:rsidR="0024134F" w:rsidRDefault="0024134F" w:rsidP="0024134F">
      <w:r>
        <w:t>public class ID {</w:t>
      </w:r>
    </w:p>
    <w:p w14:paraId="6D3594B9" w14:textId="77777777" w:rsidR="0024134F" w:rsidRDefault="0024134F" w:rsidP="0024134F">
      <w:r>
        <w:t xml:space="preserve">    static int start = 2024070001;// 初始id</w:t>
      </w:r>
    </w:p>
    <w:p w14:paraId="3B976D12" w14:textId="77777777" w:rsidR="0024134F" w:rsidRDefault="0024134F" w:rsidP="0024134F"/>
    <w:p w14:paraId="3B40198A" w14:textId="77777777" w:rsidR="0024134F" w:rsidRDefault="0024134F" w:rsidP="0024134F">
      <w:r>
        <w:t xml:space="preserve">    public static String get() {</w:t>
      </w:r>
    </w:p>
    <w:p w14:paraId="2520A058" w14:textId="77777777" w:rsidR="0024134F" w:rsidRDefault="0024134F" w:rsidP="0024134F">
      <w:r>
        <w:t xml:space="preserve">        return String.valueOf(start++);</w:t>
      </w:r>
    </w:p>
    <w:p w14:paraId="6FB4284E" w14:textId="77777777" w:rsidR="0024134F" w:rsidRDefault="0024134F" w:rsidP="0024134F">
      <w:r>
        <w:t xml:space="preserve">    }</w:t>
      </w:r>
    </w:p>
    <w:p w14:paraId="6D7B3E75" w14:textId="77777777" w:rsidR="0024134F" w:rsidRDefault="0024134F" w:rsidP="0024134F">
      <w:r>
        <w:t>}</w:t>
      </w:r>
    </w:p>
    <w:p w14:paraId="2C17EDBD" w14:textId="77777777" w:rsidR="0024134F" w:rsidRDefault="0024134F" w:rsidP="0024134F"/>
    <w:p w14:paraId="116987A7" w14:textId="77777777" w:rsidR="006A499D" w:rsidRDefault="006A499D" w:rsidP="0024134F"/>
    <w:p w14:paraId="5D8D34C3" w14:textId="77777777" w:rsidR="006A499D" w:rsidRDefault="006A499D" w:rsidP="0024134F"/>
    <w:p w14:paraId="2D084068" w14:textId="5679F21F" w:rsidR="0024134F" w:rsidRDefault="006A499D" w:rsidP="0024134F">
      <w:r>
        <w:rPr>
          <w:rFonts w:hint="eastAsia"/>
        </w:rPr>
        <w:t>数据</w:t>
      </w:r>
      <w:r w:rsidR="0024134F">
        <w:rPr>
          <w:rFonts w:hint="eastAsia"/>
        </w:rPr>
        <w:t>生成效果:</w:t>
      </w:r>
    </w:p>
    <w:p w14:paraId="742D3075" w14:textId="53F7C717" w:rsidR="00E665FB" w:rsidRDefault="00E665FB" w:rsidP="00E665FB">
      <w:r>
        <w:rPr>
          <w:rFonts w:hint="eastAsia"/>
        </w:rPr>
        <w:lastRenderedPageBreak/>
        <w:t xml:space="preserve">生成并插入1000条学生数据, </w:t>
      </w:r>
      <w:r w:rsidR="00EB19A8">
        <w:rPr>
          <w:rFonts w:hint="eastAsia"/>
        </w:rPr>
        <w:t>全部成功</w:t>
      </w:r>
    </w:p>
    <w:p w14:paraId="6C47AE03" w14:textId="77777777" w:rsidR="006A499D" w:rsidRPr="00E665FB" w:rsidRDefault="006A499D" w:rsidP="006A499D">
      <w:pPr>
        <w:ind w:leftChars="-135" w:left="-283"/>
      </w:pPr>
    </w:p>
    <w:p w14:paraId="309B99F8" w14:textId="3D468F32" w:rsidR="0024134F" w:rsidRDefault="00EB19A8" w:rsidP="00EB19A8">
      <w:pPr>
        <w:ind w:leftChars="-472" w:left="-991"/>
      </w:pPr>
      <w:r w:rsidRPr="00EB19A8">
        <w:drawing>
          <wp:inline distT="0" distB="0" distL="0" distR="0" wp14:anchorId="56F03B91" wp14:editId="5D5BDB72">
            <wp:extent cx="6870700" cy="4008120"/>
            <wp:effectExtent l="0" t="0" r="6350" b="0"/>
            <wp:docPr id="1303230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308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75402" cy="401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1139" w14:textId="77777777" w:rsidR="006A499D" w:rsidRPr="00112DE8" w:rsidRDefault="006A499D" w:rsidP="0024134F"/>
    <w:p w14:paraId="69C8D492" w14:textId="09E32B3F" w:rsidR="00787922" w:rsidRDefault="00787922" w:rsidP="003E51AD">
      <w:pPr>
        <w:pStyle w:val="2"/>
      </w:pPr>
      <w:bookmarkStart w:id="32" w:name="_Toc171029806"/>
      <w:r w:rsidRPr="003E51AD">
        <w:lastRenderedPageBreak/>
        <w:t>(</w:t>
      </w:r>
      <w:r w:rsidRPr="003E51AD">
        <w:rPr>
          <w:rFonts w:hint="eastAsia"/>
        </w:rPr>
        <w:t>4</w:t>
      </w:r>
      <w:r w:rsidRPr="003E51AD">
        <w:t>)</w:t>
      </w:r>
      <w:r w:rsidRPr="003E51AD">
        <w:rPr>
          <w:rFonts w:hint="eastAsia"/>
        </w:rPr>
        <w:t xml:space="preserve"> </w:t>
      </w:r>
      <w:r w:rsidR="0079478A" w:rsidRPr="003E51AD">
        <w:rPr>
          <w:rFonts w:hint="eastAsia"/>
        </w:rPr>
        <w:t>严格的</w:t>
      </w:r>
      <w:r w:rsidRPr="003E51AD">
        <w:t>错误信息校验</w:t>
      </w:r>
      <w:bookmarkEnd w:id="32"/>
    </w:p>
    <w:p w14:paraId="3CECC6C9" w14:textId="019BE6C7" w:rsidR="006F712A" w:rsidRPr="006F712A" w:rsidRDefault="006F712A" w:rsidP="006F712A">
      <w:pPr>
        <w:pStyle w:val="3"/>
      </w:pPr>
      <w:bookmarkStart w:id="33" w:name="_Toc171029807"/>
      <w:r>
        <w:rPr>
          <w:rFonts w:hint="eastAsia"/>
        </w:rPr>
        <w:t>①信息校验工具类CheckUtil</w:t>
      </w:r>
      <w:bookmarkEnd w:id="33"/>
    </w:p>
    <w:p w14:paraId="6ED08AA1" w14:textId="7F6A303A" w:rsidR="00787922" w:rsidRPr="003E51AD" w:rsidRDefault="00EB19A8" w:rsidP="003E51AD">
      <w:pPr>
        <w:rPr>
          <w:rFonts w:ascii="宋体" w:eastAsia="宋体" w:hAnsi="宋体"/>
          <w:sz w:val="24"/>
          <w:szCs w:val="24"/>
        </w:rPr>
      </w:pPr>
      <w:r w:rsidRPr="00EB19A8">
        <w:rPr>
          <w:rFonts w:ascii="宋体" w:eastAsia="宋体" w:hAnsi="宋体"/>
          <w:sz w:val="24"/>
          <w:szCs w:val="24"/>
        </w:rPr>
        <w:drawing>
          <wp:inline distT="0" distB="0" distL="0" distR="0" wp14:anchorId="27C9252C" wp14:editId="3FA3B23D">
            <wp:extent cx="5274310" cy="5122545"/>
            <wp:effectExtent l="0" t="0" r="2540" b="1905"/>
            <wp:docPr id="277798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988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C9D6" w14:textId="7BAA7AA4" w:rsidR="0051307C" w:rsidRDefault="00EB19A8" w:rsidP="00EB19A8">
      <w:pPr>
        <w:ind w:leftChars="-270" w:left="-567"/>
        <w:rPr>
          <w:rFonts w:ascii="宋体" w:eastAsia="宋体" w:hAnsi="宋体"/>
          <w:sz w:val="24"/>
          <w:szCs w:val="24"/>
        </w:rPr>
      </w:pPr>
      <w:r w:rsidRPr="00EB19A8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562FF0F2" wp14:editId="71A53CA2">
            <wp:extent cx="6462689" cy="4389120"/>
            <wp:effectExtent l="0" t="0" r="0" b="0"/>
            <wp:docPr id="486156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5612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65281" cy="43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447A" w14:textId="5F85764E" w:rsidR="006F712A" w:rsidRDefault="006F712A" w:rsidP="006F712A">
      <w:pPr>
        <w:pStyle w:val="3"/>
      </w:pPr>
      <w:bookmarkStart w:id="34" w:name="_Toc171029808"/>
      <w:r>
        <w:rPr>
          <w:rFonts w:hint="eastAsia"/>
        </w:rPr>
        <w:t>②信息校验项与代码对照表</w:t>
      </w:r>
      <w:bookmarkEnd w:id="34"/>
    </w:p>
    <w:p w14:paraId="0ADCC849" w14:textId="77777777" w:rsidR="009509BF" w:rsidRPr="009509BF" w:rsidRDefault="009509BF" w:rsidP="009509BF"/>
    <w:p w14:paraId="7FDDCE27" w14:textId="77777777" w:rsidR="0051307C" w:rsidRPr="003E51AD" w:rsidRDefault="0051307C" w:rsidP="003E51AD">
      <w:pPr>
        <w:rPr>
          <w:rFonts w:ascii="宋体" w:eastAsia="宋体" w:hAnsi="宋体"/>
          <w:sz w:val="24"/>
          <w:szCs w:val="24"/>
        </w:rPr>
      </w:pPr>
    </w:p>
    <w:tbl>
      <w:tblPr>
        <w:tblStyle w:val="a9"/>
        <w:tblW w:w="10491" w:type="dxa"/>
        <w:tblInd w:w="-998" w:type="dxa"/>
        <w:tblLook w:val="04A0" w:firstRow="1" w:lastRow="0" w:firstColumn="1" w:lastColumn="0" w:noHBand="0" w:noVBand="1"/>
      </w:tblPr>
      <w:tblGrid>
        <w:gridCol w:w="2127"/>
        <w:gridCol w:w="8364"/>
      </w:tblGrid>
      <w:tr w:rsidR="00787922" w:rsidRPr="003E51AD" w14:paraId="51A1D9DC" w14:textId="77777777" w:rsidTr="0051307C">
        <w:tc>
          <w:tcPr>
            <w:tcW w:w="2127" w:type="dxa"/>
            <w:vAlign w:val="center"/>
          </w:tcPr>
          <w:p w14:paraId="6E1988BB" w14:textId="2FAFFA67" w:rsidR="00787922" w:rsidRPr="003E51AD" w:rsidRDefault="00787922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 w:hint="eastAsia"/>
                <w:sz w:val="24"/>
                <w:szCs w:val="24"/>
              </w:rPr>
              <w:t>字段</w:t>
            </w:r>
          </w:p>
        </w:tc>
        <w:tc>
          <w:tcPr>
            <w:tcW w:w="8364" w:type="dxa"/>
          </w:tcPr>
          <w:p w14:paraId="649F62E5" w14:textId="77B86ABD" w:rsidR="00787922" w:rsidRPr="003E51A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 w:hint="eastAsia"/>
                <w:sz w:val="24"/>
                <w:szCs w:val="24"/>
              </w:rPr>
              <w:t>CheckUtil相关</w:t>
            </w:r>
            <w:r w:rsidR="00787922" w:rsidRPr="003E51AD">
              <w:rPr>
                <w:rFonts w:ascii="宋体" w:eastAsia="宋体" w:hAnsi="宋体" w:hint="eastAsia"/>
                <w:sz w:val="24"/>
                <w:szCs w:val="24"/>
              </w:rPr>
              <w:t>代码</w:t>
            </w:r>
          </w:p>
        </w:tc>
      </w:tr>
      <w:tr w:rsidR="00787922" w:rsidRPr="003E51AD" w14:paraId="2ABB6D21" w14:textId="77777777" w:rsidTr="0051307C">
        <w:tc>
          <w:tcPr>
            <w:tcW w:w="2127" w:type="dxa"/>
            <w:vAlign w:val="center"/>
          </w:tcPr>
          <w:p w14:paraId="492FB1A0" w14:textId="73CC9CC4" w:rsidR="00787922" w:rsidRPr="003E51AD" w:rsidRDefault="00787922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 w:hint="eastAsia"/>
                <w:sz w:val="24"/>
                <w:szCs w:val="24"/>
              </w:rPr>
              <w:t>学号id</w:t>
            </w:r>
          </w:p>
        </w:tc>
        <w:tc>
          <w:tcPr>
            <w:tcW w:w="8364" w:type="dxa"/>
          </w:tcPr>
          <w:p w14:paraId="1399A079" w14:textId="0903E57F" w:rsidR="00787922" w:rsidRPr="003E51AD" w:rsidRDefault="00787922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07AE07A5" w14:textId="7587F66D" w:rsidR="00787922" w:rsidRPr="003E51AD" w:rsidRDefault="00787922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合法id, 10位数字</w:t>
            </w:r>
          </w:p>
          <w:p w14:paraId="3A67F592" w14:textId="7C05A3C3" w:rsidR="00787922" w:rsidRPr="003E51AD" w:rsidRDefault="00787922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*/</w:t>
            </w:r>
          </w:p>
          <w:p w14:paraId="4144B775" w14:textId="7F686CE4" w:rsidR="00787922" w:rsidRPr="003E51AD" w:rsidRDefault="00787922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public static boolean isValidId(String id) {</w:t>
            </w:r>
          </w:p>
          <w:p w14:paraId="043EE00B" w14:textId="64266D2C" w:rsidR="00787922" w:rsidRPr="003E51AD" w:rsidRDefault="00787922" w:rsidP="003E51AD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return CheckUtil.notNull(id) &amp;&amp; id.matches("\\d{10}");</w:t>
            </w:r>
          </w:p>
          <w:p w14:paraId="45BE25C2" w14:textId="3137250D" w:rsidR="00787922" w:rsidRPr="003E51AD" w:rsidRDefault="00787922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787922" w:rsidRPr="003E51AD" w14:paraId="6628E3AB" w14:textId="77777777" w:rsidTr="0051307C">
        <w:tc>
          <w:tcPr>
            <w:tcW w:w="2127" w:type="dxa"/>
            <w:vAlign w:val="center"/>
          </w:tcPr>
          <w:p w14:paraId="18D23FEF" w14:textId="27932A4A" w:rsidR="00787922" w:rsidRPr="003E51A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 w:hint="eastAsia"/>
                <w:sz w:val="24"/>
                <w:szCs w:val="24"/>
              </w:rPr>
              <w:t>姓名name</w:t>
            </w:r>
          </w:p>
        </w:tc>
        <w:tc>
          <w:tcPr>
            <w:tcW w:w="8364" w:type="dxa"/>
          </w:tcPr>
          <w:p w14:paraId="79E2D8E2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0EA753AF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合法姓名, [2,4]位数字</w:t>
            </w:r>
          </w:p>
          <w:p w14:paraId="44422489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  <w:p w14:paraId="38806BF2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public static boolean isValidName(String name) {</w:t>
            </w:r>
          </w:p>
          <w:p w14:paraId="31B9E407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return CheckUtil.notNull(name) &amp;&amp; name.matches("^[\\u4e00-\\u9fa5]{2,4}$");</w:t>
            </w:r>
          </w:p>
          <w:p w14:paraId="54EB6906" w14:textId="436DB476" w:rsidR="00787922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787922" w:rsidRPr="003E51AD" w14:paraId="4A0DE1DE" w14:textId="77777777" w:rsidTr="0051307C">
        <w:tc>
          <w:tcPr>
            <w:tcW w:w="2127" w:type="dxa"/>
            <w:vAlign w:val="center"/>
          </w:tcPr>
          <w:p w14:paraId="2ECCAEEB" w14:textId="62CB1D86" w:rsidR="00787922" w:rsidRPr="003E51A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 w:hint="eastAsia"/>
                <w:sz w:val="24"/>
                <w:szCs w:val="24"/>
              </w:rPr>
              <w:t>专业dept</w:t>
            </w:r>
          </w:p>
        </w:tc>
        <w:tc>
          <w:tcPr>
            <w:tcW w:w="8364" w:type="dxa"/>
          </w:tcPr>
          <w:p w14:paraId="7EA16927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114C08D6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lastRenderedPageBreak/>
              <w:t xml:space="preserve"> 合法专业, [2,10]位中文字符</w:t>
            </w:r>
          </w:p>
          <w:p w14:paraId="2CFBC366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  <w:p w14:paraId="5183E8BC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public static boolean isValidDept(String dept) {</w:t>
            </w:r>
          </w:p>
          <w:p w14:paraId="4C84557A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return CheckUtil.notNull(dept) &amp;&amp; dept.matches("^[\\u4e00-\\u9fa5]{2,10}$");</w:t>
            </w:r>
          </w:p>
          <w:p w14:paraId="7D5F3F57" w14:textId="0BD019B7" w:rsidR="00787922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51307C" w:rsidRPr="003E51AD" w14:paraId="646750B6" w14:textId="77777777" w:rsidTr="0051307C">
        <w:tc>
          <w:tcPr>
            <w:tcW w:w="2127" w:type="dxa"/>
            <w:vAlign w:val="center"/>
          </w:tcPr>
          <w:p w14:paraId="73783EEE" w14:textId="313A6369" w:rsidR="0051307C" w:rsidRPr="003E51A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班级className</w:t>
            </w:r>
          </w:p>
        </w:tc>
        <w:tc>
          <w:tcPr>
            <w:tcW w:w="8364" w:type="dxa"/>
          </w:tcPr>
          <w:p w14:paraId="7E7409AD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44A439D8" w14:textId="1D179E9F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合法班级, </w:t>
            </w:r>
            <w:r w:rsidR="006F712A">
              <w:rPr>
                <w:rFonts w:ascii="宋体" w:eastAsia="宋体" w:hAnsi="宋体" w:hint="eastAsia"/>
                <w:sz w:val="24"/>
                <w:szCs w:val="24"/>
              </w:rPr>
              <w:t xml:space="preserve">专业 + </w:t>
            </w:r>
            <w:r w:rsidRPr="003E51AD">
              <w:rPr>
                <w:rFonts w:ascii="宋体" w:eastAsia="宋体" w:hAnsi="宋体"/>
                <w:sz w:val="24"/>
                <w:szCs w:val="24"/>
              </w:rPr>
              <w:t>3位数字 + '班'</w:t>
            </w:r>
          </w:p>
          <w:p w14:paraId="6B4BE104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  <w:p w14:paraId="59045694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public static boolean isValidClassName(String className) {</w:t>
            </w:r>
          </w:p>
          <w:p w14:paraId="167A5CFC" w14:textId="74713EC9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return CheckUtil.notNull(className) &amp;&amp; className.matches("</w:t>
            </w:r>
            <w:r w:rsidR="006F712A" w:rsidRPr="003E51AD">
              <w:rPr>
                <w:rFonts w:ascii="宋体" w:eastAsia="宋体" w:hAnsi="宋体"/>
                <w:sz w:val="24"/>
                <w:szCs w:val="24"/>
              </w:rPr>
              <w:t xml:space="preserve">^ </w:t>
            </w:r>
            <w:r w:rsidRPr="003E51AD">
              <w:rPr>
                <w:rFonts w:ascii="宋体" w:eastAsia="宋体" w:hAnsi="宋体"/>
                <w:sz w:val="24"/>
                <w:szCs w:val="24"/>
              </w:rPr>
              <w:t>[\\u4e00-\\u9fa5]+\\d{3}班$");</w:t>
            </w:r>
          </w:p>
          <w:p w14:paraId="6713245F" w14:textId="6F4DF4A1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51307C" w:rsidRPr="003E51AD" w14:paraId="735CE35B" w14:textId="77777777" w:rsidTr="0051307C">
        <w:tc>
          <w:tcPr>
            <w:tcW w:w="2127" w:type="dxa"/>
            <w:vAlign w:val="center"/>
          </w:tcPr>
          <w:p w14:paraId="32272B90" w14:textId="74B46EF6" w:rsidR="0051307C" w:rsidRPr="003E51A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 w:hint="eastAsia"/>
                <w:sz w:val="24"/>
                <w:szCs w:val="24"/>
              </w:rPr>
              <w:t>年龄age</w:t>
            </w:r>
          </w:p>
        </w:tc>
        <w:tc>
          <w:tcPr>
            <w:tcW w:w="8364" w:type="dxa"/>
          </w:tcPr>
          <w:p w14:paraId="3411CF6B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2A4F19D5" w14:textId="0F052741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合法年龄, 0</w:t>
            </w:r>
            <w:r w:rsidR="00563F9F">
              <w:rPr>
                <w:rFonts w:ascii="宋体" w:eastAsia="宋体" w:hAnsi="宋体" w:hint="eastAsia"/>
                <w:sz w:val="24"/>
                <w:szCs w:val="24"/>
              </w:rPr>
              <w:t>~</w:t>
            </w:r>
            <w:r w:rsidRPr="003E51AD">
              <w:rPr>
                <w:rFonts w:ascii="宋体" w:eastAsia="宋体" w:hAnsi="宋体"/>
                <w:sz w:val="24"/>
                <w:szCs w:val="24"/>
              </w:rPr>
              <w:t>100</w:t>
            </w:r>
          </w:p>
          <w:p w14:paraId="379ED1AD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  <w:p w14:paraId="62DEB6C2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public static boolean isValidAge(Integer age) {</w:t>
            </w:r>
          </w:p>
          <w:p w14:paraId="1516134F" w14:textId="22115B6A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return CheckUtil.notNull(age) &amp;&amp; 0 &lt;</w:t>
            </w:r>
            <w:r w:rsidR="00563F9F">
              <w:rPr>
                <w:rFonts w:ascii="宋体" w:eastAsia="宋体" w:hAnsi="宋体" w:hint="eastAsia"/>
                <w:sz w:val="24"/>
                <w:szCs w:val="24"/>
              </w:rPr>
              <w:t>=</w:t>
            </w: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age &amp;&amp; age &lt;</w:t>
            </w:r>
            <w:r w:rsidR="00563F9F">
              <w:rPr>
                <w:rFonts w:ascii="宋体" w:eastAsia="宋体" w:hAnsi="宋体" w:hint="eastAsia"/>
                <w:sz w:val="24"/>
                <w:szCs w:val="24"/>
              </w:rPr>
              <w:t>=</w:t>
            </w: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100;</w:t>
            </w:r>
          </w:p>
          <w:p w14:paraId="23BF0CDB" w14:textId="0AEF8795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51307C" w:rsidRPr="003E51AD" w14:paraId="5B7B22B7" w14:textId="77777777" w:rsidTr="0051307C">
        <w:tc>
          <w:tcPr>
            <w:tcW w:w="2127" w:type="dxa"/>
            <w:vAlign w:val="center"/>
          </w:tcPr>
          <w:p w14:paraId="3E5E88BF" w14:textId="32C713D3" w:rsidR="0051307C" w:rsidRPr="003E51A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 w:hint="eastAsia"/>
                <w:sz w:val="24"/>
                <w:szCs w:val="24"/>
              </w:rPr>
              <w:t>性别sex</w:t>
            </w:r>
          </w:p>
        </w:tc>
        <w:tc>
          <w:tcPr>
            <w:tcW w:w="8364" w:type="dxa"/>
          </w:tcPr>
          <w:p w14:paraId="6C838D29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0DCB3E1B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合法性别, 男|女</w:t>
            </w:r>
          </w:p>
          <w:p w14:paraId="491A4DFA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  <w:p w14:paraId="112E4431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public static boolean isValidSex(String sex) {</w:t>
            </w:r>
          </w:p>
          <w:p w14:paraId="36FAD382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return CheckUtil.notNull(sex) &amp;&amp; (sex.equals("男") || sex.equals("女"));</w:t>
            </w:r>
          </w:p>
          <w:p w14:paraId="4BB0DF81" w14:textId="4F90F58C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51307C" w:rsidRPr="003E51AD" w14:paraId="03AA126D" w14:textId="77777777" w:rsidTr="0051307C">
        <w:tc>
          <w:tcPr>
            <w:tcW w:w="2127" w:type="dxa"/>
            <w:vAlign w:val="center"/>
          </w:tcPr>
          <w:p w14:paraId="1E15C72D" w14:textId="363E8AB5" w:rsidR="0051307C" w:rsidRPr="003E51A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 w:hint="eastAsia"/>
                <w:sz w:val="24"/>
                <w:szCs w:val="24"/>
              </w:rPr>
              <w:t>籍贯nativePlace</w:t>
            </w:r>
          </w:p>
        </w:tc>
        <w:tc>
          <w:tcPr>
            <w:tcW w:w="8364" w:type="dxa"/>
          </w:tcPr>
          <w:p w14:paraId="25CB4597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02396F3A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合法籍贯, [2,10]位中文字符</w:t>
            </w:r>
          </w:p>
          <w:p w14:paraId="706CAE7A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  <w:p w14:paraId="146E772F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public static boolean isValidNativePlace(String nativePlace) {</w:t>
            </w:r>
          </w:p>
          <w:p w14:paraId="6CDF1007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return CheckUtil.notNull(nativePlace) &amp;&amp;</w:t>
            </w:r>
          </w:p>
          <w:p w14:paraId="4476C119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        nativePlace.matches("^[\\u4e00-\\u9fa5]{2,10}$");</w:t>
            </w:r>
          </w:p>
          <w:p w14:paraId="4486D51A" w14:textId="1ADAACEF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51307C" w:rsidRPr="003E51AD" w14:paraId="77BDEF83" w14:textId="77777777" w:rsidTr="0051307C">
        <w:tc>
          <w:tcPr>
            <w:tcW w:w="2127" w:type="dxa"/>
            <w:vAlign w:val="center"/>
          </w:tcPr>
          <w:p w14:paraId="2E919A1E" w14:textId="09EEFC4B" w:rsidR="0051307C" w:rsidRPr="003E51A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 w:hint="eastAsia"/>
                <w:sz w:val="24"/>
                <w:szCs w:val="24"/>
              </w:rPr>
              <w:t>邮箱email</w:t>
            </w:r>
          </w:p>
        </w:tc>
        <w:tc>
          <w:tcPr>
            <w:tcW w:w="8364" w:type="dxa"/>
          </w:tcPr>
          <w:p w14:paraId="313E110C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3520BA8C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合法邮箱,  用户名 + '@' + 域名</w:t>
            </w:r>
          </w:p>
          <w:p w14:paraId="43A167BF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  <w:p w14:paraId="2215F0E4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public static boolean isValidEmail(String email) {</w:t>
            </w:r>
          </w:p>
          <w:p w14:paraId="3EC720E3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return CheckUtil.notNull(email) &amp;&amp;</w:t>
            </w:r>
          </w:p>
          <w:p w14:paraId="784577EF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        email.matches("^[a-zA-Z0-9_-]+@[a-zA-Z0-9_-]+(\\.[a-zA-Z0-9_-]+)+$");</w:t>
            </w:r>
          </w:p>
          <w:p w14:paraId="22D2456B" w14:textId="1C16F301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51307C" w:rsidRPr="003E51AD" w14:paraId="419F628B" w14:textId="77777777" w:rsidTr="0051307C">
        <w:tc>
          <w:tcPr>
            <w:tcW w:w="2127" w:type="dxa"/>
            <w:vAlign w:val="center"/>
          </w:tcPr>
          <w:p w14:paraId="4C9A6608" w14:textId="2ACF7440" w:rsidR="0051307C" w:rsidRPr="003E51A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 w:hint="eastAsia"/>
                <w:sz w:val="24"/>
                <w:szCs w:val="24"/>
              </w:rPr>
              <w:t>出生日期birthday</w:t>
            </w:r>
          </w:p>
        </w:tc>
        <w:tc>
          <w:tcPr>
            <w:tcW w:w="8364" w:type="dxa"/>
          </w:tcPr>
          <w:p w14:paraId="5ABDA306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38240E8C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合法出生日期, 在现在之前</w:t>
            </w:r>
          </w:p>
          <w:p w14:paraId="5A4EE3E1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  <w:p w14:paraId="1F891278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lastRenderedPageBreak/>
              <w:t>public static boolean isValidBirthday(LocalDate birthday) {</w:t>
            </w:r>
          </w:p>
          <w:p w14:paraId="6896565D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return CheckUtil.notNull(birthday) &amp;&amp;</w:t>
            </w:r>
          </w:p>
          <w:p w14:paraId="6A7C26A4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        birthday.isBefore(LocalDate.now());</w:t>
            </w:r>
          </w:p>
          <w:p w14:paraId="5A491B0B" w14:textId="37E36142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51307C" w:rsidRPr="003E51AD" w14:paraId="79A95B1B" w14:textId="77777777" w:rsidTr="0051307C">
        <w:tc>
          <w:tcPr>
            <w:tcW w:w="2127" w:type="dxa"/>
            <w:vAlign w:val="center"/>
          </w:tcPr>
          <w:p w14:paraId="1A943767" w14:textId="6ED815AB" w:rsidR="0051307C" w:rsidRPr="003E51A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政治面貌outlook</w:t>
            </w:r>
          </w:p>
        </w:tc>
        <w:tc>
          <w:tcPr>
            <w:tcW w:w="8364" w:type="dxa"/>
          </w:tcPr>
          <w:p w14:paraId="5BB251F8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62FF7A4C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合法政治面貌, 党员|共青团员|群众</w:t>
            </w:r>
          </w:p>
          <w:p w14:paraId="7E03A254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  <w:p w14:paraId="6C775FDB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public static boolean isValidOutlook(String outlook) {</w:t>
            </w:r>
          </w:p>
          <w:p w14:paraId="3AA551C4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return CheckUtil.notNull(outlook) &amp;&amp;</w:t>
            </w:r>
          </w:p>
          <w:p w14:paraId="733E93C2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        (outlook.equals("党员") || outlook.equals("共青团员") || outlook.equals("群众"));</w:t>
            </w:r>
          </w:p>
          <w:p w14:paraId="431E3A24" w14:textId="42B76539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51307C" w:rsidRPr="003E51AD" w14:paraId="73F4C394" w14:textId="77777777" w:rsidTr="0051307C">
        <w:tc>
          <w:tcPr>
            <w:tcW w:w="2127" w:type="dxa"/>
            <w:vAlign w:val="center"/>
          </w:tcPr>
          <w:p w14:paraId="71190774" w14:textId="42796015" w:rsidR="0051307C" w:rsidRPr="003E51A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 w:hint="eastAsia"/>
                <w:sz w:val="24"/>
                <w:szCs w:val="24"/>
              </w:rPr>
              <w:t>家庭住址address</w:t>
            </w:r>
          </w:p>
        </w:tc>
        <w:tc>
          <w:tcPr>
            <w:tcW w:w="8364" w:type="dxa"/>
          </w:tcPr>
          <w:p w14:paraId="3C73BE50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3F58C84C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合法家庭住址, [2,50]位合法字符</w:t>
            </w:r>
          </w:p>
          <w:p w14:paraId="4C08DF27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  <w:p w14:paraId="0B65C951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public static boolean isValidAddress(String address) {</w:t>
            </w:r>
          </w:p>
          <w:p w14:paraId="5AE8DC5A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return CheckUtil.notNull(address) &amp;&amp;</w:t>
            </w:r>
          </w:p>
          <w:p w14:paraId="325A3DD1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        address.matches("^[\\u4e00-\\u9fa5a-zA-Z0-9]{2,50}$");</w:t>
            </w:r>
          </w:p>
          <w:p w14:paraId="683FD5AA" w14:textId="4B023B9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51307C" w:rsidRPr="003E51AD" w14:paraId="60CBB2E2" w14:textId="77777777" w:rsidTr="0051307C">
        <w:tc>
          <w:tcPr>
            <w:tcW w:w="2127" w:type="dxa"/>
            <w:vAlign w:val="center"/>
          </w:tcPr>
          <w:p w14:paraId="10000964" w14:textId="614DD7C5" w:rsidR="0051307C" w:rsidRPr="003E51A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 w:hint="eastAsia"/>
                <w:sz w:val="24"/>
                <w:szCs w:val="24"/>
              </w:rPr>
              <w:t>手机号phone</w:t>
            </w:r>
          </w:p>
        </w:tc>
        <w:tc>
          <w:tcPr>
            <w:tcW w:w="8364" w:type="dxa"/>
          </w:tcPr>
          <w:p w14:paraId="65A568D0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15B2D100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合法手机号, 以1开始的11位数字</w:t>
            </w:r>
          </w:p>
          <w:p w14:paraId="0808B3E3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  <w:p w14:paraId="50E9B87F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public static boolean isValidPhone(String phone) {</w:t>
            </w:r>
          </w:p>
          <w:p w14:paraId="3157C059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return CheckUtil.notNull(phone) &amp;&amp;</w:t>
            </w:r>
          </w:p>
          <w:p w14:paraId="0E7AD281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        phone.matches("^1\\d{10}$");</w:t>
            </w:r>
          </w:p>
          <w:p w14:paraId="6C750848" w14:textId="18EA4CDF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51307C" w:rsidRPr="003E51AD" w14:paraId="22F69C9A" w14:textId="77777777" w:rsidTr="0051307C">
        <w:tc>
          <w:tcPr>
            <w:tcW w:w="2127" w:type="dxa"/>
            <w:vAlign w:val="center"/>
          </w:tcPr>
          <w:p w14:paraId="019A6458" w14:textId="00C8CAF0" w:rsidR="0051307C" w:rsidRPr="003E51A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 w:hint="eastAsia"/>
                <w:sz w:val="24"/>
                <w:szCs w:val="24"/>
              </w:rPr>
              <w:t>学号存在性判断</w:t>
            </w:r>
          </w:p>
        </w:tc>
        <w:tc>
          <w:tcPr>
            <w:tcW w:w="8364" w:type="dxa"/>
          </w:tcPr>
          <w:p w14:paraId="23E8965C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2CDD0324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数据库中是否存在该id</w:t>
            </w:r>
          </w:p>
          <w:p w14:paraId="35CE4D00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  <w:p w14:paraId="466CD96F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public static boolean isExistId(String id) {</w:t>
            </w:r>
          </w:p>
          <w:p w14:paraId="58DE4865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if (!isValidId(id)) return false;</w:t>
            </w:r>
          </w:p>
          <w:p w14:paraId="628C390F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for (Student student : StudentService.findAllStudent()) {</w:t>
            </w:r>
          </w:p>
          <w:p w14:paraId="3875E3A5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    if (student.getId().equals(id)) return true;</w:t>
            </w:r>
          </w:p>
          <w:p w14:paraId="1DAAF9B3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}</w:t>
            </w:r>
          </w:p>
          <w:p w14:paraId="433A09D1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return false;</w:t>
            </w:r>
          </w:p>
          <w:p w14:paraId="1B082816" w14:textId="24975CD6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51307C" w:rsidRPr="003E51AD" w14:paraId="2355C559" w14:textId="77777777" w:rsidTr="0051307C">
        <w:tc>
          <w:tcPr>
            <w:tcW w:w="2127" w:type="dxa"/>
            <w:vAlign w:val="center"/>
          </w:tcPr>
          <w:p w14:paraId="117C397F" w14:textId="31586053" w:rsidR="0051307C" w:rsidRPr="003E51A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 w:hint="eastAsia"/>
                <w:sz w:val="24"/>
                <w:szCs w:val="24"/>
              </w:rPr>
              <w:t>专业与班级对应</w:t>
            </w:r>
          </w:p>
        </w:tc>
        <w:tc>
          <w:tcPr>
            <w:tcW w:w="8364" w:type="dxa"/>
          </w:tcPr>
          <w:p w14:paraId="707087B9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if (notNull(s.getClassName())) {</w:t>
            </w:r>
          </w:p>
          <w:p w14:paraId="2813C144" w14:textId="0A120F7E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if (!isValidClassName(s.getClassName())) return "班级不合法";</w:t>
            </w:r>
          </w:p>
          <w:p w14:paraId="18EA0753" w14:textId="71E90300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if (isNull(s.getDept())) return "需填写专业";</w:t>
            </w:r>
          </w:p>
          <w:p w14:paraId="6527C8C7" w14:textId="132519FA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if (!s.getClassName().startsWith(s.getDept())) return "专业不匹配";</w:t>
            </w:r>
          </w:p>
          <w:p w14:paraId="65B6728F" w14:textId="267372B9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51307C" w:rsidRPr="003E51AD" w14:paraId="73D01B97" w14:textId="77777777" w:rsidTr="0051307C">
        <w:tc>
          <w:tcPr>
            <w:tcW w:w="2127" w:type="dxa"/>
            <w:vAlign w:val="center"/>
          </w:tcPr>
          <w:p w14:paraId="580B4977" w14:textId="4BEC4B58" w:rsidR="0051307C" w:rsidRPr="003E51AD" w:rsidRDefault="0051307C" w:rsidP="003E51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 w:hint="eastAsia"/>
                <w:sz w:val="24"/>
                <w:szCs w:val="24"/>
              </w:rPr>
              <w:t>年龄与出生日期对应</w:t>
            </w:r>
          </w:p>
        </w:tc>
        <w:tc>
          <w:tcPr>
            <w:tcW w:w="8364" w:type="dxa"/>
          </w:tcPr>
          <w:p w14:paraId="20B3E39E" w14:textId="77777777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if (notNull(s.getBirthday())) {</w:t>
            </w:r>
          </w:p>
          <w:p w14:paraId="302FDC72" w14:textId="321832FC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if (!isValidBirthday(s.getBirthday())) return "出生日期不合法";</w:t>
            </w:r>
          </w:p>
          <w:p w14:paraId="3728D629" w14:textId="0DE7A448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lastRenderedPageBreak/>
              <w:t xml:space="preserve">    if (notNull(s.getAge()) &amp;&amp; s.getBirthday().plusYears(s.getAge()).getYear() != LocalDate.now().getYear()) {</w:t>
            </w:r>
          </w:p>
          <w:p w14:paraId="34ACA715" w14:textId="1A67D33E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    return "年龄与出生日期不匹配";</w:t>
            </w:r>
          </w:p>
          <w:p w14:paraId="5E928F58" w14:textId="66F1048E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 xml:space="preserve">    }</w:t>
            </w:r>
          </w:p>
          <w:p w14:paraId="440E4DEB" w14:textId="18CB3E0E" w:rsidR="0051307C" w:rsidRPr="003E51AD" w:rsidRDefault="0051307C" w:rsidP="003E51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E51A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</w:tbl>
    <w:p w14:paraId="5E80AE8D" w14:textId="68A4AD0C" w:rsidR="00787922" w:rsidRDefault="00787922" w:rsidP="003E51AD">
      <w:pPr>
        <w:rPr>
          <w:rFonts w:ascii="宋体" w:eastAsia="宋体" w:hAnsi="宋体"/>
          <w:sz w:val="24"/>
          <w:szCs w:val="24"/>
        </w:rPr>
      </w:pPr>
    </w:p>
    <w:p w14:paraId="46FC5C38" w14:textId="77777777" w:rsidR="00546859" w:rsidRDefault="00546859" w:rsidP="003E51AD">
      <w:pPr>
        <w:rPr>
          <w:rFonts w:ascii="宋体" w:eastAsia="宋体" w:hAnsi="宋体"/>
          <w:sz w:val="24"/>
          <w:szCs w:val="24"/>
        </w:rPr>
      </w:pPr>
    </w:p>
    <w:p w14:paraId="46B11A09" w14:textId="77777777" w:rsidR="00546859" w:rsidRPr="003E51AD" w:rsidRDefault="00546859" w:rsidP="003E51AD">
      <w:pPr>
        <w:rPr>
          <w:rFonts w:ascii="宋体" w:eastAsia="宋体" w:hAnsi="宋体"/>
          <w:sz w:val="24"/>
          <w:szCs w:val="24"/>
        </w:rPr>
      </w:pPr>
    </w:p>
    <w:p w14:paraId="565040B4" w14:textId="501F2EBA" w:rsidR="0051307C" w:rsidRPr="003E51AD" w:rsidRDefault="0051307C" w:rsidP="003E51AD">
      <w:pPr>
        <w:pStyle w:val="2"/>
      </w:pPr>
      <w:bookmarkStart w:id="35" w:name="_Toc171029809"/>
      <w:r w:rsidRPr="003E51AD">
        <w:rPr>
          <w:rFonts w:hint="eastAsia"/>
        </w:rPr>
        <w:t xml:space="preserve">(5) </w:t>
      </w:r>
      <w:r w:rsidRPr="003E51AD">
        <w:t>提示信息</w:t>
      </w:r>
      <w:r w:rsidR="00546859">
        <w:rPr>
          <w:rFonts w:hint="eastAsia"/>
        </w:rPr>
        <w:t>弹窗</w:t>
      </w:r>
      <w:bookmarkEnd w:id="35"/>
    </w:p>
    <w:p w14:paraId="42407872" w14:textId="4A153E09" w:rsidR="00546859" w:rsidRDefault="0079478A" w:rsidP="00546859">
      <w:pPr>
        <w:pStyle w:val="3"/>
      </w:pPr>
      <w:bookmarkStart w:id="36" w:name="_Toc171029810"/>
      <w:r w:rsidRPr="003E51AD">
        <w:rPr>
          <w:rFonts w:hint="eastAsia"/>
        </w:rPr>
        <w:t xml:space="preserve">① </w:t>
      </w:r>
      <w:r w:rsidR="00546859">
        <w:rPr>
          <w:rFonts w:hint="eastAsia"/>
        </w:rPr>
        <w:t>操作前</w:t>
      </w:r>
      <w:bookmarkEnd w:id="36"/>
    </w:p>
    <w:p w14:paraId="26C2DFEF" w14:textId="7701761A" w:rsidR="00546859" w:rsidRPr="00546859" w:rsidRDefault="00546859" w:rsidP="00546859">
      <w:r w:rsidRPr="00546859">
        <w:rPr>
          <w:rFonts w:hint="eastAsia"/>
        </w:rPr>
        <w:t>用户填写表单时</w:t>
      </w:r>
      <w:r w:rsidRPr="00546859">
        <w:t>, 鼠标悬浮在表单填写区会显示字段的填写要求, 以”插入”为例</w:t>
      </w:r>
    </w:p>
    <w:p w14:paraId="4B239240" w14:textId="59CC4E7C" w:rsidR="0079478A" w:rsidRPr="003E51AD" w:rsidRDefault="002F45AF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5623A39" wp14:editId="3BBBFA2C">
            <wp:extent cx="4127523" cy="3489960"/>
            <wp:effectExtent l="0" t="0" r="6350" b="0"/>
            <wp:docPr id="551004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046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1590" cy="35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5C1F" w14:textId="08DF13F6" w:rsidR="002F45AF" w:rsidRDefault="0079478A" w:rsidP="003E51AD">
      <w:pPr>
        <w:pStyle w:val="3"/>
      </w:pPr>
      <w:bookmarkStart w:id="37" w:name="_Toc171029811"/>
      <w:r w:rsidRPr="003E51AD">
        <w:rPr>
          <w:rFonts w:hint="eastAsia"/>
        </w:rPr>
        <w:t xml:space="preserve">② </w:t>
      </w:r>
      <w:r w:rsidR="00546859">
        <w:rPr>
          <w:rFonts w:hint="eastAsia"/>
        </w:rPr>
        <w:t>操作时</w:t>
      </w:r>
      <w:bookmarkEnd w:id="37"/>
    </w:p>
    <w:p w14:paraId="39D0290F" w14:textId="50775F6F" w:rsidR="00546859" w:rsidRPr="00546859" w:rsidRDefault="00546859" w:rsidP="00546859">
      <w:r w:rsidRPr="00546859">
        <w:rPr>
          <w:rFonts w:hint="eastAsia"/>
        </w:rPr>
        <w:t>当用户执行某些影响重大的操作前会显示确认框</w:t>
      </w:r>
      <w:r w:rsidRPr="00546859">
        <w:t>, 如”删除”操作</w:t>
      </w:r>
    </w:p>
    <w:p w14:paraId="738C2A50" w14:textId="6B90AB0D" w:rsidR="002F45AF" w:rsidRPr="003E51AD" w:rsidRDefault="0079478A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7FF0497" wp14:editId="24C19CD9">
            <wp:extent cx="5406280" cy="1508760"/>
            <wp:effectExtent l="0" t="0" r="4445" b="0"/>
            <wp:docPr id="563723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33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5846" cy="151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3333" w14:textId="00B5539B" w:rsidR="00546859" w:rsidRPr="003E51AD" w:rsidRDefault="0079478A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F781111" wp14:editId="010D9261">
            <wp:extent cx="4549040" cy="2019300"/>
            <wp:effectExtent l="0" t="0" r="4445" b="0"/>
            <wp:docPr id="866311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118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7440" cy="202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6E1D" w14:textId="77777777" w:rsidR="0079478A" w:rsidRPr="003E51AD" w:rsidRDefault="0079478A" w:rsidP="003E51AD">
      <w:pPr>
        <w:rPr>
          <w:rFonts w:ascii="宋体" w:eastAsia="宋体" w:hAnsi="宋体"/>
          <w:sz w:val="24"/>
          <w:szCs w:val="24"/>
        </w:rPr>
      </w:pPr>
    </w:p>
    <w:p w14:paraId="3C977EA1" w14:textId="090BE315" w:rsidR="0051307C" w:rsidRDefault="0079478A" w:rsidP="003E51AD">
      <w:pPr>
        <w:pStyle w:val="3"/>
      </w:pPr>
      <w:bookmarkStart w:id="38" w:name="_Toc171029812"/>
      <w:r w:rsidRPr="003E51AD">
        <w:rPr>
          <w:rFonts w:hint="eastAsia"/>
        </w:rPr>
        <w:t xml:space="preserve">③ </w:t>
      </w:r>
      <w:r w:rsidR="00546859">
        <w:rPr>
          <w:rFonts w:hint="eastAsia"/>
        </w:rPr>
        <w:t>操作后</w:t>
      </w:r>
      <w:bookmarkEnd w:id="38"/>
    </w:p>
    <w:p w14:paraId="06B8BBB6" w14:textId="1CBA088C" w:rsidR="00546859" w:rsidRPr="00546859" w:rsidRDefault="00546859" w:rsidP="00546859">
      <w:r w:rsidRPr="00546859">
        <w:rPr>
          <w:rFonts w:hint="eastAsia"/>
        </w:rPr>
        <w:t>当用户执行操作后会给出提示信息弹窗</w:t>
      </w:r>
    </w:p>
    <w:p w14:paraId="7B0121B9" w14:textId="5DDA194B" w:rsidR="0079478A" w:rsidRDefault="0079478A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B791E22" wp14:editId="2EA4FED6">
            <wp:extent cx="2521907" cy="2244090"/>
            <wp:effectExtent l="0" t="0" r="0" b="3810"/>
            <wp:docPr id="2045318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1849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0185" cy="226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1AD">
        <w:rPr>
          <w:rFonts w:ascii="宋体" w:eastAsia="宋体" w:hAnsi="宋体" w:hint="eastAsia"/>
          <w:sz w:val="24"/>
          <w:szCs w:val="24"/>
        </w:rPr>
        <w:t xml:space="preserve"> </w:t>
      </w:r>
      <w:r w:rsidRPr="003E51A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054C0DD" wp14:editId="6C68E5BB">
            <wp:extent cx="2644140" cy="2232527"/>
            <wp:effectExtent l="0" t="0" r="3810" b="0"/>
            <wp:docPr id="453642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4255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9845" cy="224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D82F" w14:textId="77777777" w:rsidR="00546859" w:rsidRPr="003E51AD" w:rsidRDefault="00546859" w:rsidP="003E51AD">
      <w:pPr>
        <w:rPr>
          <w:rFonts w:ascii="宋体" w:eastAsia="宋体" w:hAnsi="宋体"/>
          <w:sz w:val="24"/>
          <w:szCs w:val="24"/>
        </w:rPr>
      </w:pPr>
    </w:p>
    <w:p w14:paraId="330B94CE" w14:textId="35968AAF" w:rsidR="006D39C5" w:rsidRPr="003E51AD" w:rsidRDefault="006D39C5" w:rsidP="003E51AD">
      <w:pPr>
        <w:pStyle w:val="3"/>
      </w:pPr>
      <w:bookmarkStart w:id="39" w:name="_Toc171029813"/>
      <w:r w:rsidRPr="003E51AD">
        <w:rPr>
          <w:rFonts w:hint="eastAsia"/>
        </w:rPr>
        <w:t xml:space="preserve">④ </w:t>
      </w:r>
      <w:r w:rsidRPr="003E51AD">
        <w:t>弹窗</w:t>
      </w:r>
      <w:r w:rsidRPr="003E51AD">
        <w:rPr>
          <w:rFonts w:hint="eastAsia"/>
        </w:rPr>
        <w:t>工具</w:t>
      </w:r>
      <w:r w:rsidRPr="003E51AD">
        <w:t>类Alert</w:t>
      </w:r>
      <w:r w:rsidRPr="003E51AD">
        <w:rPr>
          <w:rFonts w:hint="eastAsia"/>
        </w:rPr>
        <w:t>Util</w:t>
      </w:r>
      <w:bookmarkEnd w:id="39"/>
    </w:p>
    <w:p w14:paraId="55C30029" w14:textId="40EBA16A" w:rsidR="00546859" w:rsidRDefault="006D39C5" w:rsidP="00546859">
      <w:pPr>
        <w:ind w:firstLine="42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由于弹窗使用非常频繁, 所以集成为AlertUtil工具类, 类似于工厂, 在AlertUtil中统一创建Alert弹窗, 并统一样式, 并且赋予弹窗级别, 用户可以在设置中进行更改</w:t>
      </w:r>
      <w:r w:rsidR="003E51AD">
        <w:rPr>
          <w:rFonts w:ascii="宋体" w:eastAsia="宋体" w:hAnsi="宋体" w:hint="eastAsia"/>
          <w:sz w:val="24"/>
          <w:szCs w:val="24"/>
        </w:rPr>
        <w:t>弹窗显示级别</w:t>
      </w:r>
      <w:r w:rsidR="00546859">
        <w:rPr>
          <w:rFonts w:ascii="宋体" w:eastAsia="宋体" w:hAnsi="宋体" w:hint="eastAsia"/>
          <w:sz w:val="24"/>
          <w:szCs w:val="24"/>
        </w:rPr>
        <w:t xml:space="preserve">  </w:t>
      </w:r>
    </w:p>
    <w:p w14:paraId="550CBD07" w14:textId="2A9C300F" w:rsidR="003E51AD" w:rsidRPr="003E51AD" w:rsidRDefault="003E51AD" w:rsidP="003E51AD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弹窗弹出项有校验不合格、 操作前提示、操作结果</w:t>
      </w:r>
      <w:r w:rsidR="00546859">
        <w:rPr>
          <w:rFonts w:ascii="宋体" w:eastAsia="宋体" w:hAnsi="宋体" w:hint="eastAsia"/>
          <w:sz w:val="24"/>
          <w:szCs w:val="24"/>
        </w:rPr>
        <w:t>提示</w:t>
      </w:r>
      <w:r>
        <w:rPr>
          <w:rFonts w:ascii="宋体" w:eastAsia="宋体" w:hAnsi="宋体" w:hint="eastAsia"/>
          <w:sz w:val="24"/>
          <w:szCs w:val="24"/>
        </w:rPr>
        <w:t>等情况</w:t>
      </w:r>
    </w:p>
    <w:p w14:paraId="35FB8E56" w14:textId="7D4FCDF0" w:rsidR="006D39C5" w:rsidRPr="003E51AD" w:rsidRDefault="00EB19A8" w:rsidP="00EB19A8">
      <w:pPr>
        <w:ind w:leftChars="-202" w:left="-424"/>
        <w:rPr>
          <w:rFonts w:ascii="宋体" w:eastAsia="宋体" w:hAnsi="宋体"/>
          <w:sz w:val="24"/>
          <w:szCs w:val="24"/>
        </w:rPr>
      </w:pPr>
      <w:r w:rsidRPr="00EB19A8">
        <w:rPr>
          <w:rFonts w:ascii="宋体" w:eastAsia="宋体" w:hAnsi="宋体"/>
          <w:sz w:val="24"/>
          <w:szCs w:val="24"/>
        </w:rPr>
        <w:drawing>
          <wp:inline distT="0" distB="0" distL="0" distR="0" wp14:anchorId="799C7089" wp14:editId="4A5A98D6">
            <wp:extent cx="6179820" cy="4566043"/>
            <wp:effectExtent l="0" t="0" r="0" b="6350"/>
            <wp:docPr id="1244831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318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2935" cy="45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A781" w14:textId="2435EB60" w:rsidR="006D39C5" w:rsidRPr="003E51AD" w:rsidRDefault="00EB19A8" w:rsidP="00EB19A8">
      <w:pPr>
        <w:ind w:leftChars="-202" w:left="-424"/>
        <w:rPr>
          <w:rFonts w:ascii="宋体" w:eastAsia="宋体" w:hAnsi="宋体"/>
          <w:sz w:val="24"/>
          <w:szCs w:val="24"/>
        </w:rPr>
      </w:pPr>
      <w:r w:rsidRPr="00EB19A8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43939592" wp14:editId="35F074F8">
            <wp:extent cx="5951220" cy="4458758"/>
            <wp:effectExtent l="0" t="0" r="0" b="0"/>
            <wp:docPr id="890786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868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9570" cy="44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A359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/**</w:t>
      </w:r>
    </w:p>
    <w:p w14:paraId="514C3B6A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显示弹窗</w:t>
      </w:r>
    </w:p>
    <w:p w14:paraId="7490202E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- 底层代码, 弹窗从此处统一生成</w:t>
      </w:r>
    </w:p>
    <w:p w14:paraId="582F7A46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</w:p>
    <w:p w14:paraId="3072A91F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@param type    弹窗类型</w:t>
      </w:r>
    </w:p>
    <w:p w14:paraId="39CECDFF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@param message 弹窗内容</w:t>
      </w:r>
    </w:p>
    <w:p w14:paraId="4DC19145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@param icon    图标</w:t>
      </w:r>
    </w:p>
    <w:p w14:paraId="15EED18C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*/</w:t>
      </w:r>
    </w:p>
    <w:p w14:paraId="05E9944C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public static Alert alert(Alert.AlertType type, String message, Image icon) {</w:t>
      </w:r>
    </w:p>
    <w:p w14:paraId="6CEAD011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Alert alert = new Alert(type, message, ButtonType.OK);</w:t>
      </w:r>
    </w:p>
    <w:p w14:paraId="073D1FAE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alert.setHeaderText("操作提示");</w:t>
      </w:r>
    </w:p>
    <w:p w14:paraId="4EF5014B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ImageView imageView = new ImageView(imageMap.get("graphic"));</w:t>
      </w:r>
    </w:p>
    <w:p w14:paraId="283F8518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imageView.setFitWidth(50);</w:t>
      </w:r>
    </w:p>
    <w:p w14:paraId="27E1C44F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imageView.setFitHeight(50);</w:t>
      </w:r>
    </w:p>
    <w:p w14:paraId="1B34D555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alert.setGraphic(imageView);</w:t>
      </w:r>
    </w:p>
    <w:p w14:paraId="54E8CE0F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DialogPane dialogPane = alert.getDialogPane();</w:t>
      </w:r>
    </w:p>
    <w:p w14:paraId="0235E76D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dialogPane.setStyle("-fx-font-size: 20;-fx-font-weight: bold;-fx-font-family: SimSun-ExtB;");</w:t>
      </w:r>
    </w:p>
    <w:p w14:paraId="68FBE922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dialogPane.setPrefSize(400, 200);</w:t>
      </w:r>
    </w:p>
    <w:p w14:paraId="232BA176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Stage stage = (Stage) dialogPane.getScene().getWindow();</w:t>
      </w:r>
    </w:p>
    <w:p w14:paraId="5BDDE9C2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lastRenderedPageBreak/>
        <w:t xml:space="preserve">    try {stage.getIcons().add(icon);} catch (Exception ignored) {}</w:t>
      </w:r>
    </w:p>
    <w:p w14:paraId="6B5D92A9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stage.setTitle("提示");</w:t>
      </w:r>
    </w:p>
    <w:p w14:paraId="7FD05FC4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alert.showAndWait();</w:t>
      </w:r>
    </w:p>
    <w:p w14:paraId="77F6E480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return alert;</w:t>
      </w:r>
    </w:p>
    <w:p w14:paraId="55A8FDE8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}</w:t>
      </w:r>
    </w:p>
    <w:p w14:paraId="4F218D6A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</w:p>
    <w:p w14:paraId="553AF712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/**</w:t>
      </w:r>
    </w:p>
    <w:p w14:paraId="52254607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弹窗级别:</w:t>
      </w:r>
    </w:p>
    <w:p w14:paraId="7AFC683C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info: 显示[错误,警告,信息]弹窗</w:t>
      </w:r>
    </w:p>
    <w:p w14:paraId="4037C301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warning: 显示[错误,警告]弹窗</w:t>
      </w:r>
    </w:p>
    <w:p w14:paraId="3640C4EC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error: 显示[错误]弹窗</w:t>
      </w:r>
    </w:p>
    <w:p w14:paraId="6DCF571E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null: 无弹窗</w:t>
      </w:r>
    </w:p>
    <w:p w14:paraId="464DFB61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</w:p>
    <w:p w14:paraId="38B19E37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@param alertLevel 现在要弹出的弹窗级别</w:t>
      </w:r>
    </w:p>
    <w:p w14:paraId="110F85FD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@return 是否能弹出</w:t>
      </w:r>
    </w:p>
    <w:p w14:paraId="1B9404DE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*/</w:t>
      </w:r>
    </w:p>
    <w:p w14:paraId="188B76D7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public static boolean checkLevel(Level alertLevel) {</w:t>
      </w:r>
    </w:p>
    <w:p w14:paraId="395AE6CE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String level = YamlUtil.getString("hideAlert.level");// 配置文件的级别</w:t>
      </w:r>
    </w:p>
    <w:p w14:paraId="6F55385C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if (CheckUtil.notNull(level)) return true;//无配置信息</w:t>
      </w:r>
    </w:p>
    <w:p w14:paraId="33602539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if (alertLevel.equals(Level.OFF)) {// error: 为NULL时不能弹出</w:t>
      </w:r>
    </w:p>
    <w:p w14:paraId="0A80C2AB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return !CheckUtil.exist(level, "NULL");</w:t>
      </w:r>
    </w:p>
    <w:p w14:paraId="08B8CE20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} else if (alertLevel.equals(Level.WARNING)) {// warning: 为NULL和ERROR时不能弹出</w:t>
      </w:r>
    </w:p>
    <w:p w14:paraId="34C85759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return !CheckUtil.exist(level, "NULL", "ERROR");</w:t>
      </w:r>
    </w:p>
    <w:p w14:paraId="04CBD43E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} else if (alertLevel.equals(Level.INFO)) {// info: 为NULL,ERROR,WARNING时不能弹出</w:t>
      </w:r>
    </w:p>
    <w:p w14:paraId="1A99F903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    return !CheckUtil.exist(level, "NULL", "ERROR", "WARNING");</w:t>
      </w:r>
    </w:p>
    <w:p w14:paraId="1FF29B31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}</w:t>
      </w:r>
    </w:p>
    <w:p w14:paraId="39387BFF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// 能弹出</w:t>
      </w:r>
    </w:p>
    <w:p w14:paraId="46F9AD45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return true;</w:t>
      </w:r>
    </w:p>
    <w:p w14:paraId="7378FC6A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}</w:t>
      </w:r>
    </w:p>
    <w:p w14:paraId="0378723C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</w:p>
    <w:p w14:paraId="3EC327DC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public static Alert alertInfo(String message) {</w:t>
      </w:r>
    </w:p>
    <w:p w14:paraId="5FDD0860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if (!checkLevel(Level.INFO)) return null;</w:t>
      </w:r>
    </w:p>
    <w:p w14:paraId="3D972277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return alert(Alert.AlertType.INFORMATION, message, imageMap.get("yes"));</w:t>
      </w:r>
    </w:p>
    <w:p w14:paraId="6A121608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}</w:t>
      </w:r>
    </w:p>
    <w:p w14:paraId="52E412D6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</w:p>
    <w:p w14:paraId="12B38518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public static Alert alertWarning(String message) {</w:t>
      </w:r>
    </w:p>
    <w:p w14:paraId="0C05AC09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if (!checkLevel(Level.WARNING)) return null;</w:t>
      </w:r>
    </w:p>
    <w:p w14:paraId="50A57F3B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return alert(Alert.AlertType.WARNING, message, imageMap.get("warning"));</w:t>
      </w:r>
    </w:p>
    <w:p w14:paraId="780EC97B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}</w:t>
      </w:r>
    </w:p>
    <w:p w14:paraId="6A5465B9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</w:p>
    <w:p w14:paraId="42CF55BB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public static Alert alertError(String message) {</w:t>
      </w:r>
    </w:p>
    <w:p w14:paraId="2718B383" w14:textId="7308BAFD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if (!checkLevel(Level.OFF)) return null;</w:t>
      </w:r>
      <w:r w:rsidR="006A499D">
        <w:rPr>
          <w:rFonts w:ascii="宋体" w:eastAsia="宋体" w:hAnsi="宋体" w:hint="eastAsia"/>
          <w:sz w:val="24"/>
          <w:szCs w:val="24"/>
        </w:rPr>
        <w:t>// 由于没有ERROR项, 拿OFF顶一下</w:t>
      </w:r>
    </w:p>
    <w:p w14:paraId="79AB747D" w14:textId="77777777" w:rsidR="006D39C5" w:rsidRPr="003E51AD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 xml:space="preserve">    return alert(Alert.AlertType.ERROR, message, imageMap.get("no"));</w:t>
      </w:r>
    </w:p>
    <w:p w14:paraId="3348F0C2" w14:textId="41A0DFB0" w:rsidR="006D39C5" w:rsidRDefault="006D39C5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sz w:val="24"/>
          <w:szCs w:val="24"/>
        </w:rPr>
        <w:t>}</w:t>
      </w:r>
    </w:p>
    <w:p w14:paraId="3D1FFE50" w14:textId="77777777" w:rsidR="00546859" w:rsidRDefault="00546859" w:rsidP="003E51AD">
      <w:pPr>
        <w:rPr>
          <w:rFonts w:ascii="宋体" w:eastAsia="宋体" w:hAnsi="宋体"/>
          <w:sz w:val="24"/>
          <w:szCs w:val="24"/>
        </w:rPr>
      </w:pPr>
    </w:p>
    <w:p w14:paraId="0688BEA6" w14:textId="77777777" w:rsidR="00546859" w:rsidRDefault="00546859" w:rsidP="003E51AD">
      <w:pPr>
        <w:rPr>
          <w:rFonts w:ascii="宋体" w:eastAsia="宋体" w:hAnsi="宋体"/>
          <w:sz w:val="24"/>
          <w:szCs w:val="24"/>
        </w:rPr>
      </w:pPr>
    </w:p>
    <w:p w14:paraId="3EA99D9A" w14:textId="77777777" w:rsidR="00546859" w:rsidRPr="003E51AD" w:rsidRDefault="00546859" w:rsidP="003E51AD">
      <w:pPr>
        <w:rPr>
          <w:rFonts w:ascii="宋体" w:eastAsia="宋体" w:hAnsi="宋体"/>
          <w:sz w:val="24"/>
          <w:szCs w:val="24"/>
        </w:rPr>
      </w:pPr>
    </w:p>
    <w:p w14:paraId="3AC84E40" w14:textId="1A0E33AA" w:rsidR="00546859" w:rsidRPr="00112DE8" w:rsidRDefault="00112DE8" w:rsidP="00546859">
      <w:pPr>
        <w:pStyle w:val="2"/>
      </w:pPr>
      <w:bookmarkStart w:id="40" w:name="_Toc171029814"/>
      <w:r w:rsidRPr="003E51AD">
        <w:t>(</w:t>
      </w:r>
      <w:r w:rsidR="006A499D">
        <w:rPr>
          <w:rFonts w:hint="eastAsia"/>
        </w:rPr>
        <w:t>6</w:t>
      </w:r>
      <w:r w:rsidRPr="003E51AD">
        <w:t>)</w:t>
      </w:r>
      <w:r w:rsidRPr="003E51AD">
        <w:rPr>
          <w:rFonts w:hint="eastAsia"/>
        </w:rPr>
        <w:t xml:space="preserve"> 附加功能</w:t>
      </w:r>
      <w:bookmarkEnd w:id="40"/>
    </w:p>
    <w:p w14:paraId="58C6EE69" w14:textId="64F5FA52" w:rsidR="00E61D2C" w:rsidRPr="003E51AD" w:rsidRDefault="00E61D2C" w:rsidP="003E51AD">
      <w:pPr>
        <w:pStyle w:val="3"/>
      </w:pPr>
      <w:bookmarkStart w:id="41" w:name="_Toc171029815"/>
      <w:r w:rsidRPr="003E51AD">
        <w:rPr>
          <w:rFonts w:hint="eastAsia"/>
        </w:rPr>
        <w:t>① Excel文件交互功能</w:t>
      </w:r>
      <w:bookmarkEnd w:id="41"/>
    </w:p>
    <w:p w14:paraId="1367227F" w14:textId="77777777" w:rsidR="006A499D" w:rsidRDefault="00563F9F" w:rsidP="003E51A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功能展示: </w:t>
      </w:r>
    </w:p>
    <w:p w14:paraId="503643F9" w14:textId="30FA74FF" w:rsidR="00E61D2C" w:rsidRPr="003E51AD" w:rsidRDefault="00E61D2C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 xml:space="preserve">信息导出 </w:t>
      </w:r>
      <w:r w:rsidRPr="003E51AD">
        <w:rPr>
          <w:rFonts w:ascii="宋体" w:eastAsia="宋体" w:hAnsi="宋体"/>
          <w:sz w:val="24"/>
          <w:szCs w:val="24"/>
        </w:rPr>
        <w:t>–</w:t>
      </w:r>
      <w:r w:rsidRPr="003E51AD">
        <w:rPr>
          <w:rFonts w:ascii="宋体" w:eastAsia="宋体" w:hAnsi="宋体" w:hint="eastAsia"/>
          <w:sz w:val="24"/>
          <w:szCs w:val="24"/>
        </w:rPr>
        <w:t xml:space="preserve"> 选择文件保存位置 </w:t>
      </w:r>
      <w:r w:rsidRPr="003E51AD">
        <w:rPr>
          <w:rFonts w:ascii="宋体" w:eastAsia="宋体" w:hAnsi="宋体"/>
          <w:sz w:val="24"/>
          <w:szCs w:val="24"/>
        </w:rPr>
        <w:t>–</w:t>
      </w:r>
      <w:r w:rsidRPr="003E51AD">
        <w:rPr>
          <w:rFonts w:ascii="宋体" w:eastAsia="宋体" w:hAnsi="宋体" w:hint="eastAsia"/>
          <w:sz w:val="24"/>
          <w:szCs w:val="24"/>
        </w:rPr>
        <w:t xml:space="preserve"> 导出为excel文件</w:t>
      </w:r>
    </w:p>
    <w:p w14:paraId="3902B65F" w14:textId="33A3EAAA" w:rsidR="006D39C5" w:rsidRPr="003E51AD" w:rsidRDefault="00E61D2C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26E48EF" wp14:editId="201B6C7A">
            <wp:extent cx="5547360" cy="4037298"/>
            <wp:effectExtent l="0" t="0" r="0" b="1905"/>
            <wp:docPr id="1571754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546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0279" cy="405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0E61" w14:textId="33AFD886" w:rsidR="00E61D2C" w:rsidRPr="003E51AD" w:rsidRDefault="00E61D2C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C12579B" wp14:editId="42277A1E">
            <wp:extent cx="5113020" cy="3087756"/>
            <wp:effectExtent l="0" t="0" r="0" b="0"/>
            <wp:docPr id="416066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663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8355" cy="310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76F9" w14:textId="06020FEA" w:rsidR="00563F9F" w:rsidRDefault="00E61D2C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56BB5AD" wp14:editId="10B5E4A9">
            <wp:extent cx="2300645" cy="861060"/>
            <wp:effectExtent l="0" t="0" r="4445" b="0"/>
            <wp:docPr id="1484314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1436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4403" cy="86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1A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BF8A14F" wp14:editId="5513FD38">
            <wp:extent cx="4608631" cy="3009900"/>
            <wp:effectExtent l="0" t="0" r="1905" b="0"/>
            <wp:docPr id="798128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284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9913" cy="30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F44F" w14:textId="77777777" w:rsidR="00073E33" w:rsidRDefault="00073E33" w:rsidP="003E51AD">
      <w:pPr>
        <w:rPr>
          <w:rFonts w:ascii="宋体" w:eastAsia="宋体" w:hAnsi="宋体"/>
          <w:sz w:val="24"/>
          <w:szCs w:val="24"/>
        </w:rPr>
      </w:pPr>
    </w:p>
    <w:p w14:paraId="420AAB5A" w14:textId="51C4D24B" w:rsidR="00563F9F" w:rsidRDefault="007A447B" w:rsidP="003E51A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依赖项org.apache.poi和poi-ooxml</w:t>
      </w:r>
      <w:r w:rsidR="006A499D">
        <w:rPr>
          <w:rFonts w:ascii="宋体" w:eastAsia="宋体" w:hAnsi="宋体" w:hint="eastAsia"/>
          <w:sz w:val="24"/>
          <w:szCs w:val="24"/>
        </w:rPr>
        <w:t>的maven坐标</w:t>
      </w:r>
    </w:p>
    <w:p w14:paraId="60D080F1" w14:textId="73CD9FD8" w:rsidR="007A447B" w:rsidRDefault="00733C13" w:rsidP="003E51AD">
      <w:pPr>
        <w:rPr>
          <w:rFonts w:ascii="宋体" w:eastAsia="宋体" w:hAnsi="宋体"/>
          <w:sz w:val="24"/>
          <w:szCs w:val="24"/>
        </w:rPr>
      </w:pPr>
      <w:r w:rsidRPr="00733C13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327A0640" wp14:editId="0E4E8491">
            <wp:extent cx="4182059" cy="2848373"/>
            <wp:effectExtent l="0" t="0" r="9525" b="9525"/>
            <wp:docPr id="106796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67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8D18" w14:textId="77777777" w:rsidR="00563F9F" w:rsidRDefault="00563F9F" w:rsidP="003E51AD">
      <w:pPr>
        <w:rPr>
          <w:rFonts w:ascii="宋体" w:eastAsia="宋体" w:hAnsi="宋体"/>
          <w:sz w:val="24"/>
          <w:szCs w:val="24"/>
        </w:rPr>
      </w:pPr>
    </w:p>
    <w:p w14:paraId="0289A71B" w14:textId="77777777" w:rsidR="00563F9F" w:rsidRDefault="00563F9F" w:rsidP="003E51AD">
      <w:pPr>
        <w:rPr>
          <w:rFonts w:ascii="宋体" w:eastAsia="宋体" w:hAnsi="宋体"/>
          <w:sz w:val="24"/>
          <w:szCs w:val="24"/>
        </w:rPr>
      </w:pPr>
    </w:p>
    <w:p w14:paraId="79DC6420" w14:textId="327C4E13" w:rsidR="00563F9F" w:rsidRDefault="00563F9F" w:rsidP="003E51A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部分:</w:t>
      </w:r>
    </w:p>
    <w:p w14:paraId="03238C93" w14:textId="589BF918" w:rsidR="00563F9F" w:rsidRPr="00563F9F" w:rsidRDefault="00733C13" w:rsidP="00733C13">
      <w:pPr>
        <w:ind w:leftChars="-202" w:left="-424"/>
        <w:rPr>
          <w:rFonts w:ascii="宋体" w:eastAsia="宋体" w:hAnsi="宋体"/>
          <w:sz w:val="24"/>
          <w:szCs w:val="24"/>
        </w:rPr>
      </w:pPr>
      <w:r w:rsidRPr="00733C13">
        <w:rPr>
          <w:rFonts w:ascii="宋体" w:eastAsia="宋体" w:hAnsi="宋体"/>
          <w:sz w:val="24"/>
          <w:szCs w:val="24"/>
        </w:rPr>
        <w:drawing>
          <wp:inline distT="0" distB="0" distL="0" distR="0" wp14:anchorId="72AFEA07" wp14:editId="76B27367">
            <wp:extent cx="5983870" cy="4450080"/>
            <wp:effectExtent l="0" t="0" r="0" b="7620"/>
            <wp:docPr id="826095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9518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86543" cy="44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837A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>/**</w:t>
      </w:r>
    </w:p>
    <w:p w14:paraId="44C488E8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Excel交互</w:t>
      </w:r>
    </w:p>
    <w:p w14:paraId="42C515D9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</w:p>
    <w:p w14:paraId="1DE3EDC4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lastRenderedPageBreak/>
        <w:t xml:space="preserve"> @ Author: 绝迹的星 &lt;br&gt;</w:t>
      </w:r>
    </w:p>
    <w:p w14:paraId="4C253A11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@ Time: 2024/7/2 &lt;br&gt; */</w:t>
      </w:r>
    </w:p>
    <w:p w14:paraId="4B316B0D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>public class ExcelUtil {</w:t>
      </w:r>
    </w:p>
    <w:p w14:paraId="41E4B980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/**</w:t>
      </w:r>
    </w:p>
    <w:p w14:paraId="7EAD2CED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保存表信息到excel</w:t>
      </w:r>
    </w:p>
    <w:p w14:paraId="54A18099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</w:p>
    <w:p w14:paraId="52CF5B34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@param tableView    表</w:t>
      </w:r>
    </w:p>
    <w:p w14:paraId="77EAA9C3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@param file         保存位置</w:t>
      </w:r>
    </w:p>
    <w:p w14:paraId="007F8FCF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@param skipFirstCOl 第一列是否需要导出</w:t>
      </w:r>
    </w:p>
    <w:p w14:paraId="38BCB651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*/</w:t>
      </w:r>
    </w:p>
    <w:p w14:paraId="3AAB0B28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public static void save(TableView tableView, File file, boolean skipFirstCOl) throws IOException {</w:t>
      </w:r>
    </w:p>
    <w:p w14:paraId="4ED7D8A5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Workbook workbook = new XSSFWorkbook();// 创建工作文件</w:t>
      </w:r>
    </w:p>
    <w:p w14:paraId="499F06FC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Sheet sheet = workbook.createSheet(file.getName());// 建表</w:t>
      </w:r>
    </w:p>
    <w:p w14:paraId="74DBD19A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int offset = skipFirstCOl ? 1 : 0;// 是否跳过第一列</w:t>
      </w:r>
    </w:p>
    <w:p w14:paraId="3004FBE7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ObservableList&lt;TableColumn&gt; columns = tableView.getColumns();// 从TableView中获取列</w:t>
      </w:r>
    </w:p>
    <w:p w14:paraId="4A40A99B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// 创建标题行</w:t>
      </w:r>
    </w:p>
    <w:p w14:paraId="2DB76D3C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Row sheetHeadRow = sheet.createRow(0);</w:t>
      </w:r>
    </w:p>
    <w:p w14:paraId="70E66D09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for (int i = offset; i &lt; columns.size(); i++) {// 创建标题行</w:t>
      </w:r>
    </w:p>
    <w:p w14:paraId="52F1F518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String columnName = columns.get(i).getText();// 列名</w:t>
      </w:r>
    </w:p>
    <w:p w14:paraId="27547941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sheetHeadRow.createCell(i - offset).setCellValue(columnName);</w:t>
      </w:r>
    </w:p>
    <w:p w14:paraId="6EBC7CCA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}</w:t>
      </w:r>
    </w:p>
    <w:p w14:paraId="500C4AD7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// 设置数据行</w:t>
      </w:r>
    </w:p>
    <w:p w14:paraId="02A004E2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int rowIndex = 1;// 行索引, 第一行为标题行</w:t>
      </w:r>
    </w:p>
    <w:p w14:paraId="4FE7FF5C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for (Object tableRow : tableView.getItems()) {</w:t>
      </w:r>
    </w:p>
    <w:p w14:paraId="123C3B2D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Row sheetDataRow = sheet.createRow(rowIndex++);</w:t>
      </w:r>
    </w:p>
    <w:p w14:paraId="2BB6F428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for (int i = offset; i &lt; columns.size(); i++) {</w:t>
      </w:r>
    </w:p>
    <w:p w14:paraId="24C16EF6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    String tabelCellData = columns.get(i).getCellData(tableRow).toString();// 数据</w:t>
      </w:r>
    </w:p>
    <w:p w14:paraId="2BCA9156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    sheetDataRow.createCell(i - offset).setCellValue(tabelCellData);// 设置单元格数据</w:t>
      </w:r>
    </w:p>
    <w:p w14:paraId="15364C0A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}</w:t>
      </w:r>
    </w:p>
    <w:p w14:paraId="5F0FCD29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try (FileOutputStream fos = new FileOutputStream(file)) {</w:t>
      </w:r>
    </w:p>
    <w:p w14:paraId="7C3E7A34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    workbook.write(fos);</w:t>
      </w:r>
    </w:p>
    <w:p w14:paraId="03E314B4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}</w:t>
      </w:r>
    </w:p>
    <w:p w14:paraId="399E01F3" w14:textId="77777777" w:rsid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}</w:t>
      </w:r>
    </w:p>
    <w:p w14:paraId="50DF6EBC" w14:textId="0EB08160" w:rsidR="006A499D" w:rsidRPr="00563F9F" w:rsidRDefault="006A499D" w:rsidP="00563F9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563F9F">
        <w:rPr>
          <w:rFonts w:ascii="宋体" w:eastAsia="宋体" w:hAnsi="宋体"/>
          <w:sz w:val="24"/>
          <w:szCs w:val="24"/>
        </w:rPr>
        <w:t>workbook</w:t>
      </w:r>
      <w:r>
        <w:rPr>
          <w:rFonts w:ascii="宋体" w:eastAsia="宋体" w:hAnsi="宋体" w:hint="eastAsia"/>
          <w:sz w:val="24"/>
          <w:szCs w:val="24"/>
        </w:rPr>
        <w:t>.close();</w:t>
      </w:r>
    </w:p>
    <w:p w14:paraId="7DBDA8D5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}</w:t>
      </w:r>
    </w:p>
    <w:p w14:paraId="7002E03F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</w:p>
    <w:p w14:paraId="3961CE3E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/**</w:t>
      </w:r>
    </w:p>
    <w:p w14:paraId="7831F603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加载excel文件</w:t>
      </w:r>
    </w:p>
    <w:p w14:paraId="2FB7DAF6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</w:p>
    <w:p w14:paraId="3B57CB3C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lastRenderedPageBreak/>
        <w:t xml:space="preserve">     @param file excel文件, 格式若不正确则抛出异常</w:t>
      </w:r>
    </w:p>
    <w:p w14:paraId="321C9BA8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*/</w:t>
      </w:r>
    </w:p>
    <w:p w14:paraId="0E8C543A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public static List&lt;Student&gt; loadInfo(@NotNull File file) throws IOException {</w:t>
      </w:r>
    </w:p>
    <w:p w14:paraId="3887E088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if (!file.exists() || !file.getName().endsWith("xlsx")) {</w:t>
      </w:r>
    </w:p>
    <w:p w14:paraId="4FBD825E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throw new IllegalArgumentException("文件格式不正确");</w:t>
      </w:r>
    </w:p>
    <w:p w14:paraId="343F3C7F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}</w:t>
      </w:r>
    </w:p>
    <w:p w14:paraId="7900A0A3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List&lt;Student&gt; students = new ArrayList&lt;&gt;();</w:t>
      </w:r>
    </w:p>
    <w:p w14:paraId="281F7884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Workbook workbook = new XSSFWorkbook(new FileInputStream(file));</w:t>
      </w:r>
    </w:p>
    <w:p w14:paraId="5A5F17A0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Sheet sheet = workbook.getSheetAt(0);</w:t>
      </w:r>
    </w:p>
    <w:p w14:paraId="0D1A2D65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Row sheetHead = sheet.getRow(0);</w:t>
      </w:r>
    </w:p>
    <w:p w14:paraId="404C2E1E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</w:p>
    <w:p w14:paraId="4592181A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int numCols = sheetHead.getLastCellNum(); // 总行数</w:t>
      </w:r>
    </w:p>
    <w:p w14:paraId="10B38A2B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int numRows = sheet.getLastRowNum();// 总列数</w:t>
      </w:r>
    </w:p>
    <w:p w14:paraId="52C85C9A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</w:p>
    <w:p w14:paraId="6B9556A3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for (int i = 1; i &lt;= numRows; i++) {</w:t>
      </w:r>
    </w:p>
    <w:p w14:paraId="5B298B1F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Row row = sheet.getRow(i);</w:t>
      </w:r>
    </w:p>
    <w:p w14:paraId="63CB1148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if (row == null) continue;</w:t>
      </w:r>
    </w:p>
    <w:p w14:paraId="0062DC04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Student student = createStudent(numCols, row, sheetHead);</w:t>
      </w:r>
    </w:p>
    <w:p w14:paraId="6B9F254C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students.add(student);</w:t>
      </w:r>
    </w:p>
    <w:p w14:paraId="5366B604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}</w:t>
      </w:r>
    </w:p>
    <w:p w14:paraId="2661A4C6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workbook.close();</w:t>
      </w:r>
    </w:p>
    <w:p w14:paraId="0AFB1A4C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return students;</w:t>
      </w:r>
    </w:p>
    <w:p w14:paraId="5E2C8B55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}</w:t>
      </w:r>
    </w:p>
    <w:p w14:paraId="6DEA1EC8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</w:p>
    <w:p w14:paraId="49ABD5DE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/**</w:t>
      </w:r>
    </w:p>
    <w:p w14:paraId="60387F30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从行中创建一个学生对象</w:t>
      </w:r>
    </w:p>
    <w:p w14:paraId="72743099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*/</w:t>
      </w:r>
    </w:p>
    <w:p w14:paraId="6E794774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private static Student createStudent(int numCols, Row row, Row headerRow) {</w:t>
      </w:r>
    </w:p>
    <w:p w14:paraId="3DB7204E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Student student = new Student();</w:t>
      </w:r>
    </w:p>
    <w:p w14:paraId="355F3138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for (int i = 0; i &lt; numCols; i++) {</w:t>
      </w:r>
    </w:p>
    <w:p w14:paraId="1FF005DD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Cell cell = row.getCell(i);</w:t>
      </w:r>
    </w:p>
    <w:p w14:paraId="561DC4ED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if (cell == null) continue;</w:t>
      </w:r>
    </w:p>
    <w:p w14:paraId="4F18A98A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String value = cell.getStringCellValue();</w:t>
      </w:r>
    </w:p>
    <w:p w14:paraId="002CED20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switch (headerRow.getCell(i).getStringCellValue()) {</w:t>
      </w:r>
    </w:p>
    <w:p w14:paraId="56919DDF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    // 注意事项: 配置文件中的字段 = excel表的列名 = case项</w:t>
      </w:r>
    </w:p>
    <w:p w14:paraId="2B624529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    case "学号" -&gt; student.setId(value);</w:t>
      </w:r>
    </w:p>
    <w:p w14:paraId="74041341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    case "姓名" -&gt; student.setName(value);</w:t>
      </w:r>
    </w:p>
    <w:p w14:paraId="5B638AE4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    case "专业" -&gt; student.setDept(value);</w:t>
      </w:r>
    </w:p>
    <w:p w14:paraId="14D4246C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    case "班级" -&gt; student.setClassName(value);</w:t>
      </w:r>
    </w:p>
    <w:p w14:paraId="298603AD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    case "年龄" -&gt; </w:t>
      </w:r>
      <w:r w:rsidRPr="00563F9F">
        <w:rPr>
          <w:rFonts w:ascii="宋体" w:eastAsia="宋体" w:hAnsi="宋体"/>
          <w:sz w:val="24"/>
          <w:szCs w:val="24"/>
        </w:rPr>
        <w:lastRenderedPageBreak/>
        <w:t>student.setAge(Integer.parseInt(value));</w:t>
      </w:r>
    </w:p>
    <w:p w14:paraId="1547BF6B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    case "性别" -&gt; student.setSex(value);</w:t>
      </w:r>
    </w:p>
    <w:p w14:paraId="7C872EDB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    case "籍贯" -&gt; student.setNativePlace(value);</w:t>
      </w:r>
    </w:p>
    <w:p w14:paraId="691D703B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    case "邮箱" -&gt; student.setEmail(value);</w:t>
      </w:r>
    </w:p>
    <w:p w14:paraId="29677E32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    case "出生日期" -&gt; student.setBirthday(cell.getDateCellValue().toInstant()</w:t>
      </w:r>
    </w:p>
    <w:p w14:paraId="02611A30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            .atZone(ZoneId.systemDefault()).toLocalDate());</w:t>
      </w:r>
    </w:p>
    <w:p w14:paraId="623644A1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    case "政治面貌" -&gt; student.setOutlook(value);</w:t>
      </w:r>
    </w:p>
    <w:p w14:paraId="56F3C03D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    case "家庭住址" -&gt; student.setAddress(value);</w:t>
      </w:r>
    </w:p>
    <w:p w14:paraId="6022B648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    case "电话号码" -&gt; student.setPhone(value);</w:t>
      </w:r>
    </w:p>
    <w:p w14:paraId="2EB7C4FE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    }</w:t>
      </w:r>
    </w:p>
    <w:p w14:paraId="5B0D2022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}</w:t>
      </w:r>
    </w:p>
    <w:p w14:paraId="2196ACB8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    return student;</w:t>
      </w:r>
    </w:p>
    <w:p w14:paraId="2C6CC5B1" w14:textId="4BEB48C4" w:rsidR="00563F9F" w:rsidRDefault="00563F9F" w:rsidP="00563F9F">
      <w:pPr>
        <w:ind w:firstLine="480"/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>}</w:t>
      </w:r>
    </w:p>
    <w:p w14:paraId="0D95EE7F" w14:textId="77777777" w:rsidR="00563F9F" w:rsidRPr="00563F9F" w:rsidRDefault="00563F9F" w:rsidP="00563F9F">
      <w:pPr>
        <w:ind w:firstLine="480"/>
        <w:rPr>
          <w:rFonts w:ascii="宋体" w:eastAsia="宋体" w:hAnsi="宋体"/>
          <w:sz w:val="24"/>
          <w:szCs w:val="24"/>
        </w:rPr>
      </w:pPr>
    </w:p>
    <w:p w14:paraId="469C1AA7" w14:textId="77777777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563F9F">
        <w:rPr>
          <w:rFonts w:ascii="宋体" w:eastAsia="宋体" w:hAnsi="宋体"/>
          <w:sz w:val="24"/>
          <w:szCs w:val="24"/>
        </w:rPr>
        <w:t>private ExcelUtil() {// 无实例</w:t>
      </w:r>
    </w:p>
    <w:p w14:paraId="63E8EFA4" w14:textId="6DB7410C" w:rsidR="00563F9F" w:rsidRPr="00563F9F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 xml:space="preserve">    }</w:t>
      </w:r>
    </w:p>
    <w:p w14:paraId="7E08CF94" w14:textId="7A3E4655" w:rsidR="00563F9F" w:rsidRPr="003E51AD" w:rsidRDefault="00563F9F" w:rsidP="00563F9F">
      <w:pPr>
        <w:rPr>
          <w:rFonts w:ascii="宋体" w:eastAsia="宋体" w:hAnsi="宋体"/>
          <w:sz w:val="24"/>
          <w:szCs w:val="24"/>
        </w:rPr>
      </w:pPr>
      <w:r w:rsidRPr="00563F9F">
        <w:rPr>
          <w:rFonts w:ascii="宋体" w:eastAsia="宋体" w:hAnsi="宋体"/>
          <w:sz w:val="24"/>
          <w:szCs w:val="24"/>
        </w:rPr>
        <w:t>}</w:t>
      </w:r>
    </w:p>
    <w:p w14:paraId="499B50F0" w14:textId="5BB81DE4" w:rsidR="00E61D2C" w:rsidRPr="003E51AD" w:rsidRDefault="00E61D2C" w:rsidP="003E51AD">
      <w:pPr>
        <w:pStyle w:val="3"/>
      </w:pPr>
      <w:bookmarkStart w:id="42" w:name="_Toc171029816"/>
      <w:r w:rsidRPr="003E51AD">
        <w:rPr>
          <w:rFonts w:hint="eastAsia"/>
        </w:rPr>
        <w:t>② 配置文件功能</w:t>
      </w:r>
      <w:bookmarkEnd w:id="42"/>
    </w:p>
    <w:p w14:paraId="25F1AE48" w14:textId="5F47F683" w:rsidR="00E61D2C" w:rsidRDefault="00E61D2C" w:rsidP="003E51AD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 xml:space="preserve"> </w:t>
      </w:r>
      <w:r w:rsidR="00733C13" w:rsidRPr="00733C13">
        <w:rPr>
          <w:rFonts w:ascii="宋体" w:eastAsia="宋体" w:hAnsi="宋体"/>
          <w:sz w:val="24"/>
          <w:szCs w:val="24"/>
        </w:rPr>
        <w:drawing>
          <wp:inline distT="0" distB="0" distL="0" distR="0" wp14:anchorId="1D067EE7" wp14:editId="5241268C">
            <wp:extent cx="2506980" cy="1130771"/>
            <wp:effectExtent l="0" t="0" r="7620" b="0"/>
            <wp:docPr id="931133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3378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09531" cy="11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C13">
        <w:rPr>
          <w:rFonts w:ascii="宋体" w:eastAsia="宋体" w:hAnsi="宋体" w:hint="eastAsia"/>
          <w:sz w:val="24"/>
          <w:szCs w:val="24"/>
        </w:rPr>
        <w:t xml:space="preserve"> </w:t>
      </w:r>
      <w:r w:rsidR="00733C13" w:rsidRPr="00733C13">
        <w:rPr>
          <w:rFonts w:ascii="宋体" w:eastAsia="宋体" w:hAnsi="宋体"/>
          <w:sz w:val="24"/>
          <w:szCs w:val="24"/>
        </w:rPr>
        <w:drawing>
          <wp:inline distT="0" distB="0" distL="0" distR="0" wp14:anchorId="45E5DC3C" wp14:editId="66C8DF0C">
            <wp:extent cx="2547804" cy="3200400"/>
            <wp:effectExtent l="0" t="0" r="5080" b="0"/>
            <wp:docPr id="1934182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8279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9995" cy="320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980C" w14:textId="08D9CC38" w:rsidR="00733C13" w:rsidRPr="003E51AD" w:rsidRDefault="00733C13" w:rsidP="00733C13">
      <w:pPr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 xml:space="preserve">设置 </w:t>
      </w:r>
      <w:r w:rsidRPr="003E51AD">
        <w:rPr>
          <w:rFonts w:ascii="宋体" w:eastAsia="宋体" w:hAnsi="宋体"/>
          <w:sz w:val="24"/>
          <w:szCs w:val="24"/>
        </w:rPr>
        <w:t>–</w:t>
      </w:r>
      <w:r w:rsidRPr="003E51AD">
        <w:rPr>
          <w:rFonts w:ascii="宋体" w:eastAsia="宋体" w:hAnsi="宋体" w:hint="eastAsia"/>
          <w:sz w:val="24"/>
          <w:szCs w:val="24"/>
        </w:rPr>
        <w:t xml:space="preserve"> 将弹窗级别从INFO改为ERROR </w:t>
      </w:r>
      <w:r w:rsidRPr="003E51AD">
        <w:rPr>
          <w:rFonts w:ascii="宋体" w:eastAsia="宋体" w:hAnsi="宋体"/>
          <w:sz w:val="24"/>
          <w:szCs w:val="24"/>
        </w:rPr>
        <w:t>–</w:t>
      </w:r>
      <w:r w:rsidRPr="003E51AD">
        <w:rPr>
          <w:rFonts w:ascii="宋体" w:eastAsia="宋体" w:hAnsi="宋体" w:hint="eastAsia"/>
          <w:sz w:val="24"/>
          <w:szCs w:val="24"/>
        </w:rPr>
        <w:t xml:space="preserve"> 再次查看配置文件,</w:t>
      </w:r>
      <w:r>
        <w:rPr>
          <w:rFonts w:ascii="宋体" w:eastAsia="宋体" w:hAnsi="宋体" w:hint="eastAsia"/>
          <w:sz w:val="24"/>
          <w:szCs w:val="24"/>
        </w:rPr>
        <w:t>成功</w:t>
      </w:r>
      <w:r w:rsidRPr="003E51AD">
        <w:rPr>
          <w:rFonts w:ascii="宋体" w:eastAsia="宋体" w:hAnsi="宋体" w:hint="eastAsia"/>
          <w:sz w:val="24"/>
          <w:szCs w:val="24"/>
        </w:rPr>
        <w:t>同步更改</w:t>
      </w:r>
    </w:p>
    <w:p w14:paraId="367B7F6F" w14:textId="77777777" w:rsidR="00733C13" w:rsidRPr="00733C13" w:rsidRDefault="00733C13" w:rsidP="003E51AD">
      <w:pPr>
        <w:rPr>
          <w:rFonts w:ascii="宋体" w:eastAsia="宋体" w:hAnsi="宋体"/>
          <w:sz w:val="24"/>
          <w:szCs w:val="24"/>
        </w:rPr>
      </w:pPr>
    </w:p>
    <w:p w14:paraId="7DEE47C8" w14:textId="052B545F" w:rsidR="00E61D2C" w:rsidRPr="003E51AD" w:rsidRDefault="00E665FB" w:rsidP="003E51AD">
      <w:pPr>
        <w:rPr>
          <w:rFonts w:ascii="宋体" w:eastAsia="宋体" w:hAnsi="宋体"/>
          <w:sz w:val="24"/>
          <w:szCs w:val="24"/>
        </w:rPr>
      </w:pPr>
      <w:r w:rsidRPr="00E665F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A507615" wp14:editId="3549FA84">
            <wp:extent cx="3830545" cy="3992880"/>
            <wp:effectExtent l="0" t="0" r="0" b="7620"/>
            <wp:docPr id="1549132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3298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1041" cy="39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9DA1" w14:textId="7FC0800A" w:rsidR="00E61D2C" w:rsidRPr="003E51AD" w:rsidRDefault="00733C13" w:rsidP="003E51AD">
      <w:pPr>
        <w:rPr>
          <w:rFonts w:ascii="宋体" w:eastAsia="宋体" w:hAnsi="宋体"/>
          <w:sz w:val="24"/>
          <w:szCs w:val="24"/>
        </w:rPr>
      </w:pPr>
      <w:r w:rsidRPr="00733C13">
        <w:rPr>
          <w:rFonts w:ascii="宋体" w:eastAsia="宋体" w:hAnsi="宋体"/>
          <w:sz w:val="24"/>
          <w:szCs w:val="24"/>
        </w:rPr>
        <w:drawing>
          <wp:inline distT="0" distB="0" distL="0" distR="0" wp14:anchorId="16FCE9F5" wp14:editId="7FA82C40">
            <wp:extent cx="2434483" cy="2606040"/>
            <wp:effectExtent l="0" t="0" r="4445" b="3810"/>
            <wp:docPr id="1140493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9339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7127" cy="260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1063" w14:textId="77777777" w:rsidR="00E61D2C" w:rsidRDefault="00E61D2C" w:rsidP="003E51AD">
      <w:pPr>
        <w:rPr>
          <w:rFonts w:ascii="宋体" w:eastAsia="宋体" w:hAnsi="宋体"/>
          <w:sz w:val="24"/>
          <w:szCs w:val="24"/>
        </w:rPr>
      </w:pPr>
    </w:p>
    <w:p w14:paraId="09073397" w14:textId="77777777" w:rsidR="00563F9F" w:rsidRDefault="00563F9F" w:rsidP="003E51AD">
      <w:pPr>
        <w:rPr>
          <w:rFonts w:ascii="宋体" w:eastAsia="宋体" w:hAnsi="宋体"/>
          <w:sz w:val="24"/>
          <w:szCs w:val="24"/>
        </w:rPr>
      </w:pPr>
    </w:p>
    <w:p w14:paraId="5D96C371" w14:textId="4F9CBB51" w:rsidR="00563F9F" w:rsidRDefault="00563F9F" w:rsidP="00563F9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导入依赖项org.yaml.snakeyaml</w:t>
      </w:r>
    </w:p>
    <w:p w14:paraId="2B644A27" w14:textId="44BAEECD" w:rsidR="00563F9F" w:rsidRDefault="00733C13" w:rsidP="003E51AD">
      <w:pPr>
        <w:rPr>
          <w:rFonts w:ascii="宋体" w:eastAsia="宋体" w:hAnsi="宋体"/>
          <w:sz w:val="24"/>
          <w:szCs w:val="24"/>
        </w:rPr>
      </w:pPr>
      <w:r w:rsidRPr="00733C13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526809E2" wp14:editId="4B52AB65">
            <wp:extent cx="4481207" cy="1821180"/>
            <wp:effectExtent l="0" t="0" r="0" b="7620"/>
            <wp:docPr id="1630867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6772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85997" cy="182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E1AA" w14:textId="77777777" w:rsidR="00563F9F" w:rsidRDefault="00563F9F" w:rsidP="003E51AD">
      <w:pPr>
        <w:rPr>
          <w:rFonts w:ascii="宋体" w:eastAsia="宋体" w:hAnsi="宋体"/>
          <w:sz w:val="24"/>
          <w:szCs w:val="24"/>
        </w:rPr>
      </w:pPr>
    </w:p>
    <w:p w14:paraId="1CF285F2" w14:textId="4805F17F" w:rsidR="00563F9F" w:rsidRDefault="00B735F8" w:rsidP="003E51A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部分:</w:t>
      </w:r>
    </w:p>
    <w:p w14:paraId="182FF374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>package com.jjdx.studentmanage.Util;</w:t>
      </w:r>
    </w:p>
    <w:p w14:paraId="029B580D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</w:p>
    <w:p w14:paraId="1C8D92F6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>import org.yaml.snakeyaml.DumperOptions;</w:t>
      </w:r>
    </w:p>
    <w:p w14:paraId="7E4BAF99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>import org.yaml.snakeyaml.Yaml;</w:t>
      </w:r>
    </w:p>
    <w:p w14:paraId="389C7552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</w:p>
    <w:p w14:paraId="654DA4A0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>import java.io.FileInputStream;</w:t>
      </w:r>
    </w:p>
    <w:p w14:paraId="6EB18628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>import java.io.FileWriter;</w:t>
      </w:r>
    </w:p>
    <w:p w14:paraId="2B74AC49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>import java.util.HashMap;</w:t>
      </w:r>
    </w:p>
    <w:p w14:paraId="36023AD2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</w:p>
    <w:p w14:paraId="0E975D03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>/**</w:t>
      </w:r>
    </w:p>
    <w:p w14:paraId="5FD803F2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Yaml配置文件的读取器, (需要在程序启动前加载信息)</w:t>
      </w:r>
    </w:p>
    <w:p w14:paraId="7D1C3C2B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</w:p>
    <w:p w14:paraId="3F3D34FB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@ Author: 绝迹的星 &lt;br&gt;</w:t>
      </w:r>
    </w:p>
    <w:p w14:paraId="2A2668A9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@ Time: 2024/5/7 &lt;br&gt; */</w:t>
      </w:r>
    </w:p>
    <w:p w14:paraId="1E89EF51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>public class YamlUtil {</w:t>
      </w:r>
    </w:p>
    <w:p w14:paraId="2CAEBAB0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private static HashMap&lt;String, Object&gt; yMap = new HashMap&lt;&gt;();//从配置文件读取的信息</w:t>
      </w:r>
    </w:p>
    <w:p w14:paraId="463CB79F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private static String configFile = "app-config.yml";// 配置文件的文件名</w:t>
      </w:r>
    </w:p>
    <w:p w14:paraId="225D25C1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private static final Yaml yaml;</w:t>
      </w:r>
    </w:p>
    <w:p w14:paraId="6A7E3287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</w:p>
    <w:p w14:paraId="066567F2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static {</w:t>
      </w:r>
    </w:p>
    <w:p w14:paraId="7B516EE6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DumperOptions options = new DumperOptions();</w:t>
      </w:r>
    </w:p>
    <w:p w14:paraId="7E187266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options.setDefaultFlowStyle(DumperOptions.FlowStyle.BLOCK);// 块式写入</w:t>
      </w:r>
    </w:p>
    <w:p w14:paraId="0AE9B535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options.setPrettyFlow(true);</w:t>
      </w:r>
    </w:p>
    <w:p w14:paraId="42D9795C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yaml = new Yaml(options);</w:t>
      </w:r>
    </w:p>
    <w:p w14:paraId="2C11A6B9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}</w:t>
      </w:r>
    </w:p>
    <w:p w14:paraId="3C35DB0D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</w:p>
    <w:p w14:paraId="79216560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private YamlUtil() {// 无实例</w:t>
      </w:r>
    </w:p>
    <w:p w14:paraId="113B040C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}</w:t>
      </w:r>
    </w:p>
    <w:p w14:paraId="2016F0B1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</w:p>
    <w:p w14:paraId="2B1C6FD9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lastRenderedPageBreak/>
        <w:t xml:space="preserve">    /**</w:t>
      </w:r>
    </w:p>
    <w:p w14:paraId="7CFB9E7C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项目启动, 读取配置文件, 若无法读取,则强制停止程序运行</w:t>
      </w:r>
    </w:p>
    <w:p w14:paraId="5BFC0643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*/</w:t>
      </w:r>
    </w:p>
    <w:p w14:paraId="6E89250F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public static void start() {</w:t>
      </w:r>
    </w:p>
    <w:p w14:paraId="1E5F9FCC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yMap = reLoad();</w:t>
      </w:r>
    </w:p>
    <w:p w14:paraId="55820596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if (yMap != null) return;</w:t>
      </w:r>
    </w:p>
    <w:p w14:paraId="781D3955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System.out.println("配置文件加载失败, 尝试读取备份");</w:t>
      </w:r>
    </w:p>
    <w:p w14:paraId="142D7D06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configFile = "app-config-备份.yml";</w:t>
      </w:r>
    </w:p>
    <w:p w14:paraId="30220E7F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yMap = reLoad();</w:t>
      </w:r>
    </w:p>
    <w:p w14:paraId="2592E446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if (yMap == null) {</w:t>
      </w:r>
    </w:p>
    <w:p w14:paraId="0F4C0582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    throw new NullPointerException("备份文件加载失败, 请检查文件");</w:t>
      </w:r>
    </w:p>
    <w:p w14:paraId="727C08EA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}</w:t>
      </w:r>
    </w:p>
    <w:p w14:paraId="1B6EFE28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try {</w:t>
      </w:r>
    </w:p>
    <w:p w14:paraId="0C1915D5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    FileWriter output = new FileWriter("app-config.yml");</w:t>
      </w:r>
    </w:p>
    <w:p w14:paraId="396742ED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    yaml.dump(yMap, output);</w:t>
      </w:r>
    </w:p>
    <w:p w14:paraId="497F60EE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    configFile = "app-config.yml";</w:t>
      </w:r>
    </w:p>
    <w:p w14:paraId="36B65457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} catch (Exception e) {</w:t>
      </w:r>
    </w:p>
    <w:p w14:paraId="0BCE6B32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    System.out.println("备份文件读回失败 -- " + e.getMessage());</w:t>
      </w:r>
    </w:p>
    <w:p w14:paraId="08F30BA0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}</w:t>
      </w:r>
    </w:p>
    <w:p w14:paraId="6F119DEA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</w:p>
    <w:p w14:paraId="11E3FAF8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}</w:t>
      </w:r>
    </w:p>
    <w:p w14:paraId="721FB15D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</w:p>
    <w:p w14:paraId="44E4429B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/**</w:t>
      </w:r>
    </w:p>
    <w:p w14:paraId="03DC1E09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重新加载配置文件, 由于实现实时更新的效果, 所以每次都需要重新读入配置文件</w:t>
      </w:r>
    </w:p>
    <w:p w14:paraId="2E78FE10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</w:p>
    <w:p w14:paraId="72B76787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@return 配置文件中的信息</w:t>
      </w:r>
    </w:p>
    <w:p w14:paraId="010B9D55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*/</w:t>
      </w:r>
    </w:p>
    <w:p w14:paraId="359F7FF3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private static HashMap&lt;String, Object&gt; reLoad() {</w:t>
      </w:r>
    </w:p>
    <w:p w14:paraId="42FC5E5A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try {</w:t>
      </w:r>
    </w:p>
    <w:p w14:paraId="66BC762A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    return yaml.load(new FileInputStream(configFile));</w:t>
      </w:r>
    </w:p>
    <w:p w14:paraId="670E106F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} catch (Exception e) {</w:t>
      </w:r>
    </w:p>
    <w:p w14:paraId="219950BC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    e.printStackTrace();</w:t>
      </w:r>
    </w:p>
    <w:p w14:paraId="11BB110B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    return null;</w:t>
      </w:r>
    </w:p>
    <w:p w14:paraId="5089972E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}</w:t>
      </w:r>
    </w:p>
    <w:p w14:paraId="4979A4CA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}</w:t>
      </w:r>
    </w:p>
    <w:p w14:paraId="5AB3B47F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</w:p>
    <w:p w14:paraId="3B20412E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/**</w:t>
      </w:r>
    </w:p>
    <w:p w14:paraId="5F7161C4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分隔获取最后一个HashMap</w:t>
      </w:r>
    </w:p>
    <w:p w14:paraId="1BC0972A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- 返回的HashMap是可修改的, 不允许外界访问该方法</w:t>
      </w:r>
    </w:p>
    <w:p w14:paraId="4673DC81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@param split 键名</w:t>
      </w:r>
    </w:p>
    <w:p w14:paraId="65DF2E2F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@return 最后一个HashMap, 若不存在则返回null</w:t>
      </w:r>
    </w:p>
    <w:p w14:paraId="3DFB9B70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lastRenderedPageBreak/>
        <w:t xml:space="preserve">     */</w:t>
      </w:r>
    </w:p>
    <w:p w14:paraId="7886F3C5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private static HashMap&lt;String, Object&gt; split(String[] split) {</w:t>
      </w:r>
    </w:p>
    <w:p w14:paraId="6C42D5D5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HashMap&lt;String, Object&gt; m = new HashMap&lt;&gt;(yMap);</w:t>
      </w:r>
    </w:p>
    <w:p w14:paraId="5B124397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int n = split.length;</w:t>
      </w:r>
    </w:p>
    <w:p w14:paraId="66B7D165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for (int i = 0; i &lt; n - 1; i++) {</w:t>
      </w:r>
    </w:p>
    <w:p w14:paraId="34E8EBDB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    if (!m.containsKey(split[i])) return null;</w:t>
      </w:r>
    </w:p>
    <w:p w14:paraId="66ACF411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    Object o = m.get(split[i]);</w:t>
      </w:r>
    </w:p>
    <w:p w14:paraId="141C2345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    if (!(o instanceof HashMap)) return null;</w:t>
      </w:r>
    </w:p>
    <w:p w14:paraId="1681C18C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    m = (HashMap&lt;String, Object&gt;) o;</w:t>
      </w:r>
    </w:p>
    <w:p w14:paraId="0AEAC32C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}</w:t>
      </w:r>
    </w:p>
    <w:p w14:paraId="6B4E2202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return m;</w:t>
      </w:r>
    </w:p>
    <w:p w14:paraId="2F7B9B51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}</w:t>
      </w:r>
    </w:p>
    <w:p w14:paraId="34023E2E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</w:p>
    <w:p w14:paraId="551836B0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/**</w:t>
      </w:r>
    </w:p>
    <w:p w14:paraId="1CF6DED2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获取配置文件的值</w:t>
      </w:r>
    </w:p>
    <w:p w14:paraId="45CEF2CF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</w:p>
    <w:p w14:paraId="2F45C4D8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@param name 以"."分隔的键名</w:t>
      </w:r>
    </w:p>
    <w:p w14:paraId="229D5D8D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@return 不存在键时返回默认值</w:t>
      </w:r>
    </w:p>
    <w:p w14:paraId="0A1A9DDA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*/</w:t>
      </w:r>
    </w:p>
    <w:p w14:paraId="3A266D71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public static &lt;T&gt; T get(String name, T defaultValue) {</w:t>
      </w:r>
    </w:p>
    <w:p w14:paraId="6F415932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reLoad();</w:t>
      </w:r>
    </w:p>
    <w:p w14:paraId="3907C881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String[] split = name.split("\\.");</w:t>
      </w:r>
    </w:p>
    <w:p w14:paraId="7AA3C1B8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HashMap&lt;String, Object&gt; lastMap = split(split);</w:t>
      </w:r>
    </w:p>
    <w:p w14:paraId="774BAD45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if (lastMap == null) return defaultValue;</w:t>
      </w:r>
    </w:p>
    <w:p w14:paraId="2D4332F8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Object value = lastMap.get(split[split.length - 1]);</w:t>
      </w:r>
    </w:p>
    <w:p w14:paraId="06071429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if (!ClassUtil.isInstanceOf(value, defaultValue.getClass())) {</w:t>
      </w:r>
    </w:p>
    <w:p w14:paraId="589D27FC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    return defaultValue;</w:t>
      </w:r>
    </w:p>
    <w:p w14:paraId="2013C624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}</w:t>
      </w:r>
    </w:p>
    <w:p w14:paraId="31A51385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return (T) value;</w:t>
      </w:r>
    </w:p>
    <w:p w14:paraId="24EA90E3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}</w:t>
      </w:r>
    </w:p>
    <w:p w14:paraId="55C51773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</w:p>
    <w:p w14:paraId="05217F75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</w:p>
    <w:p w14:paraId="71235576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/**</w:t>
      </w:r>
    </w:p>
    <w:p w14:paraId="73928547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获取配置文件的int值</w:t>
      </w:r>
    </w:p>
    <w:p w14:paraId="570FE6E8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</w:p>
    <w:p w14:paraId="181A44B3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@param name 以"."分隔的键名</w:t>
      </w:r>
    </w:p>
    <w:p w14:paraId="42CA4884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@return 值, 若不存在则返回默认值0</w:t>
      </w:r>
    </w:p>
    <w:p w14:paraId="654CC059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*/</w:t>
      </w:r>
    </w:p>
    <w:p w14:paraId="4C7C12B6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public static int getInt(String name) {</w:t>
      </w:r>
    </w:p>
    <w:p w14:paraId="4EE6BE09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reLoad();</w:t>
      </w:r>
    </w:p>
    <w:p w14:paraId="05154B05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return getInt(name, 0);</w:t>
      </w:r>
    </w:p>
    <w:p w14:paraId="1CEBB9F0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}</w:t>
      </w:r>
    </w:p>
    <w:p w14:paraId="1A48EBBB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/**</w:t>
      </w:r>
    </w:p>
    <w:p w14:paraId="7A88199B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lastRenderedPageBreak/>
        <w:t xml:space="preserve">     获取配置文件的int值</w:t>
      </w:r>
    </w:p>
    <w:p w14:paraId="524B43BF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@param name 以"."分隔的键名</w:t>
      </w:r>
    </w:p>
    <w:p w14:paraId="2C72DAB8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@param defaultVal 不存在则返回默认值</w:t>
      </w:r>
    </w:p>
    <w:p w14:paraId="4D3D80A3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*/</w:t>
      </w:r>
    </w:p>
    <w:p w14:paraId="4B7CC51B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public static int getInt(String name, int defaultVal) {</w:t>
      </w:r>
    </w:p>
    <w:p w14:paraId="0CA27920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reLoad();</w:t>
      </w:r>
    </w:p>
    <w:p w14:paraId="500D6BB5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String[] split = name.split("\\.");</w:t>
      </w:r>
    </w:p>
    <w:p w14:paraId="2DE9E99A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HashMap&lt;String, Object&gt; lastMap = split(split);</w:t>
      </w:r>
    </w:p>
    <w:p w14:paraId="01B3938A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if (lastMap == null) return defaultVal;</w:t>
      </w:r>
    </w:p>
    <w:p w14:paraId="612FB965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Object value = lastMap.get(split[split.length - 1]);</w:t>
      </w:r>
    </w:p>
    <w:p w14:paraId="7EE85498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if (!ClassUtil.isInstanceOf(value, Integer.class)) {</w:t>
      </w:r>
    </w:p>
    <w:p w14:paraId="32025A8F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    return defaultVal;</w:t>
      </w:r>
    </w:p>
    <w:p w14:paraId="1F58E5DC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}</w:t>
      </w:r>
    </w:p>
    <w:p w14:paraId="3076EE75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return (int) value;</w:t>
      </w:r>
    </w:p>
    <w:p w14:paraId="5DA6C78F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</w:p>
    <w:p w14:paraId="6242969C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}</w:t>
      </w:r>
    </w:p>
    <w:p w14:paraId="2F98BA76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/**</w:t>
      </w:r>
    </w:p>
    <w:p w14:paraId="113607E7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获取配置文件的String值</w:t>
      </w:r>
    </w:p>
    <w:p w14:paraId="60D9E3E3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@param name 以"."分隔的键名</w:t>
      </w:r>
    </w:p>
    <w:p w14:paraId="2208536F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@return 不存在则返回默认值""</w:t>
      </w:r>
    </w:p>
    <w:p w14:paraId="3475863E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*/</w:t>
      </w:r>
    </w:p>
    <w:p w14:paraId="1BABC5DA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public static String getString(String name) {</w:t>
      </w:r>
    </w:p>
    <w:p w14:paraId="27D2010E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return getString(name, "");</w:t>
      </w:r>
    </w:p>
    <w:p w14:paraId="3E7F4D27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}</w:t>
      </w:r>
    </w:p>
    <w:p w14:paraId="34BFAD8E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/**</w:t>
      </w:r>
    </w:p>
    <w:p w14:paraId="3871F901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获取配置文件的String值</w:t>
      </w:r>
    </w:p>
    <w:p w14:paraId="076A5BBB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@param name 以"."分隔的键名</w:t>
      </w:r>
    </w:p>
    <w:p w14:paraId="164DC989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@param defaultVal 不存在则返回默认值</w:t>
      </w:r>
    </w:p>
    <w:p w14:paraId="413953E0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*/</w:t>
      </w:r>
    </w:p>
    <w:p w14:paraId="4F53A0AD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public static String getString(String name, String defaultVal) {</w:t>
      </w:r>
    </w:p>
    <w:p w14:paraId="5647E0B1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reLoad();</w:t>
      </w:r>
    </w:p>
    <w:p w14:paraId="1E83C9F5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String[] split = name.split("\\.");</w:t>
      </w:r>
    </w:p>
    <w:p w14:paraId="40E785CF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HashMap&lt;String, Object&gt; lastMap = split(split);</w:t>
      </w:r>
    </w:p>
    <w:p w14:paraId="0D052CD2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if (lastMap == null) return defaultVal;</w:t>
      </w:r>
    </w:p>
    <w:p w14:paraId="1A9526DE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Object value = lastMap.get(split[split.length - 1]);</w:t>
      </w:r>
    </w:p>
    <w:p w14:paraId="6700DD6D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if (!ClassUtil.isInstanceOf(value, String.class)) {</w:t>
      </w:r>
    </w:p>
    <w:p w14:paraId="273B8314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    return defaultVal;</w:t>
      </w:r>
    </w:p>
    <w:p w14:paraId="31205FFF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}</w:t>
      </w:r>
    </w:p>
    <w:p w14:paraId="420F8949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return (String) value;</w:t>
      </w:r>
    </w:p>
    <w:p w14:paraId="69129294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}</w:t>
      </w:r>
    </w:p>
    <w:p w14:paraId="088E2889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</w:p>
    <w:p w14:paraId="50B5D168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/**</w:t>
      </w:r>
    </w:p>
    <w:p w14:paraId="6A2F611D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获取配置文件的boolean值</w:t>
      </w:r>
    </w:p>
    <w:p w14:paraId="36AD89AD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@param name 以"."分隔的键名</w:t>
      </w:r>
    </w:p>
    <w:p w14:paraId="3A877A27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lastRenderedPageBreak/>
        <w:t xml:space="preserve">     @return 不存在则返回false</w:t>
      </w:r>
    </w:p>
    <w:p w14:paraId="7A660EDE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*/</w:t>
      </w:r>
    </w:p>
    <w:p w14:paraId="38555FA6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public static boolean getBoolean(String name) {</w:t>
      </w:r>
    </w:p>
    <w:p w14:paraId="3E4326AA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reLoad();</w:t>
      </w:r>
    </w:p>
    <w:p w14:paraId="312F2CEA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String[] split = name.split("\\.");</w:t>
      </w:r>
    </w:p>
    <w:p w14:paraId="79DAC8B9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HashMap&lt;String, Object&gt; lastMap = split(split);</w:t>
      </w:r>
    </w:p>
    <w:p w14:paraId="5953587E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if (lastMap == null) return false;</w:t>
      </w:r>
    </w:p>
    <w:p w14:paraId="6D76BA34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Object value = lastMap.get(split[split.length - 1]);</w:t>
      </w:r>
    </w:p>
    <w:p w14:paraId="7ED25453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if (!ClassUtil.isInstanceOf(value, Boolean.class)) {</w:t>
      </w:r>
    </w:p>
    <w:p w14:paraId="65F9E2AB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    return false;</w:t>
      </w:r>
    </w:p>
    <w:p w14:paraId="3E79B754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}</w:t>
      </w:r>
    </w:p>
    <w:p w14:paraId="5E7AD8FF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return (boolean) value;</w:t>
      </w:r>
    </w:p>
    <w:p w14:paraId="29E3936B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}</w:t>
      </w:r>
    </w:p>
    <w:p w14:paraId="1A9B2F1D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</w:p>
    <w:p w14:paraId="4E6B2AB3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/**</w:t>
      </w:r>
    </w:p>
    <w:p w14:paraId="0051F397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更改配置文件</w:t>
      </w:r>
    </w:p>
    <w:p w14:paraId="62FAA42C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</w:p>
    <w:p w14:paraId="44790E4B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@param name  以"."分隔的键名, 必须存在才能更改</w:t>
      </w:r>
    </w:p>
    <w:p w14:paraId="73262118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@param value 新值</w:t>
      </w:r>
    </w:p>
    <w:p w14:paraId="18D08B5C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*/</w:t>
      </w:r>
    </w:p>
    <w:p w14:paraId="137F02CB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public static void change(String name, Object value) {</w:t>
      </w:r>
    </w:p>
    <w:p w14:paraId="0A9AEC55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reLoad();</w:t>
      </w:r>
    </w:p>
    <w:p w14:paraId="74693066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//获取最后一个map</w:t>
      </w:r>
    </w:p>
    <w:p w14:paraId="0272A9C0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String[] split = name.split("\\.");</w:t>
      </w:r>
    </w:p>
    <w:p w14:paraId="03E6E56C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HashMap&lt;String, Object&gt; lastMap = split(split);</w:t>
      </w:r>
    </w:p>
    <w:p w14:paraId="4BFC1C54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if (lastMap == null) return;</w:t>
      </w:r>
    </w:p>
    <w:p w14:paraId="21D7A6EA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//设置值</w:t>
      </w:r>
    </w:p>
    <w:p w14:paraId="692B127B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lastMap.put(split[split.length - 1], value);</w:t>
      </w:r>
    </w:p>
    <w:p w14:paraId="3470F0B8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try {</w:t>
      </w:r>
    </w:p>
    <w:p w14:paraId="6BCF9C3B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    FileWriter output = new FileWriter(configFile);</w:t>
      </w:r>
    </w:p>
    <w:p w14:paraId="16A97806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    yaml.dump(yMap, output);</w:t>
      </w:r>
    </w:p>
    <w:p w14:paraId="7E6E49EE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} catch (Exception e) {</w:t>
      </w:r>
    </w:p>
    <w:p w14:paraId="681721CD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    System.out.println("配置文件更改失败 -- " + e.getMessage());</w:t>
      </w:r>
    </w:p>
    <w:p w14:paraId="5A789681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}</w:t>
      </w:r>
    </w:p>
    <w:p w14:paraId="5F32B551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}</w:t>
      </w:r>
    </w:p>
    <w:p w14:paraId="3762D831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</w:p>
    <w:p w14:paraId="660C9BA0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/**</w:t>
      </w:r>
    </w:p>
    <w:p w14:paraId="0CBB4270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获取最后一个层级对应的HashMap</w:t>
      </w:r>
    </w:p>
    <w:p w14:paraId="06F07917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</w:p>
    <w:p w14:paraId="526215E3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@param name 以"."分隔的键名, 应当以"."或".null"结尾,表示层级终止</w:t>
      </w:r>
    </w:p>
    <w:p w14:paraId="17EE7797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@return 只读数据</w:t>
      </w:r>
    </w:p>
    <w:p w14:paraId="326E9254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*/</w:t>
      </w:r>
    </w:p>
    <w:p w14:paraId="56F07C60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public static HashMap&lt;String, Object&gt; getLastMap(String name) {</w:t>
      </w:r>
    </w:p>
    <w:p w14:paraId="62E0633D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lastRenderedPageBreak/>
        <w:t xml:space="preserve">        reLoad();</w:t>
      </w:r>
    </w:p>
    <w:p w14:paraId="554BF85F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if (!(name.endsWith(".") || name.endsWith(".null"))) name += ".null";</w:t>
      </w:r>
    </w:p>
    <w:p w14:paraId="5E842CDA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String[] split = name.split("\\.");</w:t>
      </w:r>
    </w:p>
    <w:p w14:paraId="0FB986F5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HashMap&lt;String, Object&gt; lastMap = split(split);</w:t>
      </w:r>
    </w:p>
    <w:p w14:paraId="5B7B1DB9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if (lastMap == null) return null;</w:t>
      </w:r>
    </w:p>
    <w:p w14:paraId="1D302F4E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    return new HashMap&lt;&gt;(lastMap);</w:t>
      </w:r>
    </w:p>
    <w:p w14:paraId="5C9388CB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 xml:space="preserve">    }</w:t>
      </w:r>
    </w:p>
    <w:p w14:paraId="22F3BC33" w14:textId="77777777" w:rsidR="00B735F8" w:rsidRPr="00B735F8" w:rsidRDefault="00B735F8" w:rsidP="00B735F8">
      <w:pPr>
        <w:rPr>
          <w:rFonts w:ascii="宋体" w:eastAsia="宋体" w:hAnsi="宋体"/>
          <w:sz w:val="24"/>
          <w:szCs w:val="24"/>
        </w:rPr>
      </w:pPr>
    </w:p>
    <w:p w14:paraId="7253A101" w14:textId="7B87ABF1" w:rsidR="00B735F8" w:rsidRPr="003E51AD" w:rsidRDefault="00B735F8" w:rsidP="00B735F8">
      <w:pPr>
        <w:rPr>
          <w:rFonts w:ascii="宋体" w:eastAsia="宋体" w:hAnsi="宋体"/>
          <w:sz w:val="24"/>
          <w:szCs w:val="24"/>
        </w:rPr>
      </w:pPr>
      <w:r w:rsidRPr="00B735F8">
        <w:rPr>
          <w:rFonts w:ascii="宋体" w:eastAsia="宋体" w:hAnsi="宋体"/>
          <w:sz w:val="24"/>
          <w:szCs w:val="24"/>
        </w:rPr>
        <w:t>}</w:t>
      </w:r>
    </w:p>
    <w:p w14:paraId="02B0C173" w14:textId="30D7756C" w:rsidR="003A278E" w:rsidRPr="003E51AD" w:rsidRDefault="00000000" w:rsidP="003E51AD">
      <w:pPr>
        <w:pStyle w:val="1"/>
      </w:pPr>
      <w:bookmarkStart w:id="43" w:name="_Toc171029817"/>
      <w:r w:rsidRPr="003E51AD">
        <w:rPr>
          <w:rFonts w:hint="eastAsia"/>
        </w:rPr>
        <w:t>六、问题和讨论</w:t>
      </w:r>
      <w:bookmarkEnd w:id="43"/>
    </w:p>
    <w:p w14:paraId="5B24EB88" w14:textId="6A17B3BD" w:rsidR="009720C4" w:rsidRPr="003E51AD" w:rsidRDefault="009720C4" w:rsidP="003E51AD">
      <w:pPr>
        <w:pStyle w:val="2"/>
      </w:pPr>
      <w:bookmarkStart w:id="44" w:name="_Toc171029818"/>
      <w:r w:rsidRPr="003E51AD">
        <w:rPr>
          <w:rFonts w:hint="eastAsia"/>
        </w:rPr>
        <w:t>(1</w:t>
      </w:r>
      <w:r w:rsidRPr="003E51AD">
        <w:t>)</w:t>
      </w:r>
      <w:r w:rsidRPr="003E51AD">
        <w:rPr>
          <w:rFonts w:hint="eastAsia"/>
        </w:rPr>
        <w:t xml:space="preserve"> </w:t>
      </w:r>
      <w:r w:rsidRPr="003E51AD">
        <w:t>重复代码</w:t>
      </w:r>
      <w:bookmarkEnd w:id="44"/>
    </w:p>
    <w:p w14:paraId="705E1878" w14:textId="77777777" w:rsidR="00E61D2C" w:rsidRPr="003E51AD" w:rsidRDefault="00E61D2C" w:rsidP="003E51AD">
      <w:pPr>
        <w:ind w:firstLine="42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在进行错误信息校验时, 校验项非常多, 并且同一属性校验的方式可能还不一样</w:t>
      </w:r>
    </w:p>
    <w:p w14:paraId="246D7724" w14:textId="77777777" w:rsidR="00E61D2C" w:rsidRPr="003E51AD" w:rsidRDefault="00E61D2C" w:rsidP="003E51AD">
      <w:pPr>
        <w:ind w:firstLine="42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 xml:space="preserve">比如学号, 在select可以不填, 而在insert中是必填且数据库中不存在的, 在update中又需要是必填且数据库中存在的.  </w:t>
      </w:r>
    </w:p>
    <w:p w14:paraId="37BDE231" w14:textId="721C5DD6" w:rsidR="00E61D2C" w:rsidRPr="003E51AD" w:rsidRDefault="00E61D2C" w:rsidP="003E51AD">
      <w:pPr>
        <w:ind w:firstLine="42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实际上, 其本身的校验逻辑并不复杂, 但是多个数据的多种校验组合使得代码重复冗长, 编写和阅读都比较费力</w:t>
      </w:r>
    </w:p>
    <w:p w14:paraId="2BE414A2" w14:textId="41A33835" w:rsidR="00E61D2C" w:rsidRPr="003E51AD" w:rsidRDefault="00E61D2C" w:rsidP="003E51AD">
      <w:pPr>
        <w:ind w:firstLine="42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这种情况不知道有什么好的解决办法</w:t>
      </w:r>
      <w:r w:rsidR="009720C4" w:rsidRPr="003E51AD">
        <w:rPr>
          <w:rFonts w:ascii="宋体" w:eastAsia="宋体" w:hAnsi="宋体" w:hint="eastAsia"/>
          <w:sz w:val="24"/>
          <w:szCs w:val="24"/>
        </w:rPr>
        <w:t xml:space="preserve"> (</w:t>
      </w:r>
      <w:r w:rsidRPr="003E51AD">
        <w:rPr>
          <w:rFonts w:ascii="宋体" w:eastAsia="宋体" w:hAnsi="宋体" w:hint="eastAsia"/>
          <w:sz w:val="24"/>
          <w:szCs w:val="24"/>
        </w:rPr>
        <w:t>表驱动</w:t>
      </w:r>
      <w:r w:rsidR="009720C4" w:rsidRPr="003E51AD">
        <w:rPr>
          <w:rFonts w:ascii="宋体" w:eastAsia="宋体" w:hAnsi="宋体" w:hint="eastAsia"/>
          <w:sz w:val="24"/>
          <w:szCs w:val="24"/>
        </w:rPr>
        <w:t xml:space="preserve">? </w:t>
      </w:r>
      <w:r w:rsidRPr="003E51AD">
        <w:rPr>
          <w:rFonts w:ascii="宋体" w:eastAsia="宋体" w:hAnsi="宋体" w:hint="eastAsia"/>
          <w:sz w:val="24"/>
          <w:szCs w:val="24"/>
        </w:rPr>
        <w:t>多态?</w:t>
      </w:r>
      <w:r w:rsidR="009720C4" w:rsidRPr="003E51AD">
        <w:rPr>
          <w:rFonts w:ascii="宋体" w:eastAsia="宋体" w:hAnsi="宋体" w:hint="eastAsia"/>
          <w:sz w:val="24"/>
          <w:szCs w:val="24"/>
        </w:rPr>
        <w:t>)</w:t>
      </w:r>
    </w:p>
    <w:p w14:paraId="5D5B14D2" w14:textId="0275C26C" w:rsidR="009720C4" w:rsidRPr="003E51AD" w:rsidRDefault="009720C4" w:rsidP="003E51AD">
      <w:pPr>
        <w:pStyle w:val="2"/>
      </w:pPr>
      <w:bookmarkStart w:id="45" w:name="_Toc171029819"/>
      <w:r w:rsidRPr="003E51AD">
        <w:t>(</w:t>
      </w:r>
      <w:r w:rsidRPr="003E51AD">
        <w:rPr>
          <w:rFonts w:hint="eastAsia"/>
        </w:rPr>
        <w:t>2</w:t>
      </w:r>
      <w:r w:rsidRPr="003E51AD">
        <w:t>)</w:t>
      </w:r>
      <w:r w:rsidRPr="003E51AD">
        <w:rPr>
          <w:rFonts w:hint="eastAsia"/>
        </w:rPr>
        <w:t xml:space="preserve"> </w:t>
      </w:r>
      <w:r w:rsidRPr="003E51AD">
        <w:t>路径问题</w:t>
      </w:r>
      <w:bookmarkEnd w:id="45"/>
    </w:p>
    <w:p w14:paraId="71B25CA3" w14:textId="77777777" w:rsidR="003D5728" w:rsidRPr="003E51AD" w:rsidRDefault="009720C4" w:rsidP="003E51AD">
      <w:pPr>
        <w:ind w:firstLine="42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在代码中需要编写文件相对路径, 路径很容易写错</w:t>
      </w:r>
    </w:p>
    <w:p w14:paraId="1EE16C29" w14:textId="1D1C358D" w:rsidR="009720C4" w:rsidRPr="003E51AD" w:rsidRDefault="009720C4" w:rsidP="003E51AD">
      <w:pPr>
        <w:ind w:firstLine="42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尤其是使用如JavaFX的框架项目, 文件存放在resources目录下, 并且</w:t>
      </w:r>
      <w:r w:rsidR="00174035" w:rsidRPr="003E51AD">
        <w:rPr>
          <w:rFonts w:ascii="宋体" w:eastAsia="宋体" w:hAnsi="宋体" w:hint="eastAsia"/>
          <w:sz w:val="24"/>
          <w:szCs w:val="24"/>
        </w:rPr>
        <w:t>文件查找规则与</w:t>
      </w:r>
      <w:r w:rsidR="003D5728" w:rsidRPr="003E51AD">
        <w:rPr>
          <w:rFonts w:ascii="宋体" w:eastAsia="宋体" w:hAnsi="宋体" w:hint="eastAsia"/>
          <w:sz w:val="24"/>
          <w:szCs w:val="24"/>
        </w:rPr>
        <w:t>类所在的包</w:t>
      </w:r>
      <w:r w:rsidR="00174035" w:rsidRPr="003E51AD">
        <w:rPr>
          <w:rFonts w:ascii="宋体" w:eastAsia="宋体" w:hAnsi="宋体" w:hint="eastAsia"/>
          <w:sz w:val="24"/>
          <w:szCs w:val="24"/>
        </w:rPr>
        <w:t>相关</w:t>
      </w:r>
    </w:p>
    <w:p w14:paraId="5BF57760" w14:textId="6B4A5D12" w:rsidR="009720C4" w:rsidRDefault="009720C4" w:rsidP="003E51AD">
      <w:pPr>
        <w:ind w:firstLine="42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 xml:space="preserve">用绝对路径虽然有效, 但不规范, 因为无法进行代码移植 </w:t>
      </w:r>
    </w:p>
    <w:p w14:paraId="4A86ADE2" w14:textId="3864D2B1" w:rsidR="00546859" w:rsidRDefault="00E665FB" w:rsidP="007E063F">
      <w:pPr>
        <w:pStyle w:val="2"/>
      </w:pPr>
      <w:bookmarkStart w:id="46" w:name="_Toc171029820"/>
      <w:r>
        <w:rPr>
          <w:rFonts w:hint="eastAsia"/>
        </w:rPr>
        <w:t>(3) 异常处理</w:t>
      </w:r>
      <w:bookmarkEnd w:id="46"/>
    </w:p>
    <w:p w14:paraId="315DA095" w14:textId="70FA6C3C" w:rsidR="00E665FB" w:rsidRDefault="00E665FB" w:rsidP="007E063F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代码中会有许多</w:t>
      </w:r>
      <w:r w:rsidR="007E063F">
        <w:rPr>
          <w:rFonts w:ascii="宋体" w:eastAsia="宋体" w:hAnsi="宋体" w:hint="eastAsia"/>
          <w:sz w:val="24"/>
          <w:szCs w:val="24"/>
        </w:rPr>
        <w:t>运行时</w:t>
      </w:r>
      <w:r>
        <w:rPr>
          <w:rFonts w:ascii="宋体" w:eastAsia="宋体" w:hAnsi="宋体" w:hint="eastAsia"/>
          <w:sz w:val="24"/>
          <w:szCs w:val="24"/>
        </w:rPr>
        <w:t>的异常,</w:t>
      </w:r>
      <w:r w:rsidR="007E063F">
        <w:rPr>
          <w:rFonts w:ascii="宋体" w:eastAsia="宋体" w:hAnsi="宋体" w:hint="eastAsia"/>
          <w:sz w:val="24"/>
          <w:szCs w:val="24"/>
        </w:rPr>
        <w:t xml:space="preserve"> 应该选择任其抛出, 终止程序运行, 还是try catch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="007E063F">
        <w:rPr>
          <w:rFonts w:ascii="宋体" w:eastAsia="宋体" w:hAnsi="宋体" w:hint="eastAsia"/>
          <w:sz w:val="24"/>
          <w:szCs w:val="24"/>
        </w:rPr>
        <w:t>掉每一个异常, 自行处理?</w:t>
      </w:r>
    </w:p>
    <w:p w14:paraId="4B5C41D9" w14:textId="5B8545C6" w:rsidR="007E063F" w:rsidRPr="003E51AD" w:rsidRDefault="007E063F" w:rsidP="00E665F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更麻烦的一点是, 有时候发生异常的是程序的关键类, 如果在这个类内自行处理异常, 但关键类的数据丢失会导致许多类无法正常运行, 例如我的配置类, 配置类中的信息会给许多类使用, 其中主界面使用了它的大量数据, 如果配置文件无法加载, 程序是无法运行的, 所以如果配置类出错, 我选择了直接中断程序运行</w:t>
      </w:r>
    </w:p>
    <w:p w14:paraId="51F9FB18" w14:textId="5B2E2782" w:rsidR="003A278E" w:rsidRPr="003E51AD" w:rsidRDefault="00000000" w:rsidP="003E51AD">
      <w:pPr>
        <w:pStyle w:val="1"/>
      </w:pPr>
      <w:bookmarkStart w:id="47" w:name="_Toc171029821"/>
      <w:r w:rsidRPr="003E51AD">
        <w:rPr>
          <w:rFonts w:hint="eastAsia"/>
        </w:rPr>
        <w:lastRenderedPageBreak/>
        <w:t>七、</w:t>
      </w:r>
      <w:r w:rsidRPr="003E51AD">
        <w:t>总结体会</w:t>
      </w:r>
      <w:bookmarkEnd w:id="47"/>
    </w:p>
    <w:p w14:paraId="5E609794" w14:textId="3AA40047" w:rsidR="009720C4" w:rsidRDefault="009720C4" w:rsidP="003E51AD">
      <w:pPr>
        <w:ind w:firstLine="42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在完成《学生信息管理系统》的程序设计课程报告过程中，我深刻体会到了程序设计的魅力与挑战。本次实验不仅锻炼了我的编程技能，更让我对信息系统的设计与实现有了更加深入的理解。</w:t>
      </w:r>
    </w:p>
    <w:p w14:paraId="1D2F5136" w14:textId="77777777" w:rsidR="003E51AD" w:rsidRPr="003E51AD" w:rsidRDefault="003E51AD" w:rsidP="003E51AD">
      <w:pPr>
        <w:ind w:firstLine="420"/>
        <w:rPr>
          <w:rFonts w:ascii="宋体" w:eastAsia="宋体" w:hAnsi="宋体"/>
          <w:sz w:val="24"/>
          <w:szCs w:val="24"/>
        </w:rPr>
      </w:pPr>
    </w:p>
    <w:p w14:paraId="7E22A8E6" w14:textId="1F1A3D45" w:rsidR="003A278E" w:rsidRPr="003E51AD" w:rsidRDefault="009720C4" w:rsidP="003E51AD">
      <w:pPr>
        <w:ind w:firstLine="420"/>
        <w:rPr>
          <w:rFonts w:ascii="宋体" w:eastAsia="宋体" w:hAnsi="宋体"/>
          <w:sz w:val="24"/>
          <w:szCs w:val="24"/>
        </w:rPr>
      </w:pPr>
      <w:r w:rsidRPr="003E51AD">
        <w:rPr>
          <w:rFonts w:ascii="宋体" w:eastAsia="宋体" w:hAnsi="宋体" w:hint="eastAsia"/>
          <w:sz w:val="24"/>
          <w:szCs w:val="24"/>
        </w:rPr>
        <w:t>通过这次实验，</w:t>
      </w:r>
      <w:r w:rsidR="003D5728" w:rsidRPr="003E51AD">
        <w:rPr>
          <w:rFonts w:ascii="宋体" w:eastAsia="宋体" w:hAnsi="宋体" w:hint="eastAsia"/>
          <w:sz w:val="24"/>
          <w:szCs w:val="24"/>
        </w:rPr>
        <w:t xml:space="preserve">我获得了宝贵的学习和成长, </w:t>
      </w:r>
      <w:r w:rsidRPr="003E51AD">
        <w:rPr>
          <w:rFonts w:ascii="宋体" w:eastAsia="宋体" w:hAnsi="宋体" w:hint="eastAsia"/>
          <w:sz w:val="24"/>
          <w:szCs w:val="24"/>
        </w:rPr>
        <w:t>我不仅提升了自己的编程技能，还学会了如何将理论知识应用到实际项目中</w:t>
      </w:r>
      <w:r w:rsidR="003D5728" w:rsidRPr="003E51AD">
        <w:rPr>
          <w:rFonts w:ascii="宋体" w:eastAsia="宋体" w:hAnsi="宋体" w:hint="eastAsia"/>
          <w:sz w:val="24"/>
          <w:szCs w:val="24"/>
        </w:rPr>
        <w:t>, 实验的每一个环节都极大地拓宽了我的视野</w:t>
      </w:r>
      <w:r w:rsidRPr="003E51AD">
        <w:rPr>
          <w:rFonts w:ascii="宋体" w:eastAsia="宋体" w:hAnsi="宋体" w:hint="eastAsia"/>
          <w:sz w:val="24"/>
          <w:szCs w:val="24"/>
        </w:rPr>
        <w:t>。我相信这些经验将对我未来的学习和职业生涯产生积极的影响</w:t>
      </w:r>
      <w:r w:rsidR="003D5728" w:rsidRPr="003E51AD">
        <w:rPr>
          <w:rFonts w:ascii="宋体" w:eastAsia="宋体" w:hAnsi="宋体" w:hint="eastAsia"/>
          <w:sz w:val="24"/>
          <w:szCs w:val="24"/>
        </w:rPr>
        <w:t>, 我期待将这些经验应用到未来的学习和工作中，继续在程序设计的道路上探索和前进</w:t>
      </w:r>
      <w:r w:rsidRPr="003E51AD">
        <w:rPr>
          <w:rFonts w:ascii="宋体" w:eastAsia="宋体" w:hAnsi="宋体" w:hint="eastAsia"/>
          <w:sz w:val="24"/>
          <w:szCs w:val="24"/>
        </w:rPr>
        <w:t>。</w:t>
      </w:r>
    </w:p>
    <w:p w14:paraId="12B686F4" w14:textId="77777777" w:rsidR="003A278E" w:rsidRPr="003E51AD" w:rsidRDefault="003A278E" w:rsidP="003E51AD">
      <w:pPr>
        <w:rPr>
          <w:rFonts w:ascii="宋体" w:eastAsia="宋体" w:hAnsi="宋体"/>
          <w:sz w:val="24"/>
          <w:szCs w:val="24"/>
        </w:rPr>
      </w:pPr>
    </w:p>
    <w:p w14:paraId="7F63FACE" w14:textId="77777777" w:rsidR="003A278E" w:rsidRPr="003E51AD" w:rsidRDefault="003A278E" w:rsidP="003E51AD">
      <w:pPr>
        <w:rPr>
          <w:rFonts w:ascii="宋体" w:eastAsia="宋体" w:hAnsi="宋体"/>
          <w:sz w:val="24"/>
          <w:szCs w:val="24"/>
        </w:rPr>
      </w:pPr>
    </w:p>
    <w:sectPr w:rsidR="003A278E" w:rsidRPr="003E51A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40EC4" w14:textId="77777777" w:rsidR="00AD39A8" w:rsidRDefault="00AD39A8">
      <w:r>
        <w:separator/>
      </w:r>
    </w:p>
  </w:endnote>
  <w:endnote w:type="continuationSeparator" w:id="0">
    <w:p w14:paraId="03CFF4C2" w14:textId="77777777" w:rsidR="00AD39A8" w:rsidRDefault="00AD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13040"/>
    </w:sdtPr>
    <w:sdtContent>
      <w:p w14:paraId="5A23ACE0" w14:textId="77777777" w:rsidR="003A278E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5ABF501" w14:textId="77777777" w:rsidR="003A278E" w:rsidRDefault="003A278E">
    <w:pPr>
      <w:pStyle w:val="a3"/>
      <w:tabs>
        <w:tab w:val="clear" w:pos="4153"/>
        <w:tab w:val="clear" w:pos="8306"/>
        <w:tab w:val="left" w:pos="1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6D88A" w14:textId="77777777" w:rsidR="00AD39A8" w:rsidRDefault="00AD39A8">
      <w:r>
        <w:separator/>
      </w:r>
    </w:p>
  </w:footnote>
  <w:footnote w:type="continuationSeparator" w:id="0">
    <w:p w14:paraId="02397C8A" w14:textId="77777777" w:rsidR="00AD39A8" w:rsidRDefault="00AD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A7393" w14:textId="3B406247" w:rsidR="003A278E" w:rsidRDefault="00000000">
    <w:pPr>
      <w:pStyle w:val="a5"/>
      <w:pBdr>
        <w:bottom w:val="single" w:sz="6" w:space="2" w:color="auto"/>
      </w:pBdr>
    </w:pPr>
    <w:r>
      <w:rPr>
        <w:rFonts w:hint="eastAsia"/>
      </w:rPr>
      <w:t>20</w:t>
    </w:r>
    <w:r>
      <w:t>2</w:t>
    </w:r>
    <w:r w:rsidR="00762D74">
      <w:rPr>
        <w:rFonts w:hint="eastAsia"/>
      </w:rPr>
      <w:t xml:space="preserve">4-2025-0学期 </w:t>
    </w:r>
    <w:r>
      <w:rPr>
        <w:rFonts w:hint="eastAsia"/>
      </w:rPr>
      <w:t>程序设计课程实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2A67A2"/>
    <w:multiLevelType w:val="multilevel"/>
    <w:tmpl w:val="772A67A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2618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NjMjc2NTgzYjY1YjZjNDhjNDJiZDhkNDQyMjZhZmYifQ=="/>
  </w:docVars>
  <w:rsids>
    <w:rsidRoot w:val="00A60B05"/>
    <w:rsid w:val="00024D1E"/>
    <w:rsid w:val="000257EB"/>
    <w:rsid w:val="00027764"/>
    <w:rsid w:val="00031E9C"/>
    <w:rsid w:val="000442F6"/>
    <w:rsid w:val="00073E33"/>
    <w:rsid w:val="000A63AD"/>
    <w:rsid w:val="000C10E0"/>
    <w:rsid w:val="000E4ED2"/>
    <w:rsid w:val="00106A71"/>
    <w:rsid w:val="00112DE8"/>
    <w:rsid w:val="00114347"/>
    <w:rsid w:val="00135510"/>
    <w:rsid w:val="00145528"/>
    <w:rsid w:val="0015260B"/>
    <w:rsid w:val="00152AA9"/>
    <w:rsid w:val="00174035"/>
    <w:rsid w:val="001A171A"/>
    <w:rsid w:val="001A3F0D"/>
    <w:rsid w:val="001A46D7"/>
    <w:rsid w:val="001B1BD5"/>
    <w:rsid w:val="001D3E9C"/>
    <w:rsid w:val="001D71A2"/>
    <w:rsid w:val="002319D8"/>
    <w:rsid w:val="002336A2"/>
    <w:rsid w:val="0024134F"/>
    <w:rsid w:val="00245942"/>
    <w:rsid w:val="002518E5"/>
    <w:rsid w:val="002B0264"/>
    <w:rsid w:val="002B78F8"/>
    <w:rsid w:val="002E538D"/>
    <w:rsid w:val="002E64FC"/>
    <w:rsid w:val="002F45AF"/>
    <w:rsid w:val="002F7733"/>
    <w:rsid w:val="00304B9D"/>
    <w:rsid w:val="00346414"/>
    <w:rsid w:val="00350B7E"/>
    <w:rsid w:val="00350F7B"/>
    <w:rsid w:val="00381E4E"/>
    <w:rsid w:val="003A278E"/>
    <w:rsid w:val="003B7A3C"/>
    <w:rsid w:val="003D5728"/>
    <w:rsid w:val="003E51AD"/>
    <w:rsid w:val="003F2E38"/>
    <w:rsid w:val="0041751C"/>
    <w:rsid w:val="00446EBC"/>
    <w:rsid w:val="00461479"/>
    <w:rsid w:val="00485EB8"/>
    <w:rsid w:val="004E1060"/>
    <w:rsid w:val="0051307C"/>
    <w:rsid w:val="00522E56"/>
    <w:rsid w:val="00527CCE"/>
    <w:rsid w:val="00546859"/>
    <w:rsid w:val="00552472"/>
    <w:rsid w:val="00563F9F"/>
    <w:rsid w:val="00577BCF"/>
    <w:rsid w:val="00580349"/>
    <w:rsid w:val="00581A41"/>
    <w:rsid w:val="00590715"/>
    <w:rsid w:val="00590D46"/>
    <w:rsid w:val="005913C2"/>
    <w:rsid w:val="005A7754"/>
    <w:rsid w:val="005D0C21"/>
    <w:rsid w:val="00602680"/>
    <w:rsid w:val="00616274"/>
    <w:rsid w:val="00627965"/>
    <w:rsid w:val="00633A89"/>
    <w:rsid w:val="0064123D"/>
    <w:rsid w:val="006613E8"/>
    <w:rsid w:val="00666F39"/>
    <w:rsid w:val="006A499D"/>
    <w:rsid w:val="006C58C4"/>
    <w:rsid w:val="006D39C5"/>
    <w:rsid w:val="006D47E6"/>
    <w:rsid w:val="006F24A7"/>
    <w:rsid w:val="006F712A"/>
    <w:rsid w:val="00730240"/>
    <w:rsid w:val="00733C13"/>
    <w:rsid w:val="00733E94"/>
    <w:rsid w:val="0073538D"/>
    <w:rsid w:val="00761EAF"/>
    <w:rsid w:val="00762D74"/>
    <w:rsid w:val="007664F5"/>
    <w:rsid w:val="0076661D"/>
    <w:rsid w:val="00787922"/>
    <w:rsid w:val="0079478A"/>
    <w:rsid w:val="007A447B"/>
    <w:rsid w:val="007A7F41"/>
    <w:rsid w:val="007D651A"/>
    <w:rsid w:val="007E063F"/>
    <w:rsid w:val="007E2941"/>
    <w:rsid w:val="00801731"/>
    <w:rsid w:val="00820E54"/>
    <w:rsid w:val="00825650"/>
    <w:rsid w:val="00835121"/>
    <w:rsid w:val="00843904"/>
    <w:rsid w:val="008552CE"/>
    <w:rsid w:val="00862AA5"/>
    <w:rsid w:val="00872288"/>
    <w:rsid w:val="0088594F"/>
    <w:rsid w:val="008A08E8"/>
    <w:rsid w:val="009120C0"/>
    <w:rsid w:val="00923359"/>
    <w:rsid w:val="00944B2A"/>
    <w:rsid w:val="009509BF"/>
    <w:rsid w:val="0095379A"/>
    <w:rsid w:val="0095716A"/>
    <w:rsid w:val="009720C4"/>
    <w:rsid w:val="009737B4"/>
    <w:rsid w:val="00977266"/>
    <w:rsid w:val="009834D2"/>
    <w:rsid w:val="00986842"/>
    <w:rsid w:val="00993687"/>
    <w:rsid w:val="009963E0"/>
    <w:rsid w:val="009B5B15"/>
    <w:rsid w:val="009C1CC8"/>
    <w:rsid w:val="009D616A"/>
    <w:rsid w:val="009E59D5"/>
    <w:rsid w:val="00A2390D"/>
    <w:rsid w:val="00A44068"/>
    <w:rsid w:val="00A52554"/>
    <w:rsid w:val="00A60B05"/>
    <w:rsid w:val="00A70402"/>
    <w:rsid w:val="00A802D5"/>
    <w:rsid w:val="00A94361"/>
    <w:rsid w:val="00AA1D98"/>
    <w:rsid w:val="00AA5807"/>
    <w:rsid w:val="00AB0528"/>
    <w:rsid w:val="00AB6BEC"/>
    <w:rsid w:val="00AD39A8"/>
    <w:rsid w:val="00AF3F73"/>
    <w:rsid w:val="00B04226"/>
    <w:rsid w:val="00B043E8"/>
    <w:rsid w:val="00B27265"/>
    <w:rsid w:val="00B502CB"/>
    <w:rsid w:val="00B5636E"/>
    <w:rsid w:val="00B63C82"/>
    <w:rsid w:val="00B735F8"/>
    <w:rsid w:val="00B923D4"/>
    <w:rsid w:val="00BA58B1"/>
    <w:rsid w:val="00BB4436"/>
    <w:rsid w:val="00BC6D31"/>
    <w:rsid w:val="00BC7AAD"/>
    <w:rsid w:val="00BD3434"/>
    <w:rsid w:val="00BE7B01"/>
    <w:rsid w:val="00BF4DA8"/>
    <w:rsid w:val="00C04253"/>
    <w:rsid w:val="00C1257F"/>
    <w:rsid w:val="00C23447"/>
    <w:rsid w:val="00C32CBE"/>
    <w:rsid w:val="00C50250"/>
    <w:rsid w:val="00C50E27"/>
    <w:rsid w:val="00C55C2F"/>
    <w:rsid w:val="00C6761F"/>
    <w:rsid w:val="00C707D8"/>
    <w:rsid w:val="00C85DEE"/>
    <w:rsid w:val="00CF6CAA"/>
    <w:rsid w:val="00D1436B"/>
    <w:rsid w:val="00D33827"/>
    <w:rsid w:val="00D82320"/>
    <w:rsid w:val="00D84A47"/>
    <w:rsid w:val="00D94344"/>
    <w:rsid w:val="00D96A72"/>
    <w:rsid w:val="00DA4956"/>
    <w:rsid w:val="00DB34DF"/>
    <w:rsid w:val="00DC2D96"/>
    <w:rsid w:val="00DD7788"/>
    <w:rsid w:val="00DD7921"/>
    <w:rsid w:val="00DE6531"/>
    <w:rsid w:val="00E315FE"/>
    <w:rsid w:val="00E33620"/>
    <w:rsid w:val="00E54D2B"/>
    <w:rsid w:val="00E61D2C"/>
    <w:rsid w:val="00E665FB"/>
    <w:rsid w:val="00E67C48"/>
    <w:rsid w:val="00E84A66"/>
    <w:rsid w:val="00E95321"/>
    <w:rsid w:val="00EA0493"/>
    <w:rsid w:val="00EA1259"/>
    <w:rsid w:val="00EB19A8"/>
    <w:rsid w:val="00EC7ACD"/>
    <w:rsid w:val="00ED2267"/>
    <w:rsid w:val="00ED3E62"/>
    <w:rsid w:val="00ED77AD"/>
    <w:rsid w:val="00F00F62"/>
    <w:rsid w:val="00F01B00"/>
    <w:rsid w:val="00F6194D"/>
    <w:rsid w:val="00F67D64"/>
    <w:rsid w:val="00F67E78"/>
    <w:rsid w:val="00F7283F"/>
    <w:rsid w:val="00F74811"/>
    <w:rsid w:val="00F76F59"/>
    <w:rsid w:val="00FA02F5"/>
    <w:rsid w:val="00FA4415"/>
    <w:rsid w:val="00FA5118"/>
    <w:rsid w:val="00FD4501"/>
    <w:rsid w:val="16C104E7"/>
    <w:rsid w:val="4CB56D37"/>
    <w:rsid w:val="7B522234"/>
    <w:rsid w:val="7E99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ADFF7E"/>
  <w15:docId w15:val="{CAB6563C-ADE8-45E4-83D1-9F435648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F9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4A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4A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4A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4B9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 w:line="324" w:lineRule="auto"/>
      <w:ind w:left="425" w:hanging="425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84A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84A6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84A66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04B9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468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46859"/>
  </w:style>
  <w:style w:type="paragraph" w:styleId="TOC2">
    <w:name w:val="toc 2"/>
    <w:basedOn w:val="a"/>
    <w:next w:val="a"/>
    <w:autoRedefine/>
    <w:uiPriority w:val="39"/>
    <w:unhideWhenUsed/>
    <w:rsid w:val="0054685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46859"/>
    <w:pPr>
      <w:ind w:leftChars="400" w:left="840"/>
    </w:pPr>
  </w:style>
  <w:style w:type="character" w:styleId="ab">
    <w:name w:val="Hyperlink"/>
    <w:basedOn w:val="a0"/>
    <w:uiPriority w:val="99"/>
    <w:unhideWhenUsed/>
    <w:rsid w:val="0054685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6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github.com/JueJiDeXing/StudentManage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D2FF-E6DB-41E8-BD21-735616C1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5</Pages>
  <Words>5051</Words>
  <Characters>28793</Characters>
  <Application>Microsoft Office Word</Application>
  <DocSecurity>0</DocSecurity>
  <Lines>239</Lines>
  <Paragraphs>67</Paragraphs>
  <ScaleCrop>false</ScaleCrop>
  <Company>Microsoft</Company>
  <LinksUpToDate>false</LinksUpToDate>
  <CharactersWithSpaces>3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星 绝迹的</cp:lastModifiedBy>
  <cp:revision>18</cp:revision>
  <dcterms:created xsi:type="dcterms:W3CDTF">2024-06-27T11:33:00Z</dcterms:created>
  <dcterms:modified xsi:type="dcterms:W3CDTF">2024-07-0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8C65297FCF14EC0BEA74887F45E4320</vt:lpwstr>
  </property>
</Properties>
</file>